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8642" w14:textId="198291AF" w:rsidR="007218E7" w:rsidRPr="007218E7" w:rsidRDefault="007218E7" w:rsidP="007218E7">
      <w:pPr>
        <w:pStyle w:val="Nagwek2"/>
        <w:spacing w:after="120"/>
        <w:jc w:val="left"/>
        <w:rPr>
          <w:sz w:val="22"/>
          <w:szCs w:val="22"/>
        </w:rPr>
      </w:pPr>
      <w:r w:rsidRPr="007218E7">
        <w:rPr>
          <w:sz w:val="22"/>
          <w:szCs w:val="22"/>
        </w:rPr>
        <w:t>Rok szkolny 2021/22</w:t>
      </w:r>
    </w:p>
    <w:p w14:paraId="7DA305AB" w14:textId="77777777" w:rsidR="007218E7" w:rsidRDefault="007218E7" w:rsidP="007218E7">
      <w:pPr>
        <w:pStyle w:val="Nagwek2"/>
        <w:spacing w:after="120"/>
        <w:jc w:val="left"/>
        <w:rPr>
          <w:rFonts w:ascii="Calibri" w:hAnsi="Calibri"/>
        </w:rPr>
      </w:pPr>
    </w:p>
    <w:p w14:paraId="70AB407E" w14:textId="15237BD5" w:rsidR="00BE4ED3" w:rsidRPr="003B7BD5" w:rsidRDefault="00BE4ED3" w:rsidP="00BE4ED3">
      <w:pPr>
        <w:pStyle w:val="Nagwek2"/>
        <w:spacing w:after="120"/>
      </w:pPr>
      <w:r w:rsidRPr="003B7BD5">
        <w:t xml:space="preserve">KOMUNIKAT </w:t>
      </w:r>
      <w:r w:rsidR="007218E7" w:rsidRPr="003B7BD5">
        <w:t>końcowy</w:t>
      </w:r>
    </w:p>
    <w:p w14:paraId="74D60354" w14:textId="3E48854B" w:rsidR="00BE4ED3" w:rsidRPr="003B7BD5" w:rsidRDefault="00D47C9E" w:rsidP="00BE4ED3">
      <w:pPr>
        <w:spacing w:after="120"/>
        <w:jc w:val="center"/>
      </w:pPr>
      <w:r w:rsidRPr="003B7BD5">
        <w:rPr>
          <w:sz w:val="28"/>
          <w:szCs w:val="28"/>
        </w:rPr>
        <w:t xml:space="preserve">LEKKOATLETYCZNY  </w:t>
      </w:r>
      <w:r w:rsidR="007218E7" w:rsidRPr="003B7BD5">
        <w:rPr>
          <w:sz w:val="28"/>
          <w:szCs w:val="28"/>
        </w:rPr>
        <w:t>„</w:t>
      </w:r>
      <w:r w:rsidRPr="003B7BD5">
        <w:rPr>
          <w:sz w:val="28"/>
          <w:szCs w:val="28"/>
        </w:rPr>
        <w:t>PUCHAR  GORCÓW</w:t>
      </w:r>
      <w:r w:rsidR="007218E7" w:rsidRPr="003B7BD5">
        <w:rPr>
          <w:sz w:val="28"/>
          <w:szCs w:val="28"/>
        </w:rPr>
        <w:t xml:space="preserve"> 2022”</w:t>
      </w:r>
      <w:r w:rsidR="003B7BD5" w:rsidRPr="003B7BD5">
        <w:rPr>
          <w:sz w:val="28"/>
          <w:szCs w:val="28"/>
        </w:rPr>
        <w:t xml:space="preserve"> - Festiwal Sztafet</w:t>
      </w:r>
    </w:p>
    <w:p w14:paraId="5CD3A672" w14:textId="29372CEA" w:rsidR="007218E7" w:rsidRPr="003B7BD5" w:rsidRDefault="00192D98" w:rsidP="00192D98">
      <w:pPr>
        <w:tabs>
          <w:tab w:val="left" w:pos="2925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grzyska Dzieci i Młodzieży Szkolnej Ośrodka Rabka w Lekkoatletyce</w:t>
      </w:r>
    </w:p>
    <w:p w14:paraId="03782C02" w14:textId="77777777" w:rsidR="00192D98" w:rsidRDefault="00192D98" w:rsidP="00BE4ED3">
      <w:pPr>
        <w:spacing w:before="120" w:after="120"/>
        <w:rPr>
          <w:b/>
          <w:sz w:val="22"/>
          <w:szCs w:val="22"/>
        </w:rPr>
      </w:pPr>
    </w:p>
    <w:p w14:paraId="5C159128" w14:textId="44C2E280" w:rsidR="007218E7" w:rsidRPr="003B7BD5" w:rsidRDefault="00BE4ED3" w:rsidP="00BE4ED3">
      <w:pPr>
        <w:spacing w:before="120" w:after="120"/>
        <w:rPr>
          <w:sz w:val="22"/>
          <w:szCs w:val="22"/>
        </w:rPr>
      </w:pPr>
      <w:r w:rsidRPr="003B7BD5">
        <w:rPr>
          <w:b/>
          <w:sz w:val="22"/>
          <w:szCs w:val="22"/>
        </w:rPr>
        <w:t>Organizator:</w:t>
      </w:r>
      <w:r w:rsidR="00A44C23" w:rsidRPr="003B7BD5">
        <w:rPr>
          <w:sz w:val="22"/>
          <w:szCs w:val="22"/>
        </w:rPr>
        <w:t>  </w:t>
      </w:r>
      <w:r w:rsidR="007218E7" w:rsidRPr="003B7BD5">
        <w:rPr>
          <w:sz w:val="22"/>
          <w:szCs w:val="22"/>
        </w:rPr>
        <w:t xml:space="preserve">Międzyszkolny Klub Sportowy Rabka-Zdrój, Powiatowe Centrum Kultury w Nowym Targu - Ośrodek </w:t>
      </w:r>
    </w:p>
    <w:p w14:paraId="514A9A89" w14:textId="57F3BF85" w:rsidR="00BE4ED3" w:rsidRPr="003B7BD5" w:rsidRDefault="007218E7" w:rsidP="00BE4ED3">
      <w:pPr>
        <w:spacing w:before="120" w:after="120"/>
        <w:rPr>
          <w:sz w:val="22"/>
          <w:szCs w:val="22"/>
        </w:rPr>
      </w:pPr>
      <w:r w:rsidRPr="003B7BD5">
        <w:rPr>
          <w:sz w:val="22"/>
          <w:szCs w:val="22"/>
        </w:rPr>
        <w:t xml:space="preserve">                         Sportowy Rabka-Zdrój, </w:t>
      </w:r>
      <w:r w:rsidR="00A44C23" w:rsidRPr="003B7BD5">
        <w:rPr>
          <w:sz w:val="22"/>
          <w:szCs w:val="22"/>
        </w:rPr>
        <w:t> </w:t>
      </w:r>
      <w:proofErr w:type="spellStart"/>
      <w:r w:rsidRPr="003B7BD5">
        <w:rPr>
          <w:sz w:val="22"/>
          <w:szCs w:val="22"/>
        </w:rPr>
        <w:t>CKSiP</w:t>
      </w:r>
      <w:proofErr w:type="spellEnd"/>
      <w:r w:rsidRPr="003B7BD5">
        <w:rPr>
          <w:sz w:val="22"/>
          <w:szCs w:val="22"/>
        </w:rPr>
        <w:t xml:space="preserve"> w Rabce-Zdroju</w:t>
      </w:r>
      <w:r w:rsidR="00A44C23" w:rsidRPr="003B7BD5">
        <w:rPr>
          <w:sz w:val="22"/>
          <w:szCs w:val="22"/>
        </w:rPr>
        <w:t>  </w:t>
      </w:r>
    </w:p>
    <w:p w14:paraId="36175EB3" w14:textId="3EA54293" w:rsidR="00BE4ED3" w:rsidRPr="003B7BD5" w:rsidRDefault="00BE4ED3" w:rsidP="00BE4ED3">
      <w:pPr>
        <w:spacing w:after="120"/>
        <w:rPr>
          <w:sz w:val="22"/>
          <w:szCs w:val="22"/>
        </w:rPr>
      </w:pPr>
      <w:r w:rsidRPr="003B7BD5">
        <w:rPr>
          <w:b/>
          <w:bCs/>
          <w:sz w:val="22"/>
          <w:szCs w:val="22"/>
        </w:rPr>
        <w:t xml:space="preserve">Termin i miejsce:   </w:t>
      </w:r>
      <w:r w:rsidR="00D47C9E" w:rsidRPr="003B7BD5">
        <w:rPr>
          <w:sz w:val="22"/>
          <w:szCs w:val="22"/>
        </w:rPr>
        <w:t>13.05.2022</w:t>
      </w:r>
      <w:r w:rsidRPr="003B7BD5">
        <w:rPr>
          <w:sz w:val="22"/>
          <w:szCs w:val="22"/>
        </w:rPr>
        <w:t xml:space="preserve">r. –  stadion  miejski w </w:t>
      </w:r>
      <w:r w:rsidR="00D47C9E" w:rsidRPr="003B7BD5">
        <w:rPr>
          <w:sz w:val="22"/>
          <w:szCs w:val="22"/>
        </w:rPr>
        <w:t>Rabce-Zdroju</w:t>
      </w:r>
      <w:r w:rsidR="00C04A55" w:rsidRPr="003B7BD5">
        <w:rPr>
          <w:sz w:val="22"/>
          <w:szCs w:val="22"/>
        </w:rPr>
        <w:t>.</w:t>
      </w:r>
    </w:p>
    <w:p w14:paraId="64F7CF1A" w14:textId="5175525D" w:rsidR="007218E7" w:rsidRPr="003B7BD5" w:rsidRDefault="007218E7" w:rsidP="00BE4ED3">
      <w:pPr>
        <w:spacing w:after="120"/>
        <w:rPr>
          <w:sz w:val="22"/>
          <w:szCs w:val="22"/>
        </w:rPr>
      </w:pPr>
      <w:r w:rsidRPr="003B7BD5">
        <w:rPr>
          <w:b/>
          <w:bCs/>
          <w:sz w:val="22"/>
          <w:szCs w:val="22"/>
        </w:rPr>
        <w:t>Ilość uczestników:</w:t>
      </w:r>
      <w:r w:rsidR="003B7BD5" w:rsidRPr="003B7BD5">
        <w:rPr>
          <w:b/>
          <w:bCs/>
          <w:sz w:val="22"/>
          <w:szCs w:val="22"/>
        </w:rPr>
        <w:t xml:space="preserve">  </w:t>
      </w:r>
      <w:r w:rsidR="003B7BD5" w:rsidRPr="003B7BD5">
        <w:rPr>
          <w:sz w:val="22"/>
          <w:szCs w:val="22"/>
        </w:rPr>
        <w:t>71 z 5 szkół</w:t>
      </w:r>
    </w:p>
    <w:p w14:paraId="3998C634" w14:textId="77777777" w:rsidR="002F4DC8" w:rsidRPr="00BE4ED3" w:rsidRDefault="002F4DC8">
      <w:pPr>
        <w:rPr>
          <w:rFonts w:ascii="Calibri" w:hAnsi="Calibri"/>
          <w:sz w:val="16"/>
          <w:szCs w:val="16"/>
        </w:rPr>
      </w:pPr>
    </w:p>
    <w:p w14:paraId="34F8962D" w14:textId="77777777" w:rsidR="002F4DC8" w:rsidRPr="00FF05A9" w:rsidRDefault="00D47C9E" w:rsidP="00D47C9E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GRZYSKA  DZIECI -  DZIEWCZĘTA</w:t>
      </w:r>
    </w:p>
    <w:p w14:paraId="3FA61BA8" w14:textId="77777777" w:rsidR="002F4DC8" w:rsidRPr="00FF05A9" w:rsidRDefault="002F4DC8">
      <w:pPr>
        <w:rPr>
          <w:rFonts w:ascii="Calibri" w:hAnsi="Calibri"/>
          <w:b/>
          <w:sz w:val="16"/>
          <w:u w:val="single"/>
        </w:rPr>
      </w:pPr>
    </w:p>
    <w:p w14:paraId="627FD7AB" w14:textId="77777777"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 w:rsidR="003C12CF">
        <w:rPr>
          <w:rFonts w:ascii="Calibri" w:hAnsi="Calibri"/>
          <w:b/>
        </w:rPr>
        <w:t>6</w:t>
      </w:r>
      <w:r w:rsidRPr="00640E97">
        <w:rPr>
          <w:rFonts w:ascii="Calibri" w:hAnsi="Calibri"/>
          <w:b/>
        </w:rPr>
        <w:t xml:space="preserve">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2E4183" w:rsidRPr="00FF05A9" w14:paraId="30BF80BF" w14:textId="77777777" w:rsidTr="006003C5">
        <w:tc>
          <w:tcPr>
            <w:tcW w:w="413" w:type="dxa"/>
            <w:vAlign w:val="center"/>
          </w:tcPr>
          <w:p w14:paraId="5D819A94" w14:textId="77777777" w:rsidR="002E4183" w:rsidRPr="002E4183" w:rsidRDefault="002E418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50140957" w14:textId="77777777"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2BB725D3" w14:textId="77777777" w:rsidR="002E4183" w:rsidRPr="002E4183" w:rsidRDefault="002E418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2C32D39D" w14:textId="77777777" w:rsidR="002E4183" w:rsidRPr="002E4183" w:rsidRDefault="002E4183" w:rsidP="005542C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4ECFE36" w14:textId="77777777" w:rsidR="002E4183" w:rsidRPr="002E4183" w:rsidRDefault="002E418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2E11EBC" w14:textId="77777777" w:rsidR="002E4183" w:rsidRPr="002E4183" w:rsidRDefault="002E4183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1164BFDB" w14:textId="77777777"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6120F8D2" w14:textId="77777777" w:rsidR="002E4183" w:rsidRPr="002E4183" w:rsidRDefault="002E4183" w:rsidP="00D9156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48F66CFA" w14:textId="77777777" w:rsidR="002E4183" w:rsidRPr="002E4183" w:rsidRDefault="002E4183" w:rsidP="005542C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645A9C" w:rsidRPr="00FF05A9" w14:paraId="077BB166" w14:textId="77777777" w:rsidTr="001B12B6">
        <w:tc>
          <w:tcPr>
            <w:tcW w:w="413" w:type="dxa"/>
            <w:vAlign w:val="center"/>
          </w:tcPr>
          <w:p w14:paraId="3DBAF5A1" w14:textId="77777777" w:rsidR="00645A9C" w:rsidRPr="002E4183" w:rsidRDefault="00645A9C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486DFDF3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PAPIERZ</w:t>
            </w:r>
          </w:p>
        </w:tc>
        <w:tc>
          <w:tcPr>
            <w:tcW w:w="1134" w:type="dxa"/>
            <w:vAlign w:val="bottom"/>
          </w:tcPr>
          <w:p w14:paraId="3EB432A9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14:paraId="22086001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3657BB57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EBABC30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CD2777F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14:paraId="713F18DA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BRONIAREK</w:t>
            </w:r>
          </w:p>
        </w:tc>
        <w:tc>
          <w:tcPr>
            <w:tcW w:w="1134" w:type="dxa"/>
            <w:vAlign w:val="bottom"/>
          </w:tcPr>
          <w:p w14:paraId="1CA95B9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14:paraId="282C1F41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14:paraId="3FB7C134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19</w:t>
            </w:r>
          </w:p>
        </w:tc>
      </w:tr>
      <w:tr w:rsidR="00645A9C" w:rsidRPr="00FF05A9" w14:paraId="4A9B1BC8" w14:textId="77777777" w:rsidTr="001B12B6">
        <w:tc>
          <w:tcPr>
            <w:tcW w:w="413" w:type="dxa"/>
            <w:vAlign w:val="center"/>
          </w:tcPr>
          <w:p w14:paraId="2F5150CD" w14:textId="77777777" w:rsidR="00645A9C" w:rsidRPr="002E4183" w:rsidRDefault="00645A9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5D958B88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34" w:type="dxa"/>
            <w:vAlign w:val="bottom"/>
          </w:tcPr>
          <w:p w14:paraId="4D16D00D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559" w:type="dxa"/>
            <w:vAlign w:val="bottom"/>
          </w:tcPr>
          <w:p w14:paraId="7F384EE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2E38A986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8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ECC41D6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D068583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14:paraId="4E3CB31A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KAŁKA</w:t>
            </w:r>
          </w:p>
        </w:tc>
        <w:tc>
          <w:tcPr>
            <w:tcW w:w="1134" w:type="dxa"/>
            <w:vAlign w:val="bottom"/>
          </w:tcPr>
          <w:p w14:paraId="09AFD559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14:paraId="39987633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28FB4537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22</w:t>
            </w:r>
          </w:p>
        </w:tc>
      </w:tr>
      <w:tr w:rsidR="00645A9C" w:rsidRPr="00FF05A9" w14:paraId="58C000D2" w14:textId="77777777" w:rsidTr="001B12B6">
        <w:tc>
          <w:tcPr>
            <w:tcW w:w="413" w:type="dxa"/>
            <w:vAlign w:val="center"/>
          </w:tcPr>
          <w:p w14:paraId="3B85A877" w14:textId="77777777" w:rsidR="00645A9C" w:rsidRPr="002E4183" w:rsidRDefault="00645A9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119CAAC9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14:paraId="4250946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14:paraId="285ABDF1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3C357DB3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2409E0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09BCC03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14:paraId="53EE6FD2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PĘPKOWSKA</w:t>
            </w:r>
          </w:p>
        </w:tc>
        <w:tc>
          <w:tcPr>
            <w:tcW w:w="1134" w:type="dxa"/>
            <w:vAlign w:val="bottom"/>
          </w:tcPr>
          <w:p w14:paraId="7D44B83B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842" w:type="dxa"/>
            <w:vAlign w:val="bottom"/>
          </w:tcPr>
          <w:p w14:paraId="505CB3A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0F660AFB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30</w:t>
            </w:r>
          </w:p>
        </w:tc>
      </w:tr>
      <w:tr w:rsidR="00645A9C" w:rsidRPr="00FF05A9" w14:paraId="3BD609F4" w14:textId="77777777" w:rsidTr="001B12B6">
        <w:tc>
          <w:tcPr>
            <w:tcW w:w="413" w:type="dxa"/>
            <w:vAlign w:val="center"/>
          </w:tcPr>
          <w:p w14:paraId="58EC569F" w14:textId="77777777" w:rsidR="00645A9C" w:rsidRPr="002E4183" w:rsidRDefault="00645A9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14:paraId="7DC405E6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AMIŃSKA</w:t>
            </w:r>
          </w:p>
        </w:tc>
        <w:tc>
          <w:tcPr>
            <w:tcW w:w="1134" w:type="dxa"/>
            <w:vAlign w:val="bottom"/>
          </w:tcPr>
          <w:p w14:paraId="64233739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LENA</w:t>
            </w:r>
          </w:p>
        </w:tc>
        <w:tc>
          <w:tcPr>
            <w:tcW w:w="1559" w:type="dxa"/>
            <w:vAlign w:val="bottom"/>
          </w:tcPr>
          <w:p w14:paraId="360A6A7D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48A3FCA6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2051D5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0F036F1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14:paraId="0A7877DF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PARYNA</w:t>
            </w:r>
          </w:p>
        </w:tc>
        <w:tc>
          <w:tcPr>
            <w:tcW w:w="1134" w:type="dxa"/>
            <w:vAlign w:val="bottom"/>
          </w:tcPr>
          <w:p w14:paraId="4A9B61F4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HYSTYNA</w:t>
            </w:r>
          </w:p>
        </w:tc>
        <w:tc>
          <w:tcPr>
            <w:tcW w:w="1842" w:type="dxa"/>
            <w:vAlign w:val="bottom"/>
          </w:tcPr>
          <w:p w14:paraId="4609B378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7D36D6A9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39</w:t>
            </w:r>
          </w:p>
        </w:tc>
      </w:tr>
      <w:tr w:rsidR="00645A9C" w:rsidRPr="00FF05A9" w14:paraId="368AB1B8" w14:textId="77777777" w:rsidTr="001B12B6">
        <w:tc>
          <w:tcPr>
            <w:tcW w:w="413" w:type="dxa"/>
            <w:vAlign w:val="center"/>
          </w:tcPr>
          <w:p w14:paraId="1D48B986" w14:textId="77777777" w:rsidR="00645A9C" w:rsidRPr="002E4183" w:rsidRDefault="00645A9C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14:paraId="0A020208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14:paraId="0A1490CD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559" w:type="dxa"/>
            <w:vAlign w:val="bottom"/>
          </w:tcPr>
          <w:p w14:paraId="5203BC2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7456CA8F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A5C357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243AFF5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14:paraId="69C20B30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HORNIK</w:t>
            </w:r>
          </w:p>
        </w:tc>
        <w:tc>
          <w:tcPr>
            <w:tcW w:w="1134" w:type="dxa"/>
            <w:vAlign w:val="bottom"/>
          </w:tcPr>
          <w:p w14:paraId="543431B0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842" w:type="dxa"/>
            <w:vAlign w:val="bottom"/>
          </w:tcPr>
          <w:p w14:paraId="71631370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00ED9C1D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60</w:t>
            </w:r>
          </w:p>
        </w:tc>
      </w:tr>
      <w:tr w:rsidR="00645A9C" w:rsidRPr="00FF05A9" w14:paraId="57F9DEA0" w14:textId="77777777" w:rsidTr="001B12B6">
        <w:tc>
          <w:tcPr>
            <w:tcW w:w="413" w:type="dxa"/>
            <w:vAlign w:val="center"/>
          </w:tcPr>
          <w:p w14:paraId="01D0A7A1" w14:textId="77777777" w:rsidR="00645A9C" w:rsidRPr="002E4183" w:rsidRDefault="00645A9C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14:paraId="3CBB8AE1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OZAK</w:t>
            </w:r>
          </w:p>
        </w:tc>
        <w:tc>
          <w:tcPr>
            <w:tcW w:w="1134" w:type="dxa"/>
            <w:vAlign w:val="bottom"/>
          </w:tcPr>
          <w:p w14:paraId="01CBA6D9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559" w:type="dxa"/>
            <w:vAlign w:val="bottom"/>
          </w:tcPr>
          <w:p w14:paraId="7CCC736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691" w:type="dxa"/>
            <w:vAlign w:val="bottom"/>
          </w:tcPr>
          <w:p w14:paraId="4A74F6F7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4332E89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A8CF837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14:paraId="4D1B2388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ISKRZYCKA</w:t>
            </w:r>
          </w:p>
        </w:tc>
        <w:tc>
          <w:tcPr>
            <w:tcW w:w="1134" w:type="dxa"/>
            <w:vAlign w:val="bottom"/>
          </w:tcPr>
          <w:p w14:paraId="252EF22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842" w:type="dxa"/>
            <w:vAlign w:val="bottom"/>
          </w:tcPr>
          <w:p w14:paraId="150D4CB1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3A43D973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68</w:t>
            </w:r>
          </w:p>
        </w:tc>
      </w:tr>
      <w:tr w:rsidR="00645A9C" w:rsidRPr="00FF05A9" w14:paraId="2AE7F1C2" w14:textId="77777777" w:rsidTr="001B12B6">
        <w:tc>
          <w:tcPr>
            <w:tcW w:w="413" w:type="dxa"/>
            <w:vAlign w:val="center"/>
          </w:tcPr>
          <w:p w14:paraId="27DE95C4" w14:textId="77777777" w:rsidR="00645A9C" w:rsidRPr="002E4183" w:rsidRDefault="00645A9C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14:paraId="21243A6D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PACZ  </w:t>
            </w:r>
          </w:p>
        </w:tc>
        <w:tc>
          <w:tcPr>
            <w:tcW w:w="1134" w:type="dxa"/>
            <w:vAlign w:val="bottom"/>
          </w:tcPr>
          <w:p w14:paraId="05E2203F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14:paraId="4EFBD0A6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691" w:type="dxa"/>
            <w:vAlign w:val="bottom"/>
          </w:tcPr>
          <w:p w14:paraId="2D806040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F938F7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40B1AAB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14:paraId="190B0224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MISKOWIEC</w:t>
            </w:r>
          </w:p>
        </w:tc>
        <w:tc>
          <w:tcPr>
            <w:tcW w:w="1134" w:type="dxa"/>
            <w:vAlign w:val="bottom"/>
          </w:tcPr>
          <w:p w14:paraId="565DE7C2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14:paraId="6B90DEA8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2FBAC36D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69</w:t>
            </w:r>
          </w:p>
        </w:tc>
      </w:tr>
      <w:tr w:rsidR="00645A9C" w:rsidRPr="00FF05A9" w14:paraId="4F6282D3" w14:textId="77777777" w:rsidTr="001B12B6">
        <w:tc>
          <w:tcPr>
            <w:tcW w:w="413" w:type="dxa"/>
            <w:vAlign w:val="center"/>
          </w:tcPr>
          <w:p w14:paraId="1F326C0E" w14:textId="77777777" w:rsidR="00645A9C" w:rsidRPr="002E4183" w:rsidRDefault="00645A9C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14:paraId="6C6820F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14:paraId="71C663D2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14:paraId="62F06E4A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3CC40897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8A5E6C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2553FB6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14:paraId="3B79E0DD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ACHNIK</w:t>
            </w:r>
          </w:p>
        </w:tc>
        <w:tc>
          <w:tcPr>
            <w:tcW w:w="1134" w:type="dxa"/>
            <w:vAlign w:val="bottom"/>
          </w:tcPr>
          <w:p w14:paraId="4DB45D85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VANESSA</w:t>
            </w:r>
          </w:p>
        </w:tc>
        <w:tc>
          <w:tcPr>
            <w:tcW w:w="1842" w:type="dxa"/>
            <w:vAlign w:val="bottom"/>
          </w:tcPr>
          <w:p w14:paraId="1B748BFD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612B2620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74</w:t>
            </w:r>
          </w:p>
        </w:tc>
      </w:tr>
      <w:tr w:rsidR="00645A9C" w:rsidRPr="00FF05A9" w14:paraId="5B565342" w14:textId="77777777" w:rsidTr="001B12B6">
        <w:tc>
          <w:tcPr>
            <w:tcW w:w="413" w:type="dxa"/>
            <w:vAlign w:val="center"/>
          </w:tcPr>
          <w:p w14:paraId="1141B365" w14:textId="77777777" w:rsidR="00645A9C" w:rsidRPr="002E4183" w:rsidRDefault="00645A9C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14:paraId="208BDBE5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14:paraId="307FAE7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14:paraId="2D55EA7F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5411D1FE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B1DE88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4B2D868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14:paraId="7C24CED1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PACZ  </w:t>
            </w:r>
          </w:p>
        </w:tc>
        <w:tc>
          <w:tcPr>
            <w:tcW w:w="1134" w:type="dxa"/>
            <w:vAlign w:val="bottom"/>
          </w:tcPr>
          <w:p w14:paraId="2B1F1B3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14:paraId="6364E1FA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709" w:type="dxa"/>
            <w:vAlign w:val="bottom"/>
          </w:tcPr>
          <w:p w14:paraId="303E2676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99</w:t>
            </w:r>
          </w:p>
        </w:tc>
      </w:tr>
      <w:tr w:rsidR="00645A9C" w:rsidRPr="00FF05A9" w14:paraId="4B8CE27D" w14:textId="77777777" w:rsidTr="001B12B6">
        <w:tc>
          <w:tcPr>
            <w:tcW w:w="413" w:type="dxa"/>
            <w:vAlign w:val="center"/>
          </w:tcPr>
          <w:p w14:paraId="19C4F561" w14:textId="77777777" w:rsidR="00645A9C" w:rsidRPr="002E4183" w:rsidRDefault="00645A9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14:paraId="34063B05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OZAK</w:t>
            </w:r>
          </w:p>
        </w:tc>
        <w:tc>
          <w:tcPr>
            <w:tcW w:w="1134" w:type="dxa"/>
            <w:vAlign w:val="bottom"/>
          </w:tcPr>
          <w:p w14:paraId="6E12EBC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DARIA</w:t>
            </w:r>
          </w:p>
        </w:tc>
        <w:tc>
          <w:tcPr>
            <w:tcW w:w="1559" w:type="dxa"/>
            <w:vAlign w:val="bottom"/>
          </w:tcPr>
          <w:p w14:paraId="66ED387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359D20F3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805E8AF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5BC7CAE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14:paraId="6B0809C2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PACZ  </w:t>
            </w:r>
          </w:p>
        </w:tc>
        <w:tc>
          <w:tcPr>
            <w:tcW w:w="1134" w:type="dxa"/>
            <w:vAlign w:val="bottom"/>
          </w:tcPr>
          <w:p w14:paraId="2E6B3C8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842" w:type="dxa"/>
            <w:vAlign w:val="bottom"/>
          </w:tcPr>
          <w:p w14:paraId="62FEEEC6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709" w:type="dxa"/>
            <w:vAlign w:val="bottom"/>
          </w:tcPr>
          <w:p w14:paraId="691AFDF0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1,00</w:t>
            </w:r>
          </w:p>
        </w:tc>
      </w:tr>
      <w:tr w:rsidR="00645A9C" w:rsidRPr="00FF05A9" w14:paraId="2418CE75" w14:textId="77777777" w:rsidTr="001B12B6">
        <w:tc>
          <w:tcPr>
            <w:tcW w:w="413" w:type="dxa"/>
            <w:vAlign w:val="center"/>
          </w:tcPr>
          <w:p w14:paraId="76D9AA60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14:paraId="176A2455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ŚWIDER</w:t>
            </w:r>
          </w:p>
        </w:tc>
        <w:tc>
          <w:tcPr>
            <w:tcW w:w="1134" w:type="dxa"/>
            <w:vAlign w:val="bottom"/>
          </w:tcPr>
          <w:p w14:paraId="5E00834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LENA</w:t>
            </w:r>
          </w:p>
        </w:tc>
        <w:tc>
          <w:tcPr>
            <w:tcW w:w="1559" w:type="dxa"/>
            <w:vAlign w:val="bottom"/>
          </w:tcPr>
          <w:p w14:paraId="54BA2A8A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04FEDCDC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9,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6B868A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81532D2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14:paraId="604BA88F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MAKUCH</w:t>
            </w:r>
          </w:p>
        </w:tc>
        <w:tc>
          <w:tcPr>
            <w:tcW w:w="1134" w:type="dxa"/>
            <w:vAlign w:val="bottom"/>
          </w:tcPr>
          <w:p w14:paraId="518E62F8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14:paraId="5E77A8F2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709" w:type="dxa"/>
            <w:vAlign w:val="bottom"/>
          </w:tcPr>
          <w:p w14:paraId="2F99387D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1,07</w:t>
            </w:r>
          </w:p>
        </w:tc>
      </w:tr>
      <w:tr w:rsidR="00645A9C" w:rsidRPr="00FF05A9" w14:paraId="2442B6F3" w14:textId="77777777" w:rsidTr="001B12B6">
        <w:tc>
          <w:tcPr>
            <w:tcW w:w="413" w:type="dxa"/>
            <w:vAlign w:val="center"/>
          </w:tcPr>
          <w:p w14:paraId="66B51713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14:paraId="4C431310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HADOWSKA</w:t>
            </w:r>
          </w:p>
        </w:tc>
        <w:tc>
          <w:tcPr>
            <w:tcW w:w="1134" w:type="dxa"/>
            <w:vAlign w:val="bottom"/>
          </w:tcPr>
          <w:p w14:paraId="443F1A83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vAlign w:val="bottom"/>
          </w:tcPr>
          <w:p w14:paraId="43E8FB4A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5BFD2EB5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F5B404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F07C442" w14:textId="77777777" w:rsidR="00645A9C" w:rsidRPr="002E4183" w:rsidRDefault="00645A9C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  <w:vAlign w:val="bottom"/>
          </w:tcPr>
          <w:p w14:paraId="48010AC4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HARAS</w:t>
            </w:r>
          </w:p>
        </w:tc>
        <w:tc>
          <w:tcPr>
            <w:tcW w:w="1134" w:type="dxa"/>
            <w:vAlign w:val="bottom"/>
          </w:tcPr>
          <w:p w14:paraId="6B06E588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HELENA</w:t>
            </w:r>
          </w:p>
        </w:tc>
        <w:tc>
          <w:tcPr>
            <w:tcW w:w="1842" w:type="dxa"/>
            <w:vAlign w:val="bottom"/>
          </w:tcPr>
          <w:p w14:paraId="02A07491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60A4905A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1,30</w:t>
            </w:r>
          </w:p>
        </w:tc>
      </w:tr>
      <w:tr w:rsidR="00645A9C" w:rsidRPr="00FF05A9" w14:paraId="514EF936" w14:textId="77777777" w:rsidTr="001B12B6">
        <w:tc>
          <w:tcPr>
            <w:tcW w:w="413" w:type="dxa"/>
            <w:vAlign w:val="center"/>
          </w:tcPr>
          <w:p w14:paraId="2E714220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bottom"/>
          </w:tcPr>
          <w:p w14:paraId="4A0281CB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AUGUSTYN</w:t>
            </w:r>
          </w:p>
        </w:tc>
        <w:tc>
          <w:tcPr>
            <w:tcW w:w="1134" w:type="dxa"/>
            <w:vAlign w:val="bottom"/>
          </w:tcPr>
          <w:p w14:paraId="5D3A1D1D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ARINA</w:t>
            </w:r>
          </w:p>
        </w:tc>
        <w:tc>
          <w:tcPr>
            <w:tcW w:w="1559" w:type="dxa"/>
            <w:vAlign w:val="bottom"/>
          </w:tcPr>
          <w:p w14:paraId="197BCF9C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3DD840A1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3439BB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A977B38" w14:textId="77777777" w:rsidR="00645A9C" w:rsidRPr="002E4183" w:rsidRDefault="00645A9C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18" w:type="dxa"/>
            <w:vAlign w:val="bottom"/>
          </w:tcPr>
          <w:p w14:paraId="505F0DB3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POLAKOWSKA</w:t>
            </w:r>
          </w:p>
        </w:tc>
        <w:tc>
          <w:tcPr>
            <w:tcW w:w="1134" w:type="dxa"/>
            <w:vAlign w:val="bottom"/>
          </w:tcPr>
          <w:p w14:paraId="699D7D9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14:paraId="59E8FE53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5A718D84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1,35</w:t>
            </w:r>
          </w:p>
        </w:tc>
      </w:tr>
      <w:tr w:rsidR="00645A9C" w:rsidRPr="00FF05A9" w14:paraId="2EAC9841" w14:textId="77777777" w:rsidTr="001B12B6">
        <w:tc>
          <w:tcPr>
            <w:tcW w:w="413" w:type="dxa"/>
            <w:vAlign w:val="center"/>
          </w:tcPr>
          <w:p w14:paraId="5DBB7AE9" w14:textId="77777777" w:rsidR="00645A9C" w:rsidRPr="002E4183" w:rsidRDefault="00645A9C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72" w:type="dxa"/>
            <w:vAlign w:val="bottom"/>
          </w:tcPr>
          <w:p w14:paraId="7C6724DE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KURAŃDA</w:t>
            </w:r>
          </w:p>
        </w:tc>
        <w:tc>
          <w:tcPr>
            <w:tcW w:w="1134" w:type="dxa"/>
            <w:vAlign w:val="bottom"/>
          </w:tcPr>
          <w:p w14:paraId="1BFE4BE4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14:paraId="05B22B65" w14:textId="77777777" w:rsidR="00645A9C" w:rsidRPr="00645A9C" w:rsidRDefault="00645A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1F3772B2" w14:textId="77777777" w:rsidR="00645A9C" w:rsidRPr="00645A9C" w:rsidRDefault="00645A9C" w:rsidP="005542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A9C">
              <w:rPr>
                <w:rFonts w:ascii="Calibri" w:hAnsi="Calibri" w:cs="Calibri"/>
                <w:color w:val="000000"/>
                <w:sz w:val="16"/>
                <w:szCs w:val="16"/>
              </w:rPr>
              <w:t>10,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37E890" w14:textId="77777777" w:rsidR="00645A9C" w:rsidRPr="002E4183" w:rsidRDefault="00645A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4E1A43E" w14:textId="77777777" w:rsidR="00645A9C" w:rsidRPr="002E4183" w:rsidRDefault="00645A9C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F66C6BF" w14:textId="77777777" w:rsidR="00645A9C" w:rsidRPr="002E4183" w:rsidRDefault="00645A9C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4E380A0" w14:textId="77777777" w:rsidR="00645A9C" w:rsidRPr="002E4183" w:rsidRDefault="00645A9C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Align w:val="bottom"/>
          </w:tcPr>
          <w:p w14:paraId="36CA620D" w14:textId="77777777" w:rsidR="00645A9C" w:rsidRPr="002E4183" w:rsidRDefault="00645A9C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D206418" w14:textId="77777777" w:rsidR="00645A9C" w:rsidRPr="002E4183" w:rsidRDefault="00645A9C" w:rsidP="005542C2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14:paraId="2E59BD8C" w14:textId="77777777" w:rsidR="002F4DC8" w:rsidRDefault="00640E97">
      <w:pPr>
        <w:rPr>
          <w:b/>
          <w:sz w:val="18"/>
        </w:rPr>
      </w:pPr>
      <w:r>
        <w:rPr>
          <w:b/>
          <w:sz w:val="18"/>
        </w:rPr>
        <w:t xml:space="preserve">          </w:t>
      </w:r>
      <w:r w:rsidR="002F4DC8">
        <w:rPr>
          <w:b/>
          <w:sz w:val="18"/>
        </w:rPr>
        <w:t xml:space="preserve">                                                            </w:t>
      </w:r>
    </w:p>
    <w:p w14:paraId="43C965B9" w14:textId="77777777" w:rsidR="002F4DC8" w:rsidRPr="00640E97" w:rsidRDefault="002F4DC8">
      <w:pPr>
        <w:rPr>
          <w:rFonts w:ascii="Calibri" w:hAnsi="Calibri"/>
          <w:b/>
        </w:rPr>
      </w:pPr>
      <w:r>
        <w:t xml:space="preserve">      </w:t>
      </w:r>
      <w:r w:rsidR="00CC1473">
        <w:t xml:space="preserve"> 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DE2B55" w:rsidRPr="00FF05A9" w14:paraId="52B0639A" w14:textId="77777777" w:rsidTr="00D87EC2">
        <w:tc>
          <w:tcPr>
            <w:tcW w:w="413" w:type="dxa"/>
            <w:vAlign w:val="center"/>
          </w:tcPr>
          <w:p w14:paraId="20503716" w14:textId="77777777"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405E0868" w14:textId="77777777"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72754735" w14:textId="77777777"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1839BCC2" w14:textId="77777777"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0B25BB" w14:textId="77777777" w:rsidR="00DE2B55" w:rsidRPr="002E4183" w:rsidRDefault="00DE2B55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B36D2C" w14:textId="77777777"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366FFCBD" w14:textId="77777777"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013FAAA4" w14:textId="77777777"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0282101A" w14:textId="77777777"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9B5AB4" w:rsidRPr="00FF05A9" w14:paraId="57A54E3D" w14:textId="77777777" w:rsidTr="00D87EC2">
        <w:tc>
          <w:tcPr>
            <w:tcW w:w="413" w:type="dxa"/>
            <w:vAlign w:val="center"/>
          </w:tcPr>
          <w:p w14:paraId="53E9EC16" w14:textId="77777777" w:rsidR="009B5AB4" w:rsidRPr="00DC33ED" w:rsidRDefault="009B5AB4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5012F11E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PAPIERZ</w:t>
            </w:r>
          </w:p>
        </w:tc>
        <w:tc>
          <w:tcPr>
            <w:tcW w:w="1134" w:type="dxa"/>
            <w:vAlign w:val="bottom"/>
          </w:tcPr>
          <w:p w14:paraId="01B8DFAC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14:paraId="2C697FCF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658F620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DE716DE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5653C69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14:paraId="37CB4211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PACZ  </w:t>
            </w:r>
          </w:p>
        </w:tc>
        <w:tc>
          <w:tcPr>
            <w:tcW w:w="1134" w:type="dxa"/>
            <w:vAlign w:val="bottom"/>
          </w:tcPr>
          <w:p w14:paraId="0BB24951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842" w:type="dxa"/>
            <w:vAlign w:val="bottom"/>
          </w:tcPr>
          <w:p w14:paraId="51B3524F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709" w:type="dxa"/>
            <w:vAlign w:val="bottom"/>
          </w:tcPr>
          <w:p w14:paraId="67698F24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50</w:t>
            </w:r>
          </w:p>
        </w:tc>
      </w:tr>
      <w:tr w:rsidR="009B5AB4" w:rsidRPr="00FF05A9" w14:paraId="2DC54922" w14:textId="77777777" w:rsidTr="00D87EC2">
        <w:tc>
          <w:tcPr>
            <w:tcW w:w="413" w:type="dxa"/>
            <w:vAlign w:val="center"/>
          </w:tcPr>
          <w:p w14:paraId="7BB76528" w14:textId="77777777" w:rsidR="009B5AB4" w:rsidRPr="00DC33ED" w:rsidRDefault="009B5AB4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45B0980E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14:paraId="22C639EA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14:paraId="29A87DE8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3FF2F417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8AE2C8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92AF6FB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14:paraId="005203B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AUGUSTYN</w:t>
            </w:r>
          </w:p>
        </w:tc>
        <w:tc>
          <w:tcPr>
            <w:tcW w:w="1134" w:type="dxa"/>
            <w:vAlign w:val="bottom"/>
          </w:tcPr>
          <w:p w14:paraId="6564E86E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ARINA</w:t>
            </w:r>
          </w:p>
        </w:tc>
        <w:tc>
          <w:tcPr>
            <w:tcW w:w="1842" w:type="dxa"/>
            <w:vAlign w:val="bottom"/>
          </w:tcPr>
          <w:p w14:paraId="6B35AE3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05692536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50</w:t>
            </w:r>
          </w:p>
        </w:tc>
      </w:tr>
      <w:tr w:rsidR="009B5AB4" w:rsidRPr="00FF05A9" w14:paraId="78172239" w14:textId="77777777" w:rsidTr="00D87EC2">
        <w:tc>
          <w:tcPr>
            <w:tcW w:w="413" w:type="dxa"/>
            <w:vAlign w:val="center"/>
          </w:tcPr>
          <w:p w14:paraId="04935FE4" w14:textId="77777777" w:rsidR="009B5AB4" w:rsidRPr="00DC33ED" w:rsidRDefault="009B5AB4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24D26CB2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14:paraId="37A0AB5A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559" w:type="dxa"/>
            <w:vAlign w:val="bottom"/>
          </w:tcPr>
          <w:p w14:paraId="29DA6880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3AE7B0F2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7C0176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1510BFE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14:paraId="7D460056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ŚWIDER</w:t>
            </w:r>
          </w:p>
        </w:tc>
        <w:tc>
          <w:tcPr>
            <w:tcW w:w="1134" w:type="dxa"/>
            <w:vAlign w:val="bottom"/>
          </w:tcPr>
          <w:p w14:paraId="0187E71F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LENA</w:t>
            </w:r>
          </w:p>
        </w:tc>
        <w:tc>
          <w:tcPr>
            <w:tcW w:w="1842" w:type="dxa"/>
            <w:vAlign w:val="bottom"/>
          </w:tcPr>
          <w:p w14:paraId="55BA37BF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63F99006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40</w:t>
            </w:r>
          </w:p>
        </w:tc>
      </w:tr>
      <w:tr w:rsidR="009B5AB4" w:rsidRPr="00FF05A9" w14:paraId="1E446AFB" w14:textId="77777777" w:rsidTr="00D87EC2">
        <w:tc>
          <w:tcPr>
            <w:tcW w:w="413" w:type="dxa"/>
            <w:vAlign w:val="center"/>
          </w:tcPr>
          <w:p w14:paraId="2A88E210" w14:textId="77777777" w:rsidR="009B5AB4" w:rsidRPr="00DC33ED" w:rsidRDefault="009B5AB4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14:paraId="6055554E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34" w:type="dxa"/>
            <w:vAlign w:val="bottom"/>
          </w:tcPr>
          <w:p w14:paraId="44B674D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559" w:type="dxa"/>
            <w:vAlign w:val="bottom"/>
          </w:tcPr>
          <w:p w14:paraId="26AD3E5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5F3D481A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D03E5A3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98D700A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14:paraId="320FF099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PARYNA</w:t>
            </w:r>
          </w:p>
        </w:tc>
        <w:tc>
          <w:tcPr>
            <w:tcW w:w="1134" w:type="dxa"/>
            <w:vAlign w:val="bottom"/>
          </w:tcPr>
          <w:p w14:paraId="288DE391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HYSTYNA</w:t>
            </w:r>
          </w:p>
        </w:tc>
        <w:tc>
          <w:tcPr>
            <w:tcW w:w="1842" w:type="dxa"/>
            <w:vAlign w:val="bottom"/>
          </w:tcPr>
          <w:p w14:paraId="665FFE2D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0BA6EFA6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40</w:t>
            </w:r>
          </w:p>
        </w:tc>
      </w:tr>
      <w:tr w:rsidR="009B5AB4" w:rsidRPr="00FF05A9" w14:paraId="69DE08C3" w14:textId="77777777" w:rsidTr="00D87EC2">
        <w:tc>
          <w:tcPr>
            <w:tcW w:w="413" w:type="dxa"/>
            <w:vAlign w:val="center"/>
          </w:tcPr>
          <w:p w14:paraId="41C8D116" w14:textId="77777777" w:rsidR="009B5AB4" w:rsidRPr="00DC33ED" w:rsidRDefault="009B5AB4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14:paraId="500A11C8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14:paraId="2D5908DD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14:paraId="4BB5CCA4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18789EED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759A6D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8B22781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14:paraId="75A26CE2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HORNIK</w:t>
            </w:r>
          </w:p>
        </w:tc>
        <w:tc>
          <w:tcPr>
            <w:tcW w:w="1134" w:type="dxa"/>
            <w:vAlign w:val="bottom"/>
          </w:tcPr>
          <w:p w14:paraId="7337FEF4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842" w:type="dxa"/>
            <w:vAlign w:val="bottom"/>
          </w:tcPr>
          <w:p w14:paraId="463CC35D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241F8FD8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30</w:t>
            </w:r>
          </w:p>
        </w:tc>
      </w:tr>
      <w:tr w:rsidR="009B5AB4" w:rsidRPr="00FF05A9" w14:paraId="42AC9731" w14:textId="77777777" w:rsidTr="00D87EC2">
        <w:tc>
          <w:tcPr>
            <w:tcW w:w="413" w:type="dxa"/>
            <w:vAlign w:val="center"/>
          </w:tcPr>
          <w:p w14:paraId="060322FF" w14:textId="77777777" w:rsidR="009B5AB4" w:rsidRPr="00DC33ED" w:rsidRDefault="009B5AB4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14:paraId="4162314E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AMIŃSKA</w:t>
            </w:r>
          </w:p>
        </w:tc>
        <w:tc>
          <w:tcPr>
            <w:tcW w:w="1134" w:type="dxa"/>
            <w:vAlign w:val="bottom"/>
          </w:tcPr>
          <w:p w14:paraId="6F0A5EAA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LENA</w:t>
            </w:r>
          </w:p>
        </w:tc>
        <w:tc>
          <w:tcPr>
            <w:tcW w:w="1559" w:type="dxa"/>
            <w:vAlign w:val="bottom"/>
          </w:tcPr>
          <w:p w14:paraId="7BDE9E1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2663956D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82B92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5C69FE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14:paraId="2C5AE29B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PĘPKOWSKA</w:t>
            </w:r>
          </w:p>
        </w:tc>
        <w:tc>
          <w:tcPr>
            <w:tcW w:w="1134" w:type="dxa"/>
            <w:vAlign w:val="bottom"/>
          </w:tcPr>
          <w:p w14:paraId="35B42A0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842" w:type="dxa"/>
            <w:vAlign w:val="bottom"/>
          </w:tcPr>
          <w:p w14:paraId="5BBD209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019816BA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30</w:t>
            </w:r>
          </w:p>
        </w:tc>
      </w:tr>
      <w:tr w:rsidR="009B5AB4" w:rsidRPr="00FF05A9" w14:paraId="025C3E48" w14:textId="77777777" w:rsidTr="00D87EC2">
        <w:tc>
          <w:tcPr>
            <w:tcW w:w="413" w:type="dxa"/>
            <w:vAlign w:val="center"/>
          </w:tcPr>
          <w:p w14:paraId="7231006D" w14:textId="77777777" w:rsidR="009B5AB4" w:rsidRPr="00DC33ED" w:rsidRDefault="009B5AB4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14:paraId="5CEA41CB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OZAK</w:t>
            </w:r>
          </w:p>
        </w:tc>
        <w:tc>
          <w:tcPr>
            <w:tcW w:w="1134" w:type="dxa"/>
            <w:vAlign w:val="bottom"/>
          </w:tcPr>
          <w:p w14:paraId="21EAEDAD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DARIA</w:t>
            </w:r>
          </w:p>
        </w:tc>
        <w:tc>
          <w:tcPr>
            <w:tcW w:w="1559" w:type="dxa"/>
            <w:vAlign w:val="bottom"/>
          </w:tcPr>
          <w:p w14:paraId="4CACD306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1D286A78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89368A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4FE27C5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14:paraId="3548900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ISKRZYCKA</w:t>
            </w:r>
          </w:p>
        </w:tc>
        <w:tc>
          <w:tcPr>
            <w:tcW w:w="1134" w:type="dxa"/>
            <w:vAlign w:val="bottom"/>
          </w:tcPr>
          <w:p w14:paraId="3BCA1FC1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842" w:type="dxa"/>
            <w:vAlign w:val="bottom"/>
          </w:tcPr>
          <w:p w14:paraId="54310654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77CCAED6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10</w:t>
            </w:r>
          </w:p>
        </w:tc>
      </w:tr>
      <w:tr w:rsidR="009B5AB4" w:rsidRPr="00FF05A9" w14:paraId="452D2B00" w14:textId="77777777" w:rsidTr="00D87EC2">
        <w:tc>
          <w:tcPr>
            <w:tcW w:w="413" w:type="dxa"/>
            <w:vAlign w:val="center"/>
          </w:tcPr>
          <w:p w14:paraId="27CE116C" w14:textId="77777777" w:rsidR="009B5AB4" w:rsidRPr="00DC33ED" w:rsidRDefault="009B5AB4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14:paraId="277F17BB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BRONIAREK</w:t>
            </w:r>
          </w:p>
        </w:tc>
        <w:tc>
          <w:tcPr>
            <w:tcW w:w="1134" w:type="dxa"/>
            <w:vAlign w:val="bottom"/>
          </w:tcPr>
          <w:p w14:paraId="51BE33F4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14:paraId="08DBFB60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7A473C48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E08F05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6DB65D7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14:paraId="39DEDDB2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TYMOKHINA</w:t>
            </w:r>
          </w:p>
        </w:tc>
        <w:tc>
          <w:tcPr>
            <w:tcW w:w="1134" w:type="dxa"/>
            <w:vAlign w:val="bottom"/>
          </w:tcPr>
          <w:p w14:paraId="35EBC16B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ESMIRALDA</w:t>
            </w:r>
          </w:p>
        </w:tc>
        <w:tc>
          <w:tcPr>
            <w:tcW w:w="1842" w:type="dxa"/>
            <w:vAlign w:val="bottom"/>
          </w:tcPr>
          <w:p w14:paraId="3067F1DA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1EB5F2B7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9B5AB4" w:rsidRPr="00FF05A9" w14:paraId="05B4C62F" w14:textId="77777777" w:rsidTr="00D87EC2">
        <w:tc>
          <w:tcPr>
            <w:tcW w:w="413" w:type="dxa"/>
            <w:vAlign w:val="center"/>
          </w:tcPr>
          <w:p w14:paraId="70D774A4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14:paraId="14A2A906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OZAK</w:t>
            </w:r>
          </w:p>
        </w:tc>
        <w:tc>
          <w:tcPr>
            <w:tcW w:w="1134" w:type="dxa"/>
            <w:vAlign w:val="bottom"/>
          </w:tcPr>
          <w:p w14:paraId="3F3AFEF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559" w:type="dxa"/>
            <w:vAlign w:val="bottom"/>
          </w:tcPr>
          <w:p w14:paraId="5553C42F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691" w:type="dxa"/>
            <w:vAlign w:val="bottom"/>
          </w:tcPr>
          <w:p w14:paraId="099A2E59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F0B5B0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F772B54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14:paraId="19C6223D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MISKOWIEC</w:t>
            </w:r>
          </w:p>
        </w:tc>
        <w:tc>
          <w:tcPr>
            <w:tcW w:w="1134" w:type="dxa"/>
            <w:vAlign w:val="bottom"/>
          </w:tcPr>
          <w:p w14:paraId="611C473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14:paraId="14E4E6A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2C70FD5E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9B5AB4" w:rsidRPr="00FF05A9" w14:paraId="18877B5C" w14:textId="77777777" w:rsidTr="00D87EC2">
        <w:tc>
          <w:tcPr>
            <w:tcW w:w="413" w:type="dxa"/>
            <w:vAlign w:val="center"/>
          </w:tcPr>
          <w:p w14:paraId="0323B40C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14:paraId="0BBEE1F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URAŃDA</w:t>
            </w:r>
          </w:p>
        </w:tc>
        <w:tc>
          <w:tcPr>
            <w:tcW w:w="1134" w:type="dxa"/>
            <w:vAlign w:val="bottom"/>
          </w:tcPr>
          <w:p w14:paraId="34EF7DA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14:paraId="62B42D9F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35472609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58AED68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DC262DB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14:paraId="65574E9D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ACHNIK</w:t>
            </w:r>
          </w:p>
        </w:tc>
        <w:tc>
          <w:tcPr>
            <w:tcW w:w="1134" w:type="dxa"/>
            <w:vAlign w:val="bottom"/>
          </w:tcPr>
          <w:p w14:paraId="616FBBD1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VANESSA</w:t>
            </w:r>
          </w:p>
        </w:tc>
        <w:tc>
          <w:tcPr>
            <w:tcW w:w="1842" w:type="dxa"/>
            <w:vAlign w:val="bottom"/>
          </w:tcPr>
          <w:p w14:paraId="16853884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0FD5CF89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2,60</w:t>
            </w:r>
          </w:p>
        </w:tc>
      </w:tr>
      <w:tr w:rsidR="009B5AB4" w:rsidRPr="00FF05A9" w14:paraId="18B669E3" w14:textId="77777777" w:rsidTr="00D87EC2">
        <w:tc>
          <w:tcPr>
            <w:tcW w:w="413" w:type="dxa"/>
            <w:vAlign w:val="center"/>
          </w:tcPr>
          <w:p w14:paraId="209441EE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14:paraId="72B20234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HADOWSKA</w:t>
            </w:r>
          </w:p>
        </w:tc>
        <w:tc>
          <w:tcPr>
            <w:tcW w:w="1134" w:type="dxa"/>
            <w:vAlign w:val="bottom"/>
          </w:tcPr>
          <w:p w14:paraId="320B6E51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vAlign w:val="bottom"/>
          </w:tcPr>
          <w:p w14:paraId="7B93E2C7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736FE5D3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6D0C178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19AEF23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14:paraId="1FD4E3B0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POLAKOWSKA</w:t>
            </w:r>
          </w:p>
        </w:tc>
        <w:tc>
          <w:tcPr>
            <w:tcW w:w="1134" w:type="dxa"/>
            <w:vAlign w:val="bottom"/>
          </w:tcPr>
          <w:p w14:paraId="452FA5D6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14:paraId="4FF9E6D9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4119E015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2,50</w:t>
            </w:r>
          </w:p>
        </w:tc>
      </w:tr>
      <w:tr w:rsidR="009B5AB4" w:rsidRPr="00FF05A9" w14:paraId="357FCCE5" w14:textId="77777777" w:rsidTr="00D87EC2">
        <w:tc>
          <w:tcPr>
            <w:tcW w:w="413" w:type="dxa"/>
            <w:vAlign w:val="center"/>
          </w:tcPr>
          <w:p w14:paraId="2908DE4B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14:paraId="544498E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14:paraId="66AA6520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14:paraId="31F677F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5764CB18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0D0306F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DEEE8F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14:paraId="4C72D4CA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HARAS</w:t>
            </w:r>
          </w:p>
        </w:tc>
        <w:tc>
          <w:tcPr>
            <w:tcW w:w="1134" w:type="dxa"/>
            <w:vAlign w:val="bottom"/>
          </w:tcPr>
          <w:p w14:paraId="6C5A3859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HELENA</w:t>
            </w:r>
          </w:p>
        </w:tc>
        <w:tc>
          <w:tcPr>
            <w:tcW w:w="1842" w:type="dxa"/>
            <w:vAlign w:val="bottom"/>
          </w:tcPr>
          <w:p w14:paraId="5C30AEE8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52B2EECB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2,50</w:t>
            </w:r>
          </w:p>
        </w:tc>
      </w:tr>
      <w:tr w:rsidR="009B5AB4" w:rsidRPr="00FF05A9" w14:paraId="37D2295D" w14:textId="77777777" w:rsidTr="00D87EC2">
        <w:tc>
          <w:tcPr>
            <w:tcW w:w="413" w:type="dxa"/>
            <w:vAlign w:val="center"/>
          </w:tcPr>
          <w:p w14:paraId="02E43D4B" w14:textId="77777777" w:rsidR="009B5AB4" w:rsidRPr="002E4183" w:rsidRDefault="009B5AB4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bottom"/>
          </w:tcPr>
          <w:p w14:paraId="09102065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KAŁKA</w:t>
            </w:r>
          </w:p>
        </w:tc>
        <w:tc>
          <w:tcPr>
            <w:tcW w:w="1134" w:type="dxa"/>
            <w:vAlign w:val="bottom"/>
          </w:tcPr>
          <w:p w14:paraId="4AB7745F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14:paraId="7AF83B63" w14:textId="77777777" w:rsidR="009B5AB4" w:rsidRPr="006F3B92" w:rsidRDefault="009B5AB4" w:rsidP="001D29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200B428C" w14:textId="77777777" w:rsidR="009B5AB4" w:rsidRPr="006F3B92" w:rsidRDefault="009B5AB4" w:rsidP="001D29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3B92">
              <w:rPr>
                <w:rFonts w:ascii="Calibri" w:hAnsi="Calibri"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04B8D1" w14:textId="77777777" w:rsidR="009B5AB4" w:rsidRPr="00DC33ED" w:rsidRDefault="009B5AB4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F332077" w14:textId="77777777" w:rsidR="009B5AB4" w:rsidRPr="00DC33ED" w:rsidRDefault="009B5AB4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5771367E" w14:textId="77777777" w:rsidR="009B5AB4" w:rsidRPr="00DC33ED" w:rsidRDefault="009B5AB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D4461A2" w14:textId="77777777" w:rsidR="009B5AB4" w:rsidRPr="00DC33ED" w:rsidRDefault="009B5AB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3623FDF" w14:textId="77777777" w:rsidR="009B5AB4" w:rsidRPr="00DC33ED" w:rsidRDefault="009B5AB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B391471" w14:textId="77777777" w:rsidR="009B5AB4" w:rsidRPr="00DC33ED" w:rsidRDefault="009B5AB4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1489A75C" w14:textId="77777777" w:rsidR="002F4DC8" w:rsidRPr="0003070D" w:rsidRDefault="002F4DC8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14:paraId="7FE62E56" w14:textId="77777777" w:rsidR="000640DC" w:rsidRPr="000640DC" w:rsidRDefault="009A60BD">
      <w:pPr>
        <w:rPr>
          <w:rFonts w:ascii="Calibri" w:hAnsi="Calibri"/>
          <w:b/>
        </w:rPr>
      </w:pPr>
      <w:r>
        <w:rPr>
          <w:b/>
          <w:sz w:val="18"/>
        </w:rPr>
        <w:t xml:space="preserve">      </w:t>
      </w:r>
      <w:r w:rsidR="00CC1473">
        <w:rPr>
          <w:b/>
          <w:sz w:val="18"/>
        </w:rPr>
        <w:t xml:space="preserve"> </w:t>
      </w:r>
      <w:r>
        <w:rPr>
          <w:b/>
          <w:sz w:val="18"/>
        </w:rPr>
        <w:t xml:space="preserve">  </w:t>
      </w:r>
      <w:r w:rsidR="00CC1473">
        <w:rPr>
          <w:rFonts w:ascii="Calibri" w:hAnsi="Calibri"/>
          <w:b/>
        </w:rPr>
        <w:t>piłeczka palantowa</w:t>
      </w:r>
      <w:r w:rsidR="00CC1473" w:rsidRPr="000640DC">
        <w:rPr>
          <w:rFonts w:ascii="Calibri" w:hAnsi="Calibri"/>
          <w:b/>
        </w:rPr>
        <w:t xml:space="preserve">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14:paraId="4E48A3EA" w14:textId="77777777" w:rsidTr="0050125E">
        <w:tc>
          <w:tcPr>
            <w:tcW w:w="413" w:type="dxa"/>
            <w:vAlign w:val="center"/>
          </w:tcPr>
          <w:p w14:paraId="3C8CA91B" w14:textId="77777777"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7B40410E" w14:textId="77777777"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6B0CA487" w14:textId="77777777"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5F10C55A" w14:textId="77777777" w:rsidR="000640DC" w:rsidRPr="002E4183" w:rsidRDefault="000640DC" w:rsidP="002C584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7006B5" w14:textId="77777777" w:rsidR="000640DC" w:rsidRPr="002E4183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1BE0EA4" w14:textId="77777777"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53448EF5" w14:textId="77777777"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082D1DA1" w14:textId="77777777"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45D66E0C" w14:textId="77777777" w:rsidR="000640DC" w:rsidRPr="002E4183" w:rsidRDefault="000640DC" w:rsidP="008A1A0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2C5849" w:rsidRPr="00FF05A9" w14:paraId="0D16714E" w14:textId="77777777" w:rsidTr="0050125E">
        <w:tc>
          <w:tcPr>
            <w:tcW w:w="413" w:type="dxa"/>
            <w:vAlign w:val="center"/>
          </w:tcPr>
          <w:p w14:paraId="53C534E1" w14:textId="77777777" w:rsidR="002C5849" w:rsidRPr="00DC33ED" w:rsidRDefault="002C5849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4F8A72A8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PACZ  </w:t>
            </w:r>
          </w:p>
        </w:tc>
        <w:tc>
          <w:tcPr>
            <w:tcW w:w="1134" w:type="dxa"/>
            <w:vAlign w:val="bottom"/>
          </w:tcPr>
          <w:p w14:paraId="0D5D657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vAlign w:val="bottom"/>
          </w:tcPr>
          <w:p w14:paraId="530B005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691" w:type="dxa"/>
            <w:vAlign w:val="bottom"/>
          </w:tcPr>
          <w:p w14:paraId="6818EF95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FAC0923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5E74DAC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359B7DAD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TYMOKHINA</w:t>
            </w:r>
          </w:p>
        </w:tc>
        <w:tc>
          <w:tcPr>
            <w:tcW w:w="1134" w:type="dxa"/>
            <w:vAlign w:val="bottom"/>
          </w:tcPr>
          <w:p w14:paraId="2931268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ESMIRALDA</w:t>
            </w:r>
          </w:p>
        </w:tc>
        <w:tc>
          <w:tcPr>
            <w:tcW w:w="1842" w:type="dxa"/>
            <w:vAlign w:val="bottom"/>
          </w:tcPr>
          <w:p w14:paraId="5DA09463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74697766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</w:tr>
      <w:tr w:rsidR="002C5849" w:rsidRPr="00FF05A9" w14:paraId="0423BA23" w14:textId="77777777" w:rsidTr="0050125E">
        <w:tc>
          <w:tcPr>
            <w:tcW w:w="413" w:type="dxa"/>
            <w:vAlign w:val="center"/>
          </w:tcPr>
          <w:p w14:paraId="31056A85" w14:textId="77777777" w:rsidR="002C5849" w:rsidRPr="00DC33ED" w:rsidRDefault="002C5849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37D43819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14:paraId="6378F15E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14:paraId="31D09EA2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2B626D84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10316C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A44FF95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14:paraId="240DE101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AMIŃSKA</w:t>
            </w:r>
          </w:p>
        </w:tc>
        <w:tc>
          <w:tcPr>
            <w:tcW w:w="1134" w:type="dxa"/>
            <w:vAlign w:val="bottom"/>
          </w:tcPr>
          <w:p w14:paraId="437DB01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LENA</w:t>
            </w:r>
          </w:p>
        </w:tc>
        <w:tc>
          <w:tcPr>
            <w:tcW w:w="1842" w:type="dxa"/>
            <w:vAlign w:val="bottom"/>
          </w:tcPr>
          <w:p w14:paraId="47D93C32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14:paraId="73E71BD5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9,00</w:t>
            </w:r>
          </w:p>
        </w:tc>
      </w:tr>
      <w:tr w:rsidR="002C5849" w:rsidRPr="00FF05A9" w14:paraId="3497A94C" w14:textId="77777777" w:rsidTr="0007067F">
        <w:tc>
          <w:tcPr>
            <w:tcW w:w="413" w:type="dxa"/>
            <w:vAlign w:val="center"/>
          </w:tcPr>
          <w:p w14:paraId="69A878A6" w14:textId="77777777" w:rsidR="002C5849" w:rsidRPr="00DC33ED" w:rsidRDefault="002C5849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7F297163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14:paraId="73EFD12E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14:paraId="5238D968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9F942D2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855C8A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93BE357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14:paraId="598D45D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KAŁKA</w:t>
            </w:r>
          </w:p>
        </w:tc>
        <w:tc>
          <w:tcPr>
            <w:tcW w:w="1134" w:type="dxa"/>
            <w:vAlign w:val="bottom"/>
          </w:tcPr>
          <w:p w14:paraId="1BBD1CA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14:paraId="4100FA73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5D94E811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8,50</w:t>
            </w:r>
          </w:p>
        </w:tc>
      </w:tr>
      <w:tr w:rsidR="002C5849" w:rsidRPr="00FF05A9" w14:paraId="7CD1DC12" w14:textId="77777777" w:rsidTr="0007067F">
        <w:tc>
          <w:tcPr>
            <w:tcW w:w="413" w:type="dxa"/>
            <w:vAlign w:val="center"/>
          </w:tcPr>
          <w:p w14:paraId="39468946" w14:textId="77777777" w:rsidR="002C5849" w:rsidRPr="00DC33ED" w:rsidRDefault="002C5849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14:paraId="620D12E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MISKOWIEC</w:t>
            </w:r>
          </w:p>
        </w:tc>
        <w:tc>
          <w:tcPr>
            <w:tcW w:w="1134" w:type="dxa"/>
            <w:vAlign w:val="bottom"/>
          </w:tcPr>
          <w:p w14:paraId="2A9B04E8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14:paraId="1817FBB8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6B20879A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FEFCE7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63921BB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14:paraId="78CFC76A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PACZ  </w:t>
            </w:r>
          </w:p>
        </w:tc>
        <w:tc>
          <w:tcPr>
            <w:tcW w:w="1134" w:type="dxa"/>
            <w:vAlign w:val="bottom"/>
          </w:tcPr>
          <w:p w14:paraId="56222E7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14:paraId="785D2F91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709" w:type="dxa"/>
            <w:vAlign w:val="bottom"/>
          </w:tcPr>
          <w:p w14:paraId="29F6D18D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7,50</w:t>
            </w:r>
          </w:p>
        </w:tc>
      </w:tr>
      <w:tr w:rsidR="002C5849" w:rsidRPr="00FF05A9" w14:paraId="5A2BA716" w14:textId="77777777" w:rsidTr="0007067F">
        <w:tc>
          <w:tcPr>
            <w:tcW w:w="413" w:type="dxa"/>
            <w:vAlign w:val="center"/>
          </w:tcPr>
          <w:p w14:paraId="19F4942E" w14:textId="77777777" w:rsidR="002C5849" w:rsidRPr="00DC33ED" w:rsidRDefault="002C5849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14:paraId="56E56314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OZAK</w:t>
            </w:r>
          </w:p>
        </w:tc>
        <w:tc>
          <w:tcPr>
            <w:tcW w:w="1134" w:type="dxa"/>
            <w:vAlign w:val="bottom"/>
          </w:tcPr>
          <w:p w14:paraId="3916E336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DARIA</w:t>
            </w:r>
          </w:p>
        </w:tc>
        <w:tc>
          <w:tcPr>
            <w:tcW w:w="1559" w:type="dxa"/>
            <w:vAlign w:val="bottom"/>
          </w:tcPr>
          <w:p w14:paraId="3E176C81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23AA5B32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7947D5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CC598D6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3851724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HARAS</w:t>
            </w:r>
          </w:p>
        </w:tc>
        <w:tc>
          <w:tcPr>
            <w:tcW w:w="1134" w:type="dxa"/>
            <w:vAlign w:val="bottom"/>
          </w:tcPr>
          <w:p w14:paraId="03D5B246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HELENA</w:t>
            </w:r>
          </w:p>
        </w:tc>
        <w:tc>
          <w:tcPr>
            <w:tcW w:w="1842" w:type="dxa"/>
            <w:vAlign w:val="bottom"/>
          </w:tcPr>
          <w:p w14:paraId="3824D403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77E653D9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7,50</w:t>
            </w:r>
          </w:p>
        </w:tc>
      </w:tr>
      <w:tr w:rsidR="002C5849" w:rsidRPr="00FF05A9" w14:paraId="78B6BD98" w14:textId="77777777" w:rsidTr="0050125E">
        <w:tc>
          <w:tcPr>
            <w:tcW w:w="413" w:type="dxa"/>
            <w:vAlign w:val="center"/>
          </w:tcPr>
          <w:p w14:paraId="57B5EF8D" w14:textId="77777777" w:rsidR="002C5849" w:rsidRPr="00DC33ED" w:rsidRDefault="002C5849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14:paraId="79B3D806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MAKUCH</w:t>
            </w:r>
          </w:p>
        </w:tc>
        <w:tc>
          <w:tcPr>
            <w:tcW w:w="1134" w:type="dxa"/>
            <w:vAlign w:val="bottom"/>
          </w:tcPr>
          <w:p w14:paraId="03735C4A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14:paraId="7BA82AF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691" w:type="dxa"/>
            <w:vAlign w:val="bottom"/>
          </w:tcPr>
          <w:p w14:paraId="7D854CBF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DDE47E0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3784C64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14:paraId="49178772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HARKABUZ</w:t>
            </w:r>
          </w:p>
        </w:tc>
        <w:tc>
          <w:tcPr>
            <w:tcW w:w="1134" w:type="dxa"/>
            <w:vAlign w:val="bottom"/>
          </w:tcPr>
          <w:p w14:paraId="26B40891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14:paraId="63B9689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709" w:type="dxa"/>
            <w:vAlign w:val="bottom"/>
          </w:tcPr>
          <w:p w14:paraId="5AEE0806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6,00</w:t>
            </w:r>
          </w:p>
        </w:tc>
      </w:tr>
      <w:tr w:rsidR="002C5849" w:rsidRPr="00FF05A9" w14:paraId="07129844" w14:textId="77777777" w:rsidTr="0050125E">
        <w:tc>
          <w:tcPr>
            <w:tcW w:w="413" w:type="dxa"/>
            <w:vAlign w:val="center"/>
          </w:tcPr>
          <w:p w14:paraId="1594743F" w14:textId="77777777" w:rsidR="002C5849" w:rsidRPr="00DC33ED" w:rsidRDefault="002C584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14:paraId="7B3C4A7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34" w:type="dxa"/>
            <w:vAlign w:val="bottom"/>
          </w:tcPr>
          <w:p w14:paraId="530165D6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AMELIA</w:t>
            </w:r>
          </w:p>
        </w:tc>
        <w:tc>
          <w:tcPr>
            <w:tcW w:w="1559" w:type="dxa"/>
            <w:vAlign w:val="bottom"/>
          </w:tcPr>
          <w:p w14:paraId="77AC9BFB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33E8D2D6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5ED2FE4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752F0A0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14:paraId="43E6302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ŚWIDER</w:t>
            </w:r>
          </w:p>
        </w:tc>
        <w:tc>
          <w:tcPr>
            <w:tcW w:w="1134" w:type="dxa"/>
            <w:vAlign w:val="bottom"/>
          </w:tcPr>
          <w:p w14:paraId="70D2E02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LENA</w:t>
            </w:r>
          </w:p>
        </w:tc>
        <w:tc>
          <w:tcPr>
            <w:tcW w:w="1842" w:type="dxa"/>
            <w:vAlign w:val="bottom"/>
          </w:tcPr>
          <w:p w14:paraId="64EEF02B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3D8088F3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5,50</w:t>
            </w:r>
          </w:p>
        </w:tc>
      </w:tr>
      <w:tr w:rsidR="002C5849" w:rsidRPr="00FF05A9" w14:paraId="26DD25AF" w14:textId="77777777" w:rsidTr="0050125E">
        <w:tc>
          <w:tcPr>
            <w:tcW w:w="413" w:type="dxa"/>
            <w:vAlign w:val="center"/>
          </w:tcPr>
          <w:p w14:paraId="6F680ED7" w14:textId="77777777" w:rsidR="002C5849" w:rsidRPr="00DC33ED" w:rsidRDefault="002C584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14:paraId="060E3968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PACZ  </w:t>
            </w:r>
          </w:p>
        </w:tc>
        <w:tc>
          <w:tcPr>
            <w:tcW w:w="1134" w:type="dxa"/>
            <w:vAlign w:val="bottom"/>
          </w:tcPr>
          <w:p w14:paraId="6ABD0273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14:paraId="7013F46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691" w:type="dxa"/>
            <w:vAlign w:val="bottom"/>
          </w:tcPr>
          <w:p w14:paraId="48941292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3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4E51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B5E6D1D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508CDCC2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POLAKOWSKA</w:t>
            </w:r>
          </w:p>
        </w:tc>
        <w:tc>
          <w:tcPr>
            <w:tcW w:w="1134" w:type="dxa"/>
            <w:vAlign w:val="bottom"/>
          </w:tcPr>
          <w:p w14:paraId="46FDD58B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14:paraId="12F611E3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0518E385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5,50</w:t>
            </w:r>
          </w:p>
        </w:tc>
      </w:tr>
      <w:tr w:rsidR="002C5849" w:rsidRPr="00FF05A9" w14:paraId="2957667F" w14:textId="77777777" w:rsidTr="0050125E">
        <w:tc>
          <w:tcPr>
            <w:tcW w:w="413" w:type="dxa"/>
            <w:vAlign w:val="center"/>
          </w:tcPr>
          <w:p w14:paraId="0CFB5F2D" w14:textId="77777777" w:rsidR="002C5849" w:rsidRPr="00DC33ED" w:rsidRDefault="002C584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14:paraId="227F087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14:paraId="7E743270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14:paraId="4ABFECE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3FEFF0EC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FA5E81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A0873BA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14:paraId="014C599A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HORNIK</w:t>
            </w:r>
          </w:p>
        </w:tc>
        <w:tc>
          <w:tcPr>
            <w:tcW w:w="1134" w:type="dxa"/>
            <w:vAlign w:val="bottom"/>
          </w:tcPr>
          <w:p w14:paraId="691610CE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842" w:type="dxa"/>
            <w:vAlign w:val="bottom"/>
          </w:tcPr>
          <w:p w14:paraId="0E8FA0F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371E8815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2C5849" w:rsidRPr="00FF05A9" w14:paraId="6881F719" w14:textId="77777777" w:rsidTr="0050125E">
        <w:tc>
          <w:tcPr>
            <w:tcW w:w="413" w:type="dxa"/>
            <w:vAlign w:val="center"/>
          </w:tcPr>
          <w:p w14:paraId="1903D9F3" w14:textId="77777777" w:rsidR="002C5849" w:rsidRPr="00DC33ED" w:rsidRDefault="002C584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14:paraId="43CD0184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URAŃDA</w:t>
            </w:r>
          </w:p>
        </w:tc>
        <w:tc>
          <w:tcPr>
            <w:tcW w:w="1134" w:type="dxa"/>
            <w:vAlign w:val="bottom"/>
          </w:tcPr>
          <w:p w14:paraId="2ABFEE4F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14:paraId="20261FDF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71A17950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B7E0F4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B3DEA3F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71506B8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ISKRZYCKA</w:t>
            </w:r>
          </w:p>
        </w:tc>
        <w:tc>
          <w:tcPr>
            <w:tcW w:w="1134" w:type="dxa"/>
            <w:vAlign w:val="bottom"/>
          </w:tcPr>
          <w:p w14:paraId="3539B81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842" w:type="dxa"/>
            <w:vAlign w:val="bottom"/>
          </w:tcPr>
          <w:p w14:paraId="02581E0E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0985AE72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2C5849" w:rsidRPr="00FF05A9" w14:paraId="3DF6F381" w14:textId="77777777" w:rsidTr="0050125E">
        <w:tc>
          <w:tcPr>
            <w:tcW w:w="413" w:type="dxa"/>
            <w:vAlign w:val="center"/>
          </w:tcPr>
          <w:p w14:paraId="5CF166F1" w14:textId="77777777" w:rsidR="002C5849" w:rsidRPr="00DC33ED" w:rsidRDefault="002C584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14:paraId="3407198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OZAK</w:t>
            </w:r>
          </w:p>
        </w:tc>
        <w:tc>
          <w:tcPr>
            <w:tcW w:w="1134" w:type="dxa"/>
            <w:vAlign w:val="bottom"/>
          </w:tcPr>
          <w:p w14:paraId="0F6BDC37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559" w:type="dxa"/>
            <w:vAlign w:val="bottom"/>
          </w:tcPr>
          <w:p w14:paraId="37EBE0FB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691" w:type="dxa"/>
            <w:vAlign w:val="bottom"/>
          </w:tcPr>
          <w:p w14:paraId="6F22BD18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BD3F9A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13DB06A" w14:textId="77777777" w:rsidR="002C5849" w:rsidRPr="00DC33ED" w:rsidRDefault="002C5849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  <w:vAlign w:val="bottom"/>
          </w:tcPr>
          <w:p w14:paraId="46A5B88F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PĘPKOWSKA</w:t>
            </w:r>
          </w:p>
        </w:tc>
        <w:tc>
          <w:tcPr>
            <w:tcW w:w="1134" w:type="dxa"/>
            <w:vAlign w:val="bottom"/>
          </w:tcPr>
          <w:p w14:paraId="5EA62EE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842" w:type="dxa"/>
            <w:vAlign w:val="bottom"/>
          </w:tcPr>
          <w:p w14:paraId="2862FFEF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79013263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4,00</w:t>
            </w:r>
          </w:p>
        </w:tc>
      </w:tr>
      <w:tr w:rsidR="002C5849" w:rsidRPr="00FF05A9" w14:paraId="4FF490FD" w14:textId="77777777" w:rsidTr="0050125E">
        <w:tc>
          <w:tcPr>
            <w:tcW w:w="413" w:type="dxa"/>
            <w:vAlign w:val="center"/>
          </w:tcPr>
          <w:p w14:paraId="45E8794C" w14:textId="77777777" w:rsidR="002C5849" w:rsidRPr="00DC33ED" w:rsidRDefault="002C584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14:paraId="028245D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PAPIERZ</w:t>
            </w:r>
          </w:p>
        </w:tc>
        <w:tc>
          <w:tcPr>
            <w:tcW w:w="1134" w:type="dxa"/>
            <w:vAlign w:val="bottom"/>
          </w:tcPr>
          <w:p w14:paraId="5ABEB5F4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14:paraId="615731D9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9204B5D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F82074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801CAAC" w14:textId="77777777" w:rsidR="002C5849" w:rsidRPr="00DC33ED" w:rsidRDefault="002C5849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18" w:type="dxa"/>
            <w:vAlign w:val="bottom"/>
          </w:tcPr>
          <w:p w14:paraId="07C8FBB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AUGUSTYN</w:t>
            </w:r>
          </w:p>
        </w:tc>
        <w:tc>
          <w:tcPr>
            <w:tcW w:w="1134" w:type="dxa"/>
            <w:vAlign w:val="bottom"/>
          </w:tcPr>
          <w:p w14:paraId="446E0734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ARINA</w:t>
            </w:r>
          </w:p>
        </w:tc>
        <w:tc>
          <w:tcPr>
            <w:tcW w:w="1842" w:type="dxa"/>
            <w:vAlign w:val="bottom"/>
          </w:tcPr>
          <w:p w14:paraId="4C1740AA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33188D61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3,50</w:t>
            </w:r>
          </w:p>
        </w:tc>
      </w:tr>
      <w:tr w:rsidR="002C5849" w:rsidRPr="00FF05A9" w14:paraId="1B6C33DE" w14:textId="77777777" w:rsidTr="0050125E">
        <w:tc>
          <w:tcPr>
            <w:tcW w:w="413" w:type="dxa"/>
            <w:vAlign w:val="center"/>
          </w:tcPr>
          <w:p w14:paraId="746B1013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bottom"/>
          </w:tcPr>
          <w:p w14:paraId="4A54A4C2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14:paraId="2C418A0F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559" w:type="dxa"/>
            <w:vAlign w:val="bottom"/>
          </w:tcPr>
          <w:p w14:paraId="695A2448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422EDF42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B37BF8B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4BC05CC" w14:textId="77777777" w:rsidR="002C5849" w:rsidRPr="00DC33ED" w:rsidRDefault="002C5849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18" w:type="dxa"/>
            <w:vAlign w:val="bottom"/>
          </w:tcPr>
          <w:p w14:paraId="7C3735D4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PARYNA</w:t>
            </w:r>
          </w:p>
        </w:tc>
        <w:tc>
          <w:tcPr>
            <w:tcW w:w="1134" w:type="dxa"/>
            <w:vAlign w:val="bottom"/>
          </w:tcPr>
          <w:p w14:paraId="6D18F43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KHYSTYNA</w:t>
            </w:r>
          </w:p>
        </w:tc>
        <w:tc>
          <w:tcPr>
            <w:tcW w:w="1842" w:type="dxa"/>
            <w:vAlign w:val="bottom"/>
          </w:tcPr>
          <w:p w14:paraId="715E8320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51D96107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3,00</w:t>
            </w:r>
          </w:p>
        </w:tc>
      </w:tr>
      <w:tr w:rsidR="002C5849" w:rsidRPr="00FF05A9" w14:paraId="57805FA7" w14:textId="77777777" w:rsidTr="0050125E">
        <w:tc>
          <w:tcPr>
            <w:tcW w:w="413" w:type="dxa"/>
            <w:vAlign w:val="center"/>
          </w:tcPr>
          <w:p w14:paraId="210E9BD3" w14:textId="77777777" w:rsidR="002C5849" w:rsidRPr="002E4183" w:rsidRDefault="002C584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72" w:type="dxa"/>
            <w:vAlign w:val="bottom"/>
          </w:tcPr>
          <w:p w14:paraId="487CAEC4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HADOWSKA</w:t>
            </w:r>
          </w:p>
        </w:tc>
        <w:tc>
          <w:tcPr>
            <w:tcW w:w="1134" w:type="dxa"/>
            <w:vAlign w:val="bottom"/>
          </w:tcPr>
          <w:p w14:paraId="7249691F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vAlign w:val="bottom"/>
          </w:tcPr>
          <w:p w14:paraId="0552B4E3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50F22E39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5E41EAA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B79576B" w14:textId="77777777" w:rsidR="002C5849" w:rsidRPr="00DC33ED" w:rsidRDefault="002C5849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18" w:type="dxa"/>
            <w:vAlign w:val="bottom"/>
          </w:tcPr>
          <w:p w14:paraId="091B80DC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ACHNIK</w:t>
            </w:r>
          </w:p>
        </w:tc>
        <w:tc>
          <w:tcPr>
            <w:tcW w:w="1134" w:type="dxa"/>
            <w:vAlign w:val="bottom"/>
          </w:tcPr>
          <w:p w14:paraId="7F2B3B5B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VANESSA</w:t>
            </w:r>
          </w:p>
        </w:tc>
        <w:tc>
          <w:tcPr>
            <w:tcW w:w="1842" w:type="dxa"/>
            <w:vAlign w:val="bottom"/>
          </w:tcPr>
          <w:p w14:paraId="3890FE2E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2D7408BF" w14:textId="77777777" w:rsidR="002C5849" w:rsidRPr="002C5849" w:rsidRDefault="002C5849" w:rsidP="008A1A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11,00</w:t>
            </w:r>
          </w:p>
        </w:tc>
      </w:tr>
      <w:tr w:rsidR="002C5849" w:rsidRPr="00FF05A9" w14:paraId="0D10726D" w14:textId="77777777" w:rsidTr="0050125E">
        <w:tc>
          <w:tcPr>
            <w:tcW w:w="413" w:type="dxa"/>
            <w:vAlign w:val="center"/>
          </w:tcPr>
          <w:p w14:paraId="72E26275" w14:textId="77777777" w:rsidR="002C5849" w:rsidRPr="00DC33ED" w:rsidRDefault="002C5849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72" w:type="dxa"/>
            <w:vAlign w:val="bottom"/>
          </w:tcPr>
          <w:p w14:paraId="71E805B5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BRONIAREK</w:t>
            </w:r>
          </w:p>
        </w:tc>
        <w:tc>
          <w:tcPr>
            <w:tcW w:w="1134" w:type="dxa"/>
            <w:vAlign w:val="bottom"/>
          </w:tcPr>
          <w:p w14:paraId="6D2FDD79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14:paraId="60505A60" w14:textId="77777777" w:rsidR="002C5849" w:rsidRPr="002C5849" w:rsidRDefault="002C58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05A7F29D" w14:textId="77777777" w:rsidR="002C5849" w:rsidRPr="002C5849" w:rsidRDefault="002C5849" w:rsidP="002C58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132D6E" w14:textId="77777777" w:rsidR="002C5849" w:rsidRPr="00DC33ED" w:rsidRDefault="002C5849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C297DF" w14:textId="77777777" w:rsidR="002C5849" w:rsidRPr="00DC33ED" w:rsidRDefault="002C5849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254927B8" w14:textId="77777777" w:rsidR="002C5849" w:rsidRPr="00DC33ED" w:rsidRDefault="002C584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285924B" w14:textId="77777777" w:rsidR="002C5849" w:rsidRPr="00DC33ED" w:rsidRDefault="002C584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949EF8E" w14:textId="77777777" w:rsidR="002C5849" w:rsidRPr="00DC33ED" w:rsidRDefault="002C584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4781028" w14:textId="77777777" w:rsidR="002C5849" w:rsidRPr="00DC33ED" w:rsidRDefault="002C5849" w:rsidP="008A1A0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4B02734C" w14:textId="77777777" w:rsidR="00741026" w:rsidRPr="009C3EB7" w:rsidRDefault="002F4DC8">
      <w:pPr>
        <w:rPr>
          <w:b/>
          <w:sz w:val="16"/>
          <w:szCs w:val="16"/>
        </w:rPr>
      </w:pPr>
      <w:r>
        <w:rPr>
          <w:b/>
          <w:sz w:val="18"/>
        </w:rPr>
        <w:lastRenderedPageBreak/>
        <w:t xml:space="preserve">  </w:t>
      </w:r>
      <w:r>
        <w:t xml:space="preserve"> </w:t>
      </w:r>
      <w:r>
        <w:rPr>
          <w:b/>
          <w:sz w:val="18"/>
        </w:rPr>
        <w:t xml:space="preserve">     </w:t>
      </w:r>
    </w:p>
    <w:p w14:paraId="380E1130" w14:textId="77777777" w:rsidR="00832AF4" w:rsidRPr="003A02F3" w:rsidRDefault="00832AF4" w:rsidP="00832AF4">
      <w:pPr>
        <w:rPr>
          <w:rFonts w:ascii="Calibri" w:hAnsi="Calibri"/>
        </w:rPr>
      </w:pPr>
      <w:r>
        <w:rPr>
          <w:b/>
          <w:sz w:val="18"/>
        </w:rPr>
        <w:t xml:space="preserve">        </w:t>
      </w:r>
      <w:r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3698"/>
        <w:gridCol w:w="1258"/>
        <w:gridCol w:w="160"/>
        <w:gridCol w:w="425"/>
        <w:gridCol w:w="3827"/>
        <w:gridCol w:w="1276"/>
      </w:tblGrid>
      <w:tr w:rsidR="00556769" w14:paraId="1316B4E7" w14:textId="77777777" w:rsidTr="000C6683">
        <w:tc>
          <w:tcPr>
            <w:tcW w:w="413" w:type="dxa"/>
          </w:tcPr>
          <w:p w14:paraId="0EB62B78" w14:textId="77777777" w:rsidR="00556769" w:rsidRPr="00D2050F" w:rsidRDefault="00556769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vAlign w:val="bottom"/>
          </w:tcPr>
          <w:p w14:paraId="7DAE4393" w14:textId="77777777" w:rsidR="00556769" w:rsidRPr="00D2050F" w:rsidRDefault="00556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I</w:t>
            </w:r>
          </w:p>
        </w:tc>
        <w:tc>
          <w:tcPr>
            <w:tcW w:w="1258" w:type="dxa"/>
            <w:vAlign w:val="bottom"/>
          </w:tcPr>
          <w:p w14:paraId="21636C52" w14:textId="77777777" w:rsidR="00556769" w:rsidRPr="00D2050F" w:rsidRDefault="00556769" w:rsidP="00556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3F3A76" w14:textId="77777777" w:rsidR="00556769" w:rsidRPr="00D2050F" w:rsidRDefault="00556769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AB2B54E" w14:textId="77777777" w:rsidR="00556769" w:rsidRPr="00D2050F" w:rsidRDefault="00556769" w:rsidP="00E878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27" w:type="dxa"/>
            <w:vAlign w:val="bottom"/>
          </w:tcPr>
          <w:p w14:paraId="14E255AB" w14:textId="77777777" w:rsidR="00556769" w:rsidRPr="002C5849" w:rsidRDefault="00556769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1276" w:type="dxa"/>
            <w:vAlign w:val="bottom"/>
          </w:tcPr>
          <w:p w14:paraId="49FD3CEA" w14:textId="77777777" w:rsidR="00556769" w:rsidRPr="00D2050F" w:rsidRDefault="00556769" w:rsidP="00556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2,54</w:t>
            </w:r>
          </w:p>
        </w:tc>
      </w:tr>
      <w:tr w:rsidR="00556769" w14:paraId="7BE8D45A" w14:textId="77777777" w:rsidTr="000C6683">
        <w:tc>
          <w:tcPr>
            <w:tcW w:w="413" w:type="dxa"/>
          </w:tcPr>
          <w:p w14:paraId="6926B7DD" w14:textId="77777777" w:rsidR="00556769" w:rsidRPr="00D2050F" w:rsidRDefault="00556769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vAlign w:val="bottom"/>
          </w:tcPr>
          <w:p w14:paraId="0D689119" w14:textId="77777777" w:rsidR="00556769" w:rsidRPr="00D2050F" w:rsidRDefault="00556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1258" w:type="dxa"/>
            <w:vAlign w:val="bottom"/>
          </w:tcPr>
          <w:p w14:paraId="7F933090" w14:textId="77777777" w:rsidR="00556769" w:rsidRPr="00D2050F" w:rsidRDefault="00556769" w:rsidP="00556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3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CBB0543" w14:textId="77777777" w:rsidR="00556769" w:rsidRPr="00D2050F" w:rsidRDefault="00556769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DC5CC68" w14:textId="77777777" w:rsidR="00556769" w:rsidRPr="00D2050F" w:rsidRDefault="00556769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3827" w:type="dxa"/>
            <w:vAlign w:val="bottom"/>
          </w:tcPr>
          <w:p w14:paraId="683F8F4A" w14:textId="77777777" w:rsidR="00556769" w:rsidRPr="00D2050F" w:rsidRDefault="00556769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II</w:t>
            </w:r>
          </w:p>
        </w:tc>
        <w:tc>
          <w:tcPr>
            <w:tcW w:w="1276" w:type="dxa"/>
            <w:vAlign w:val="bottom"/>
          </w:tcPr>
          <w:p w14:paraId="6968FE18" w14:textId="77777777" w:rsidR="00556769" w:rsidRPr="00D2050F" w:rsidRDefault="00556769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7,41</w:t>
            </w:r>
          </w:p>
        </w:tc>
      </w:tr>
      <w:tr w:rsidR="00556769" w14:paraId="7B8C4581" w14:textId="77777777" w:rsidTr="000C6683">
        <w:tc>
          <w:tcPr>
            <w:tcW w:w="413" w:type="dxa"/>
          </w:tcPr>
          <w:p w14:paraId="2E2787A5" w14:textId="77777777" w:rsidR="00556769" w:rsidRPr="00D2050F" w:rsidRDefault="00556769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vAlign w:val="bottom"/>
          </w:tcPr>
          <w:p w14:paraId="3D8B7DAA" w14:textId="77777777" w:rsidR="00556769" w:rsidRPr="00D2050F" w:rsidRDefault="00556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1258" w:type="dxa"/>
            <w:vAlign w:val="bottom"/>
          </w:tcPr>
          <w:p w14:paraId="2B60A97E" w14:textId="77777777" w:rsidR="00556769" w:rsidRPr="00D2050F" w:rsidRDefault="00556769" w:rsidP="00556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6,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530C3C" w14:textId="77777777" w:rsidR="00556769" w:rsidRPr="00D2050F" w:rsidRDefault="00556769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B091BE3" w14:textId="77777777" w:rsidR="00556769" w:rsidRPr="00D2050F" w:rsidRDefault="00556769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177F8EE3" w14:textId="77777777" w:rsidR="00556769" w:rsidRPr="00D2050F" w:rsidRDefault="00556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994F84" w14:textId="77777777" w:rsidR="00556769" w:rsidRPr="00D2050F" w:rsidRDefault="00556769" w:rsidP="005567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F535BCD" w14:textId="77777777" w:rsidR="00CC1473" w:rsidRDefault="00CC1473" w:rsidP="00CC1473">
      <w:pPr>
        <w:rPr>
          <w:rFonts w:ascii="Calibri" w:hAnsi="Calibri"/>
          <w:b/>
        </w:rPr>
      </w:pPr>
    </w:p>
    <w:p w14:paraId="4BF59DB7" w14:textId="77777777" w:rsidR="00CC1473" w:rsidRPr="003A02F3" w:rsidRDefault="00CC1473" w:rsidP="00CC1473">
      <w:pPr>
        <w:rPr>
          <w:rFonts w:ascii="Calibri" w:hAnsi="Calibri"/>
        </w:rPr>
      </w:pPr>
      <w:r>
        <w:rPr>
          <w:rFonts w:ascii="Calibri" w:hAnsi="Calibri"/>
          <w:b/>
        </w:rPr>
        <w:t xml:space="preserve">         </w:t>
      </w:r>
      <w:r w:rsidRPr="003A02F3">
        <w:rPr>
          <w:rFonts w:ascii="Calibri" w:hAnsi="Calibri"/>
          <w:b/>
        </w:rPr>
        <w:t xml:space="preserve">sztafeta  </w:t>
      </w:r>
      <w:r>
        <w:rPr>
          <w:rFonts w:ascii="Calibri" w:hAnsi="Calibri"/>
          <w:b/>
        </w:rPr>
        <w:t>100+200+300+400</w:t>
      </w:r>
      <w:r w:rsidRPr="003A02F3">
        <w:rPr>
          <w:rFonts w:ascii="Calibri" w:hAnsi="Calibri"/>
          <w:b/>
        </w:rPr>
        <w:t xml:space="preserve">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3698"/>
        <w:gridCol w:w="1258"/>
        <w:gridCol w:w="160"/>
        <w:gridCol w:w="425"/>
        <w:gridCol w:w="3827"/>
        <w:gridCol w:w="1276"/>
      </w:tblGrid>
      <w:tr w:rsidR="00D47201" w14:paraId="27088150" w14:textId="77777777" w:rsidTr="001D296D">
        <w:tc>
          <w:tcPr>
            <w:tcW w:w="413" w:type="dxa"/>
          </w:tcPr>
          <w:p w14:paraId="28B051F2" w14:textId="77777777" w:rsidR="00D47201" w:rsidRPr="00D2050F" w:rsidRDefault="00D47201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vAlign w:val="bottom"/>
          </w:tcPr>
          <w:p w14:paraId="0F4469F0" w14:textId="77777777" w:rsidR="00D47201" w:rsidRPr="00D2050F" w:rsidRDefault="00D47201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I</w:t>
            </w:r>
          </w:p>
        </w:tc>
        <w:tc>
          <w:tcPr>
            <w:tcW w:w="1258" w:type="dxa"/>
            <w:vAlign w:val="bottom"/>
          </w:tcPr>
          <w:p w14:paraId="4EA0D86E" w14:textId="77777777" w:rsidR="00D47201" w:rsidRPr="00D2050F" w:rsidRDefault="00D47201" w:rsidP="008A1A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3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B9BCF4D" w14:textId="77777777" w:rsidR="00D47201" w:rsidRPr="00D2050F" w:rsidRDefault="00D47201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36C808E" w14:textId="77777777" w:rsidR="00D47201" w:rsidRPr="00D2050F" w:rsidRDefault="00D47201" w:rsidP="00E878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27" w:type="dxa"/>
            <w:vAlign w:val="bottom"/>
          </w:tcPr>
          <w:p w14:paraId="248CC1A5" w14:textId="77777777" w:rsidR="00D47201" w:rsidRPr="002C5849" w:rsidRDefault="00D47201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1276" w:type="dxa"/>
            <w:vAlign w:val="bottom"/>
          </w:tcPr>
          <w:p w14:paraId="46EDACBC" w14:textId="77777777" w:rsidR="00D47201" w:rsidRPr="00D2050F" w:rsidRDefault="00D47201" w:rsidP="008A1A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7,74</w:t>
            </w:r>
          </w:p>
        </w:tc>
      </w:tr>
      <w:tr w:rsidR="00D47201" w14:paraId="7F776DCC" w14:textId="77777777" w:rsidTr="001D296D">
        <w:tc>
          <w:tcPr>
            <w:tcW w:w="413" w:type="dxa"/>
          </w:tcPr>
          <w:p w14:paraId="0C55ABD0" w14:textId="77777777" w:rsidR="00D47201" w:rsidRPr="00D2050F" w:rsidRDefault="00D47201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vAlign w:val="bottom"/>
          </w:tcPr>
          <w:p w14:paraId="4DAD048E" w14:textId="77777777" w:rsidR="00D47201" w:rsidRPr="00D2050F" w:rsidRDefault="00D47201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1258" w:type="dxa"/>
            <w:vAlign w:val="bottom"/>
          </w:tcPr>
          <w:p w14:paraId="0194AC0F" w14:textId="77777777" w:rsidR="00D47201" w:rsidRPr="00D2050F" w:rsidRDefault="00D47201" w:rsidP="008A1A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3,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996137" w14:textId="77777777" w:rsidR="00D47201" w:rsidRPr="00D2050F" w:rsidRDefault="00D47201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A33436F" w14:textId="77777777" w:rsidR="00D47201" w:rsidRPr="00D2050F" w:rsidRDefault="00D47201" w:rsidP="00E878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3827" w:type="dxa"/>
            <w:vAlign w:val="bottom"/>
          </w:tcPr>
          <w:p w14:paraId="1BAEF76E" w14:textId="77777777" w:rsidR="00D47201" w:rsidRPr="00D2050F" w:rsidRDefault="00D47201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II</w:t>
            </w:r>
          </w:p>
        </w:tc>
        <w:tc>
          <w:tcPr>
            <w:tcW w:w="1276" w:type="dxa"/>
            <w:vAlign w:val="bottom"/>
          </w:tcPr>
          <w:p w14:paraId="2257056A" w14:textId="77777777" w:rsidR="00D47201" w:rsidRPr="00D2050F" w:rsidRDefault="00D47201" w:rsidP="008A1A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25,39</w:t>
            </w:r>
          </w:p>
        </w:tc>
      </w:tr>
      <w:tr w:rsidR="00D47201" w14:paraId="537C612A" w14:textId="77777777" w:rsidTr="001D296D">
        <w:tc>
          <w:tcPr>
            <w:tcW w:w="413" w:type="dxa"/>
          </w:tcPr>
          <w:p w14:paraId="23BC3774" w14:textId="77777777" w:rsidR="00D47201" w:rsidRPr="00D2050F" w:rsidRDefault="00D47201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vAlign w:val="bottom"/>
          </w:tcPr>
          <w:p w14:paraId="06A818DD" w14:textId="77777777" w:rsidR="00D47201" w:rsidRPr="00D2050F" w:rsidRDefault="00D47201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1258" w:type="dxa"/>
            <w:vAlign w:val="bottom"/>
          </w:tcPr>
          <w:p w14:paraId="79CE80D7" w14:textId="77777777" w:rsidR="00D47201" w:rsidRPr="00D2050F" w:rsidRDefault="00D47201" w:rsidP="008A1A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2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231BEE8" w14:textId="77777777" w:rsidR="00D47201" w:rsidRPr="00D2050F" w:rsidRDefault="00D47201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9757511" w14:textId="77777777" w:rsidR="00D47201" w:rsidRPr="00D2050F" w:rsidRDefault="00D47201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3A18DC27" w14:textId="77777777" w:rsidR="00D47201" w:rsidRPr="00D2050F" w:rsidRDefault="00D47201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6C29FE1" w14:textId="77777777" w:rsidR="00D47201" w:rsidRPr="00D2050F" w:rsidRDefault="00D47201" w:rsidP="008A1A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5A86DB5" w14:textId="77777777" w:rsidR="00832AF4" w:rsidRDefault="00832AF4">
      <w:pPr>
        <w:rPr>
          <w:b/>
          <w:sz w:val="16"/>
          <w:szCs w:val="16"/>
        </w:rPr>
      </w:pPr>
    </w:p>
    <w:p w14:paraId="0985B6B6" w14:textId="77777777" w:rsidR="00D47201" w:rsidRDefault="00D47201" w:rsidP="003C12CF">
      <w:pPr>
        <w:jc w:val="center"/>
        <w:rPr>
          <w:rFonts w:ascii="Calibri" w:hAnsi="Calibri"/>
          <w:b/>
          <w:u w:val="single"/>
        </w:rPr>
      </w:pPr>
    </w:p>
    <w:p w14:paraId="69BF248E" w14:textId="77777777" w:rsidR="003C12CF" w:rsidRPr="00FF05A9" w:rsidRDefault="003C12CF" w:rsidP="003C12CF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GRZYSKA  MŁODZIEŻY SZKOLNEJ -  DZIEWCZĘTA</w:t>
      </w:r>
    </w:p>
    <w:p w14:paraId="64EA3D84" w14:textId="77777777" w:rsidR="003C12CF" w:rsidRPr="00CC1473" w:rsidRDefault="003C12CF" w:rsidP="003C12CF">
      <w:pPr>
        <w:rPr>
          <w:rFonts w:ascii="Calibri" w:hAnsi="Calibri"/>
          <w:b/>
          <w:sz w:val="8"/>
          <w:szCs w:val="8"/>
          <w:u w:val="single"/>
        </w:rPr>
      </w:pPr>
    </w:p>
    <w:p w14:paraId="0946DA4E" w14:textId="77777777" w:rsidR="003C12CF" w:rsidRPr="00640E97" w:rsidRDefault="003C12CF" w:rsidP="003C12CF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>6</w:t>
      </w:r>
      <w:r w:rsidRPr="00640E97">
        <w:rPr>
          <w:rFonts w:ascii="Calibri" w:hAnsi="Calibri"/>
          <w:b/>
        </w:rPr>
        <w:t xml:space="preserve">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3C12CF" w:rsidRPr="00FF05A9" w14:paraId="1538215F" w14:textId="77777777" w:rsidTr="001D296D">
        <w:tc>
          <w:tcPr>
            <w:tcW w:w="413" w:type="dxa"/>
            <w:vAlign w:val="center"/>
          </w:tcPr>
          <w:p w14:paraId="7E31A4A5" w14:textId="77777777" w:rsidR="003C12CF" w:rsidRPr="002E4183" w:rsidRDefault="003C12CF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518644A1" w14:textId="77777777" w:rsidR="003C12CF" w:rsidRPr="002E4183" w:rsidRDefault="003C12CF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2703A38A" w14:textId="77777777" w:rsidR="003C12CF" w:rsidRPr="002E4183" w:rsidRDefault="003C12CF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51A5B0CF" w14:textId="77777777" w:rsidR="003C12CF" w:rsidRPr="002E4183" w:rsidRDefault="003C12CF" w:rsidP="0085384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C7CE092" w14:textId="77777777" w:rsidR="003C12CF" w:rsidRPr="002E4183" w:rsidRDefault="003C12CF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DC0260B" w14:textId="77777777" w:rsidR="003C12CF" w:rsidRPr="002E4183" w:rsidRDefault="003C12CF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0F804825" w14:textId="77777777" w:rsidR="003C12CF" w:rsidRPr="002E4183" w:rsidRDefault="003C12CF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475C663E" w14:textId="77777777" w:rsidR="003C12CF" w:rsidRPr="002E4183" w:rsidRDefault="003C12CF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3ECB3835" w14:textId="77777777" w:rsidR="003C12CF" w:rsidRPr="002E4183" w:rsidRDefault="003C12CF" w:rsidP="0085384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DA32A0" w:rsidRPr="00FF05A9" w14:paraId="59CB25E7" w14:textId="77777777" w:rsidTr="001D296D">
        <w:tc>
          <w:tcPr>
            <w:tcW w:w="413" w:type="dxa"/>
            <w:vAlign w:val="center"/>
          </w:tcPr>
          <w:p w14:paraId="2565045E" w14:textId="77777777" w:rsidR="00DA32A0" w:rsidRPr="00DA32A0" w:rsidRDefault="00DA32A0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A32A0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2F654F3C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34" w:type="dxa"/>
            <w:vAlign w:val="bottom"/>
          </w:tcPr>
          <w:p w14:paraId="5C9D7667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559" w:type="dxa"/>
            <w:vAlign w:val="bottom"/>
          </w:tcPr>
          <w:p w14:paraId="1FD443CF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2D3A0F60" w14:textId="77777777" w:rsidR="00DA32A0" w:rsidRPr="00DA32A0" w:rsidRDefault="00DA32A0" w:rsidP="008538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6CB20A" w14:textId="77777777" w:rsidR="00DA32A0" w:rsidRPr="00DA32A0" w:rsidRDefault="00DA32A0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FF6ED25" w14:textId="77777777" w:rsidR="00DA32A0" w:rsidRPr="00DA32A0" w:rsidRDefault="00DA32A0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A32A0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0EF4712C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YMOKHINA </w:t>
            </w:r>
          </w:p>
        </w:tc>
        <w:tc>
          <w:tcPr>
            <w:tcW w:w="1134" w:type="dxa"/>
            <w:vAlign w:val="bottom"/>
          </w:tcPr>
          <w:p w14:paraId="52A65876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VIKTORIA</w:t>
            </w:r>
          </w:p>
        </w:tc>
        <w:tc>
          <w:tcPr>
            <w:tcW w:w="1842" w:type="dxa"/>
            <w:vAlign w:val="bottom"/>
          </w:tcPr>
          <w:p w14:paraId="529C788A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57C91F85" w14:textId="77777777" w:rsidR="00DA32A0" w:rsidRPr="00DA32A0" w:rsidRDefault="00DA32A0" w:rsidP="008538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9,97</w:t>
            </w:r>
          </w:p>
        </w:tc>
      </w:tr>
      <w:tr w:rsidR="00DA32A0" w:rsidRPr="00FF05A9" w14:paraId="2F23A830" w14:textId="77777777" w:rsidTr="001D296D">
        <w:tc>
          <w:tcPr>
            <w:tcW w:w="413" w:type="dxa"/>
            <w:vAlign w:val="center"/>
          </w:tcPr>
          <w:p w14:paraId="617A0108" w14:textId="77777777" w:rsidR="00DA32A0" w:rsidRPr="00DA32A0" w:rsidRDefault="00DA32A0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A32A0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20868240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14:paraId="633F8BC4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14:paraId="17E1D917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4E51F6A2" w14:textId="77777777" w:rsidR="00DA32A0" w:rsidRPr="00DA32A0" w:rsidRDefault="00DA32A0" w:rsidP="008538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96F964B" w14:textId="77777777" w:rsidR="00DA32A0" w:rsidRPr="00DA32A0" w:rsidRDefault="00DA32A0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8E5953D" w14:textId="77777777" w:rsidR="00DA32A0" w:rsidRPr="00DA32A0" w:rsidRDefault="00DA32A0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A32A0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6A9AFE67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VYCHOPEN</w:t>
            </w:r>
          </w:p>
        </w:tc>
        <w:tc>
          <w:tcPr>
            <w:tcW w:w="1134" w:type="dxa"/>
            <w:vAlign w:val="bottom"/>
          </w:tcPr>
          <w:p w14:paraId="571EACED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ROKSOLANA</w:t>
            </w:r>
          </w:p>
        </w:tc>
        <w:tc>
          <w:tcPr>
            <w:tcW w:w="1842" w:type="dxa"/>
            <w:vAlign w:val="bottom"/>
          </w:tcPr>
          <w:p w14:paraId="4EDCF56F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0DC08E66" w14:textId="77777777" w:rsidR="00DA32A0" w:rsidRPr="00DA32A0" w:rsidRDefault="00DA32A0" w:rsidP="008538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10,95</w:t>
            </w:r>
          </w:p>
        </w:tc>
      </w:tr>
      <w:tr w:rsidR="00DA32A0" w:rsidRPr="00FF05A9" w14:paraId="108AEF57" w14:textId="77777777" w:rsidTr="001D296D">
        <w:tc>
          <w:tcPr>
            <w:tcW w:w="413" w:type="dxa"/>
            <w:vAlign w:val="center"/>
          </w:tcPr>
          <w:p w14:paraId="05F7F7B5" w14:textId="77777777" w:rsidR="00DA32A0" w:rsidRPr="00DA32A0" w:rsidRDefault="00DA32A0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A32A0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14E68C0F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14:paraId="6B97E2DB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559" w:type="dxa"/>
            <w:vAlign w:val="bottom"/>
          </w:tcPr>
          <w:p w14:paraId="3CE6C95F" w14:textId="77777777" w:rsidR="00DA32A0" w:rsidRPr="00DA32A0" w:rsidRDefault="00DA3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7CC804DE" w14:textId="77777777" w:rsidR="00DA32A0" w:rsidRPr="00DA32A0" w:rsidRDefault="00DA32A0" w:rsidP="008538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9,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06FC42B" w14:textId="77777777" w:rsidR="00DA32A0" w:rsidRPr="00DA32A0" w:rsidRDefault="00DA32A0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AC5617C" w14:textId="77777777" w:rsidR="00DA32A0" w:rsidRPr="00DA32A0" w:rsidRDefault="00DA32A0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0139D746" w14:textId="77777777" w:rsidR="00DA32A0" w:rsidRPr="00DA32A0" w:rsidRDefault="00DA32A0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3044A69" w14:textId="77777777" w:rsidR="00DA32A0" w:rsidRPr="00DA32A0" w:rsidRDefault="00DA32A0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6A7578A" w14:textId="77777777" w:rsidR="00DA32A0" w:rsidRPr="00DA32A0" w:rsidRDefault="00DA32A0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CD633B9" w14:textId="77777777" w:rsidR="00DA32A0" w:rsidRPr="00DA32A0" w:rsidRDefault="00DA32A0" w:rsidP="0085384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3D0C99BF" w14:textId="77777777" w:rsidR="003C12CF" w:rsidRDefault="003C12CF" w:rsidP="003C12CF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</w:t>
      </w:r>
    </w:p>
    <w:p w14:paraId="2773169F" w14:textId="77777777" w:rsidR="003C12CF" w:rsidRPr="00640E97" w:rsidRDefault="003C12CF" w:rsidP="003C12CF">
      <w:pPr>
        <w:rPr>
          <w:rFonts w:ascii="Calibri" w:hAnsi="Calibri"/>
          <w:b/>
        </w:rPr>
      </w:pPr>
      <w:r>
        <w:t xml:space="preserve">      </w:t>
      </w:r>
      <w:r w:rsidR="00CC1473">
        <w:t xml:space="preserve"> 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3C12CF" w:rsidRPr="00FF05A9" w14:paraId="41CED968" w14:textId="77777777" w:rsidTr="001D296D">
        <w:tc>
          <w:tcPr>
            <w:tcW w:w="413" w:type="dxa"/>
            <w:vAlign w:val="center"/>
          </w:tcPr>
          <w:p w14:paraId="05378A43" w14:textId="77777777" w:rsidR="003C12CF" w:rsidRPr="002E4183" w:rsidRDefault="003C12CF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3EBFDE2B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61BAE971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5A9A7B60" w14:textId="77777777" w:rsidR="003C12CF" w:rsidRPr="002E4183" w:rsidRDefault="003C12CF" w:rsidP="00853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7BFE38" w14:textId="77777777" w:rsidR="003C12CF" w:rsidRPr="002E4183" w:rsidRDefault="003C12CF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6D49D35" w14:textId="77777777" w:rsidR="003C12CF" w:rsidRPr="002E4183" w:rsidRDefault="003C12CF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559FE5A0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72391033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122F7602" w14:textId="77777777" w:rsidR="003C12CF" w:rsidRPr="002E4183" w:rsidRDefault="003C12CF" w:rsidP="0085384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853843" w:rsidRPr="00FF05A9" w14:paraId="60FF2554" w14:textId="77777777" w:rsidTr="001D296D">
        <w:tc>
          <w:tcPr>
            <w:tcW w:w="413" w:type="dxa"/>
            <w:vAlign w:val="center"/>
          </w:tcPr>
          <w:p w14:paraId="37774AD7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767EEEB2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14:paraId="7E9825A3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14:paraId="2DE8CB89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56D52135" w14:textId="77777777" w:rsidR="00853843" w:rsidRPr="00DC33ED" w:rsidRDefault="00853843" w:rsidP="0085384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67D14F" w14:textId="77777777" w:rsidR="00853843" w:rsidRPr="00DC33ED" w:rsidRDefault="00853843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ED5A27C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54C74045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14:paraId="7AF96D02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842" w:type="dxa"/>
            <w:vAlign w:val="bottom"/>
          </w:tcPr>
          <w:p w14:paraId="4DD7CCAD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6AD3F8DD" w14:textId="77777777" w:rsidR="00853843" w:rsidRPr="00DC33ED" w:rsidRDefault="00853843" w:rsidP="0085384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30</w:t>
            </w:r>
          </w:p>
        </w:tc>
      </w:tr>
      <w:tr w:rsidR="00853843" w:rsidRPr="00FF05A9" w14:paraId="0E553A3C" w14:textId="77777777" w:rsidTr="001D296D">
        <w:tc>
          <w:tcPr>
            <w:tcW w:w="413" w:type="dxa"/>
            <w:vAlign w:val="center"/>
          </w:tcPr>
          <w:p w14:paraId="3747E8D9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5CBCA4CC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34" w:type="dxa"/>
            <w:vAlign w:val="bottom"/>
          </w:tcPr>
          <w:p w14:paraId="4C0B0964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559" w:type="dxa"/>
            <w:vAlign w:val="bottom"/>
          </w:tcPr>
          <w:p w14:paraId="5E740EA7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256307E4" w14:textId="77777777" w:rsidR="00853843" w:rsidRPr="00DC33ED" w:rsidRDefault="00853843" w:rsidP="0085384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3328CE5" w14:textId="77777777" w:rsidR="00853843" w:rsidRPr="00DC33ED" w:rsidRDefault="00853843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5540994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24004B2F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VYCHOPEN</w:t>
            </w:r>
          </w:p>
        </w:tc>
        <w:tc>
          <w:tcPr>
            <w:tcW w:w="1134" w:type="dxa"/>
            <w:vAlign w:val="bottom"/>
          </w:tcPr>
          <w:p w14:paraId="3A510A70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ROKSOLANA</w:t>
            </w:r>
          </w:p>
        </w:tc>
        <w:tc>
          <w:tcPr>
            <w:tcW w:w="1842" w:type="dxa"/>
            <w:vAlign w:val="bottom"/>
          </w:tcPr>
          <w:p w14:paraId="520A45A6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6F1EDEC6" w14:textId="77777777" w:rsidR="00853843" w:rsidRPr="00DC33ED" w:rsidRDefault="00853843" w:rsidP="0085384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10</w:t>
            </w:r>
          </w:p>
        </w:tc>
      </w:tr>
      <w:tr w:rsidR="00853843" w:rsidRPr="00FF05A9" w14:paraId="1B5E280A" w14:textId="77777777" w:rsidTr="001D296D">
        <w:tc>
          <w:tcPr>
            <w:tcW w:w="413" w:type="dxa"/>
            <w:vAlign w:val="center"/>
          </w:tcPr>
          <w:p w14:paraId="76A7BD46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1C153073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YMOKHINA </w:t>
            </w:r>
          </w:p>
        </w:tc>
        <w:tc>
          <w:tcPr>
            <w:tcW w:w="1134" w:type="dxa"/>
            <w:vAlign w:val="bottom"/>
          </w:tcPr>
          <w:p w14:paraId="73F075BB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VIKTORIA</w:t>
            </w:r>
          </w:p>
        </w:tc>
        <w:tc>
          <w:tcPr>
            <w:tcW w:w="1559" w:type="dxa"/>
            <w:vAlign w:val="bottom"/>
          </w:tcPr>
          <w:p w14:paraId="6AE16B7C" w14:textId="77777777" w:rsidR="00853843" w:rsidRPr="00DA32A0" w:rsidRDefault="00853843" w:rsidP="00E87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64E56B42" w14:textId="77777777" w:rsidR="00853843" w:rsidRPr="00DC33ED" w:rsidRDefault="00853843" w:rsidP="0085384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0509C84" w14:textId="77777777" w:rsidR="00853843" w:rsidRPr="00DC33ED" w:rsidRDefault="00853843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F91501E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44BB5269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15552DF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21590EDA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09B92DD" w14:textId="77777777" w:rsidR="00853843" w:rsidRPr="00DC33ED" w:rsidRDefault="00853843" w:rsidP="0085384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0632D5F0" w14:textId="77777777" w:rsidR="003C12CF" w:rsidRPr="00E8783B" w:rsidRDefault="003C12CF" w:rsidP="003C12CF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14:paraId="6746048B" w14:textId="77777777" w:rsidR="003C12CF" w:rsidRPr="000640DC" w:rsidRDefault="003C12CF" w:rsidP="003C12CF">
      <w:pPr>
        <w:rPr>
          <w:rFonts w:ascii="Calibri" w:hAnsi="Calibri"/>
          <w:b/>
        </w:rPr>
      </w:pPr>
      <w:r>
        <w:rPr>
          <w:b/>
          <w:sz w:val="18"/>
        </w:rPr>
        <w:t xml:space="preserve">        </w:t>
      </w:r>
      <w:r w:rsidRPr="000640DC">
        <w:rPr>
          <w:rFonts w:ascii="Calibri" w:hAnsi="Calibri"/>
          <w:b/>
        </w:rPr>
        <w:t xml:space="preserve">pchnięcie kulą       3kg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3C12CF" w:rsidRPr="00FF05A9" w14:paraId="1C5269FB" w14:textId="77777777" w:rsidTr="001D296D">
        <w:tc>
          <w:tcPr>
            <w:tcW w:w="413" w:type="dxa"/>
            <w:vAlign w:val="center"/>
          </w:tcPr>
          <w:p w14:paraId="042936B8" w14:textId="77777777" w:rsidR="003C12CF" w:rsidRPr="002E4183" w:rsidRDefault="003C12CF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3C24EBBD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6F7482A8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63C54E6E" w14:textId="77777777" w:rsidR="003C12CF" w:rsidRPr="002E4183" w:rsidRDefault="003C12CF" w:rsidP="001D29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35EC547" w14:textId="77777777" w:rsidR="003C12CF" w:rsidRPr="002E4183" w:rsidRDefault="003C12CF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5C2FD2D" w14:textId="77777777" w:rsidR="003C12CF" w:rsidRPr="002E4183" w:rsidRDefault="003C12CF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24776CA9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1490438C" w14:textId="77777777" w:rsidR="003C12CF" w:rsidRPr="002E4183" w:rsidRDefault="003C12CF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7D7C1584" w14:textId="77777777" w:rsidR="003C12CF" w:rsidRPr="002E4183" w:rsidRDefault="003C12CF" w:rsidP="001D29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853843" w:rsidRPr="00FF05A9" w14:paraId="16B5E3B2" w14:textId="77777777" w:rsidTr="00E8783B">
        <w:tc>
          <w:tcPr>
            <w:tcW w:w="413" w:type="dxa"/>
            <w:vAlign w:val="center"/>
          </w:tcPr>
          <w:p w14:paraId="20B893EF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640FF1D1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ULARZ </w:t>
            </w:r>
          </w:p>
        </w:tc>
        <w:tc>
          <w:tcPr>
            <w:tcW w:w="1134" w:type="dxa"/>
            <w:vAlign w:val="bottom"/>
          </w:tcPr>
          <w:p w14:paraId="52BCCF64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STYNA</w:t>
            </w:r>
          </w:p>
        </w:tc>
        <w:tc>
          <w:tcPr>
            <w:tcW w:w="1559" w:type="dxa"/>
            <w:vAlign w:val="bottom"/>
          </w:tcPr>
          <w:p w14:paraId="306D21D2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C5849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5B73DBE" w14:textId="77777777" w:rsidR="00853843" w:rsidRPr="00DC33ED" w:rsidRDefault="00853843" w:rsidP="008A1A0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1C894AA" w14:textId="77777777" w:rsidR="00853843" w:rsidRPr="00DC33ED" w:rsidRDefault="00853843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6FC1426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4F9DE034" w14:textId="77777777" w:rsidR="00853843" w:rsidRPr="00DC33ED" w:rsidRDefault="00853843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ZELIGA</w:t>
            </w:r>
          </w:p>
        </w:tc>
        <w:tc>
          <w:tcPr>
            <w:tcW w:w="1134" w:type="dxa"/>
            <w:vAlign w:val="bottom"/>
          </w:tcPr>
          <w:p w14:paraId="76AF0207" w14:textId="77777777" w:rsidR="00853843" w:rsidRPr="00DC33ED" w:rsidRDefault="00853843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</w:tcPr>
          <w:p w14:paraId="32EDD043" w14:textId="77777777" w:rsidR="00853843" w:rsidRDefault="00853843" w:rsidP="00E8783B">
            <w:r w:rsidRPr="00C5470A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14:paraId="685B6EC8" w14:textId="77777777" w:rsidR="00853843" w:rsidRPr="00DC33ED" w:rsidRDefault="00853843" w:rsidP="008A1A0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38</w:t>
            </w:r>
          </w:p>
        </w:tc>
      </w:tr>
      <w:tr w:rsidR="00853843" w:rsidRPr="00FF05A9" w14:paraId="0C941F1A" w14:textId="77777777" w:rsidTr="00E8783B">
        <w:tc>
          <w:tcPr>
            <w:tcW w:w="413" w:type="dxa"/>
            <w:vAlign w:val="center"/>
          </w:tcPr>
          <w:p w14:paraId="5AECF2DD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4F2DE1E6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14:paraId="2E4017B0" w14:textId="77777777" w:rsidR="00853843" w:rsidRPr="00DC33ED" w:rsidRDefault="00853843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559" w:type="dxa"/>
          </w:tcPr>
          <w:p w14:paraId="6BD97A53" w14:textId="77777777" w:rsidR="00853843" w:rsidRDefault="00853843">
            <w:r w:rsidRPr="00C5470A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1136B59F" w14:textId="77777777" w:rsidR="00853843" w:rsidRPr="00DC33ED" w:rsidRDefault="00853843" w:rsidP="008A1A0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E244CA" w14:textId="77777777" w:rsidR="00853843" w:rsidRPr="00DC33ED" w:rsidRDefault="00853843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75E3C8" w14:textId="77777777" w:rsidR="00853843" w:rsidRPr="00DC33ED" w:rsidRDefault="00853843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26B046CD" w14:textId="77777777" w:rsidR="00853843" w:rsidRPr="00DC33ED" w:rsidRDefault="00853843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SCIELNIAK</w:t>
            </w:r>
          </w:p>
        </w:tc>
        <w:tc>
          <w:tcPr>
            <w:tcW w:w="1134" w:type="dxa"/>
            <w:vAlign w:val="bottom"/>
          </w:tcPr>
          <w:p w14:paraId="5398E377" w14:textId="77777777" w:rsidR="00853843" w:rsidRPr="00DC33ED" w:rsidRDefault="00853843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14:paraId="2B5B2087" w14:textId="77777777" w:rsidR="00853843" w:rsidRPr="00DC33ED" w:rsidRDefault="00853843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32A0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61FB9BC7" w14:textId="77777777" w:rsidR="00853843" w:rsidRPr="00DC33ED" w:rsidRDefault="00853843" w:rsidP="008A1A0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53</w:t>
            </w:r>
          </w:p>
        </w:tc>
      </w:tr>
    </w:tbl>
    <w:p w14:paraId="2979DAF3" w14:textId="77777777" w:rsidR="003C12CF" w:rsidRPr="00E8783B" w:rsidRDefault="003C12CF" w:rsidP="003C12CF">
      <w:pPr>
        <w:rPr>
          <w:b/>
          <w:sz w:val="16"/>
          <w:szCs w:val="16"/>
        </w:rPr>
      </w:pPr>
      <w:r>
        <w:rPr>
          <w:b/>
          <w:sz w:val="18"/>
        </w:rPr>
        <w:t xml:space="preserve">  </w:t>
      </w:r>
      <w:r>
        <w:t xml:space="preserve"> </w:t>
      </w:r>
      <w:r>
        <w:rPr>
          <w:b/>
          <w:sz w:val="18"/>
        </w:rPr>
        <w:t xml:space="preserve">     </w:t>
      </w:r>
    </w:p>
    <w:p w14:paraId="42D16016" w14:textId="77777777" w:rsidR="002F4DC8" w:rsidRPr="003A02F3" w:rsidRDefault="003C12CF">
      <w:pPr>
        <w:rPr>
          <w:rFonts w:ascii="Calibri" w:hAnsi="Calibri"/>
          <w:b/>
        </w:rPr>
      </w:pPr>
      <w:r>
        <w:rPr>
          <w:b/>
          <w:sz w:val="18"/>
        </w:rPr>
        <w:t xml:space="preserve">        </w:t>
      </w:r>
      <w:r w:rsidR="003A02F3">
        <w:rPr>
          <w:b/>
          <w:sz w:val="18"/>
        </w:rPr>
        <w:t xml:space="preserve"> </w:t>
      </w:r>
      <w:r w:rsidR="002F4DC8" w:rsidRPr="003A02F3">
        <w:rPr>
          <w:rFonts w:ascii="Calibri" w:hAnsi="Calibri"/>
          <w:b/>
        </w:rPr>
        <w:t>Klasyfikacja zespołowa dziewcząt</w:t>
      </w:r>
      <w:r>
        <w:rPr>
          <w:rFonts w:ascii="Calibri" w:hAnsi="Calibri"/>
          <w:b/>
        </w:rPr>
        <w:t>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FD51B2" w:rsidRPr="003440E3" w14:paraId="2417E5E3" w14:textId="77777777" w:rsidTr="008A1A01">
        <w:tc>
          <w:tcPr>
            <w:tcW w:w="413" w:type="dxa"/>
          </w:tcPr>
          <w:p w14:paraId="75601497" w14:textId="77777777"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center"/>
          </w:tcPr>
          <w:p w14:paraId="0202D494" w14:textId="77777777" w:rsidR="00FD51B2" w:rsidRPr="0057210A" w:rsidRDefault="003C12CF" w:rsidP="008A1A01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</w:tcPr>
          <w:p w14:paraId="41A1DEA6" w14:textId="77777777" w:rsidR="00FD51B2" w:rsidRPr="0057210A" w:rsidRDefault="007A366F" w:rsidP="000C6683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37</w:t>
            </w:r>
            <w:r w:rsidR="00FD51B2">
              <w:rPr>
                <w:rFonts w:ascii="Calibri" w:hAnsi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D51B2" w:rsidRPr="0057210A">
              <w:rPr>
                <w:rFonts w:ascii="Calibri" w:hAnsi="Calibri"/>
                <w:sz w:val="16"/>
                <w:szCs w:val="16"/>
                <w:lang w:val="de-DE"/>
              </w:rPr>
              <w:t>pkt.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E75893" w14:textId="77777777"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B3E012E" w14:textId="77777777" w:rsidR="00FD51B2" w:rsidRPr="0057210A" w:rsidRDefault="007A366F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14:paraId="54C00C43" w14:textId="77777777" w:rsidR="00FD51B2" w:rsidRPr="00004E36" w:rsidRDefault="007A366F" w:rsidP="008A1A0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DSARNIE</w:t>
            </w:r>
          </w:p>
        </w:tc>
        <w:tc>
          <w:tcPr>
            <w:tcW w:w="709" w:type="dxa"/>
          </w:tcPr>
          <w:p w14:paraId="66A35C46" w14:textId="77777777" w:rsidR="00FD51B2" w:rsidRPr="0057210A" w:rsidRDefault="007A366F" w:rsidP="00D47C9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8</w:t>
            </w:r>
            <w:r w:rsidR="00FD51B2"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14:paraId="6362816A" w14:textId="77777777" w:rsidTr="008A1A01">
        <w:tc>
          <w:tcPr>
            <w:tcW w:w="413" w:type="dxa"/>
          </w:tcPr>
          <w:p w14:paraId="43DB03FD" w14:textId="77777777"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vAlign w:val="center"/>
          </w:tcPr>
          <w:p w14:paraId="4434E889" w14:textId="77777777" w:rsidR="00FD51B2" w:rsidRPr="0057210A" w:rsidRDefault="007A366F" w:rsidP="008A1A01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</w:tcPr>
          <w:p w14:paraId="3CC9B1A0" w14:textId="77777777" w:rsidR="00FD51B2" w:rsidRPr="0057210A" w:rsidRDefault="00FD51B2" w:rsidP="007A366F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2</w:t>
            </w:r>
            <w:r w:rsidR="007A366F">
              <w:rPr>
                <w:rFonts w:ascii="Calibri" w:hAnsi="Calibri"/>
                <w:sz w:val="16"/>
                <w:szCs w:val="16"/>
              </w:rPr>
              <w:t>5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0B02982" w14:textId="77777777"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3526A9" w14:textId="77777777" w:rsidR="00FD51B2" w:rsidRPr="0057210A" w:rsidRDefault="007A366F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14:paraId="0F18F159" w14:textId="77777777" w:rsidR="00FD51B2" w:rsidRPr="0057210A" w:rsidRDefault="007A366F" w:rsidP="008A1A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2</w:t>
            </w: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RABKA-ZDRÓJ</w:t>
            </w:r>
          </w:p>
        </w:tc>
        <w:tc>
          <w:tcPr>
            <w:tcW w:w="709" w:type="dxa"/>
          </w:tcPr>
          <w:p w14:paraId="4AEF8F8A" w14:textId="77777777" w:rsidR="00FD51B2" w:rsidRPr="0057210A" w:rsidRDefault="007A366F" w:rsidP="00C15C0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0</w:t>
            </w:r>
            <w:r w:rsidR="00FD51B2"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</w:tbl>
    <w:p w14:paraId="550BA902" w14:textId="77777777" w:rsidR="00CC1473" w:rsidRDefault="00CC1473" w:rsidP="00CC1473">
      <w:pPr>
        <w:jc w:val="center"/>
        <w:rPr>
          <w:rFonts w:ascii="Calibri" w:hAnsi="Calibri"/>
          <w:b/>
          <w:u w:val="single"/>
        </w:rPr>
      </w:pPr>
    </w:p>
    <w:p w14:paraId="3B5F81FA" w14:textId="77777777" w:rsidR="00CC1473" w:rsidRPr="00FF05A9" w:rsidRDefault="00CC1473" w:rsidP="00CC1473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GRZYSKA  DZIECI -  CHŁOPCY</w:t>
      </w:r>
    </w:p>
    <w:p w14:paraId="5A0A1BE6" w14:textId="77777777" w:rsidR="00322CCA" w:rsidRPr="00CC1473" w:rsidRDefault="00322CCA">
      <w:pPr>
        <w:rPr>
          <w:rFonts w:ascii="Calibri" w:hAnsi="Calibri"/>
          <w:b/>
          <w:sz w:val="8"/>
          <w:szCs w:val="8"/>
        </w:rPr>
      </w:pPr>
    </w:p>
    <w:p w14:paraId="50DD3CB7" w14:textId="77777777" w:rsidR="00CC1473" w:rsidRPr="00640E97" w:rsidRDefault="00CC1473" w:rsidP="00CC1473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>6</w:t>
      </w:r>
      <w:r w:rsidRPr="00640E97">
        <w:rPr>
          <w:rFonts w:ascii="Calibri" w:hAnsi="Calibri"/>
          <w:b/>
        </w:rPr>
        <w:t xml:space="preserve">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CC1473" w:rsidRPr="00FF05A9" w14:paraId="0645227F" w14:textId="77777777" w:rsidTr="001D296D">
        <w:tc>
          <w:tcPr>
            <w:tcW w:w="413" w:type="dxa"/>
            <w:vAlign w:val="center"/>
          </w:tcPr>
          <w:p w14:paraId="526F237A" w14:textId="77777777" w:rsidR="00CC1473" w:rsidRPr="002E4183" w:rsidRDefault="00CC1473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0CB0E7D9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79BB3237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1D8265A3" w14:textId="77777777" w:rsidR="00CC1473" w:rsidRPr="002E4183" w:rsidRDefault="00CC1473" w:rsidP="001D29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81E938" w14:textId="77777777" w:rsidR="00CC1473" w:rsidRPr="002E4183" w:rsidRDefault="00CC1473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8DCDC5D" w14:textId="77777777" w:rsidR="00CC1473" w:rsidRPr="002E4183" w:rsidRDefault="00CC1473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5BFEBF83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5705FBBA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1B96E112" w14:textId="77777777" w:rsidR="00CC1473" w:rsidRPr="002E4183" w:rsidRDefault="00CC1473" w:rsidP="001D29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A165EA" w:rsidRPr="00FF05A9" w14:paraId="403D9615" w14:textId="77777777" w:rsidTr="00A165EA">
        <w:tc>
          <w:tcPr>
            <w:tcW w:w="413" w:type="dxa"/>
            <w:vAlign w:val="center"/>
          </w:tcPr>
          <w:p w14:paraId="25490308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center"/>
          </w:tcPr>
          <w:p w14:paraId="7D0619C7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BUDZIAK</w:t>
            </w:r>
          </w:p>
        </w:tc>
        <w:tc>
          <w:tcPr>
            <w:tcW w:w="1134" w:type="dxa"/>
            <w:vAlign w:val="center"/>
          </w:tcPr>
          <w:p w14:paraId="6E17D942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center"/>
          </w:tcPr>
          <w:p w14:paraId="23F69D75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center"/>
          </w:tcPr>
          <w:p w14:paraId="47035B4F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8,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D2BC50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D8F485E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14:paraId="3CD808ED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BOLECHOWSKI</w:t>
            </w:r>
          </w:p>
        </w:tc>
        <w:tc>
          <w:tcPr>
            <w:tcW w:w="1134" w:type="dxa"/>
            <w:vAlign w:val="bottom"/>
          </w:tcPr>
          <w:p w14:paraId="46DB5094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RZYSZTOF</w:t>
            </w:r>
          </w:p>
        </w:tc>
        <w:tc>
          <w:tcPr>
            <w:tcW w:w="1842" w:type="dxa"/>
            <w:vAlign w:val="bottom"/>
          </w:tcPr>
          <w:p w14:paraId="66AF077E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center"/>
          </w:tcPr>
          <w:p w14:paraId="63BF62C9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10</w:t>
            </w:r>
          </w:p>
        </w:tc>
      </w:tr>
      <w:tr w:rsidR="00A165EA" w:rsidRPr="00FF05A9" w14:paraId="10096E57" w14:textId="77777777" w:rsidTr="00A165EA">
        <w:tc>
          <w:tcPr>
            <w:tcW w:w="413" w:type="dxa"/>
            <w:vAlign w:val="center"/>
          </w:tcPr>
          <w:p w14:paraId="15B36E09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center"/>
          </w:tcPr>
          <w:p w14:paraId="1F9110E9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BALA</w:t>
            </w:r>
          </w:p>
        </w:tc>
        <w:tc>
          <w:tcPr>
            <w:tcW w:w="1134" w:type="dxa"/>
            <w:vAlign w:val="center"/>
          </w:tcPr>
          <w:p w14:paraId="1B42729E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WOJCIECH</w:t>
            </w:r>
          </w:p>
        </w:tc>
        <w:tc>
          <w:tcPr>
            <w:tcW w:w="1559" w:type="dxa"/>
            <w:vAlign w:val="center"/>
          </w:tcPr>
          <w:p w14:paraId="5F33E52C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center"/>
          </w:tcPr>
          <w:p w14:paraId="64EBB7A7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8,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1F1665F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4F12925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14:paraId="12C45A18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MECKIER</w:t>
            </w:r>
          </w:p>
        </w:tc>
        <w:tc>
          <w:tcPr>
            <w:tcW w:w="1134" w:type="dxa"/>
            <w:vAlign w:val="bottom"/>
          </w:tcPr>
          <w:p w14:paraId="11C1028B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IGNACY</w:t>
            </w:r>
          </w:p>
        </w:tc>
        <w:tc>
          <w:tcPr>
            <w:tcW w:w="1842" w:type="dxa"/>
            <w:vAlign w:val="bottom"/>
          </w:tcPr>
          <w:p w14:paraId="348B4E56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center"/>
          </w:tcPr>
          <w:p w14:paraId="5F4909CA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16</w:t>
            </w:r>
          </w:p>
        </w:tc>
      </w:tr>
      <w:tr w:rsidR="00A165EA" w:rsidRPr="00FF05A9" w14:paraId="0C19FC75" w14:textId="77777777" w:rsidTr="00A165EA">
        <w:tc>
          <w:tcPr>
            <w:tcW w:w="413" w:type="dxa"/>
            <w:vAlign w:val="center"/>
          </w:tcPr>
          <w:p w14:paraId="54DABEEB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center"/>
          </w:tcPr>
          <w:p w14:paraId="66DB29DD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URPIEL</w:t>
            </w:r>
          </w:p>
        </w:tc>
        <w:tc>
          <w:tcPr>
            <w:tcW w:w="1134" w:type="dxa"/>
            <w:vAlign w:val="center"/>
          </w:tcPr>
          <w:p w14:paraId="00E20417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AMIL</w:t>
            </w:r>
          </w:p>
        </w:tc>
        <w:tc>
          <w:tcPr>
            <w:tcW w:w="1559" w:type="dxa"/>
            <w:vAlign w:val="center"/>
          </w:tcPr>
          <w:p w14:paraId="79C3A30B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center"/>
          </w:tcPr>
          <w:p w14:paraId="6152E225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8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BA8247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524B9A7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14:paraId="4CF33008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LITKE</w:t>
            </w:r>
          </w:p>
        </w:tc>
        <w:tc>
          <w:tcPr>
            <w:tcW w:w="1134" w:type="dxa"/>
            <w:vAlign w:val="bottom"/>
          </w:tcPr>
          <w:p w14:paraId="2886801E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ZYMON</w:t>
            </w:r>
          </w:p>
        </w:tc>
        <w:tc>
          <w:tcPr>
            <w:tcW w:w="1842" w:type="dxa"/>
            <w:vAlign w:val="bottom"/>
          </w:tcPr>
          <w:p w14:paraId="4AEDD73D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21671EEC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24</w:t>
            </w:r>
          </w:p>
        </w:tc>
      </w:tr>
      <w:tr w:rsidR="00A165EA" w:rsidRPr="00FF05A9" w14:paraId="77728E2A" w14:textId="77777777" w:rsidTr="00A165EA">
        <w:tc>
          <w:tcPr>
            <w:tcW w:w="413" w:type="dxa"/>
            <w:vAlign w:val="center"/>
          </w:tcPr>
          <w:p w14:paraId="5BF6DB3C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center"/>
          </w:tcPr>
          <w:p w14:paraId="2845789F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POTOCZNY</w:t>
            </w:r>
          </w:p>
        </w:tc>
        <w:tc>
          <w:tcPr>
            <w:tcW w:w="1134" w:type="dxa"/>
            <w:vAlign w:val="center"/>
          </w:tcPr>
          <w:p w14:paraId="0C312DDA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FILIP</w:t>
            </w:r>
          </w:p>
        </w:tc>
        <w:tc>
          <w:tcPr>
            <w:tcW w:w="1559" w:type="dxa"/>
            <w:vAlign w:val="center"/>
          </w:tcPr>
          <w:p w14:paraId="55B8BF9D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center"/>
          </w:tcPr>
          <w:p w14:paraId="2B9BC573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8,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F29756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2A46774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14:paraId="1821A33C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CHORĄŻAK</w:t>
            </w:r>
          </w:p>
        </w:tc>
        <w:tc>
          <w:tcPr>
            <w:tcW w:w="1134" w:type="dxa"/>
            <w:vAlign w:val="bottom"/>
          </w:tcPr>
          <w:p w14:paraId="5D800352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IGOR</w:t>
            </w:r>
          </w:p>
        </w:tc>
        <w:tc>
          <w:tcPr>
            <w:tcW w:w="1842" w:type="dxa"/>
            <w:vAlign w:val="bottom"/>
          </w:tcPr>
          <w:p w14:paraId="130C486B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5942EC5D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32</w:t>
            </w:r>
          </w:p>
        </w:tc>
      </w:tr>
      <w:tr w:rsidR="00A165EA" w:rsidRPr="00FF05A9" w14:paraId="3FB44688" w14:textId="77777777" w:rsidTr="00A165EA">
        <w:tc>
          <w:tcPr>
            <w:tcW w:w="413" w:type="dxa"/>
            <w:vAlign w:val="center"/>
          </w:tcPr>
          <w:p w14:paraId="00C4CE0F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center"/>
          </w:tcPr>
          <w:p w14:paraId="1921BF0A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ĄDELSKI</w:t>
            </w:r>
          </w:p>
        </w:tc>
        <w:tc>
          <w:tcPr>
            <w:tcW w:w="1134" w:type="dxa"/>
            <w:vAlign w:val="center"/>
          </w:tcPr>
          <w:p w14:paraId="3EAA8ED8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center"/>
          </w:tcPr>
          <w:p w14:paraId="3036B9E4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center"/>
          </w:tcPr>
          <w:p w14:paraId="3E8631A6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8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D2B94A2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BF1D0D6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14:paraId="16E56E3F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CHRYC</w:t>
            </w:r>
          </w:p>
        </w:tc>
        <w:tc>
          <w:tcPr>
            <w:tcW w:w="1134" w:type="dxa"/>
            <w:vAlign w:val="bottom"/>
          </w:tcPr>
          <w:p w14:paraId="7AC32BD1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OSKAR</w:t>
            </w:r>
          </w:p>
        </w:tc>
        <w:tc>
          <w:tcPr>
            <w:tcW w:w="1842" w:type="dxa"/>
            <w:vAlign w:val="bottom"/>
          </w:tcPr>
          <w:p w14:paraId="2C74F553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1DF4497F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74</w:t>
            </w:r>
          </w:p>
        </w:tc>
      </w:tr>
      <w:tr w:rsidR="00A165EA" w:rsidRPr="00FF05A9" w14:paraId="35A45699" w14:textId="77777777" w:rsidTr="00A165EA">
        <w:tc>
          <w:tcPr>
            <w:tcW w:w="413" w:type="dxa"/>
            <w:vAlign w:val="center"/>
          </w:tcPr>
          <w:p w14:paraId="0202AE7F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center"/>
          </w:tcPr>
          <w:p w14:paraId="3BECDE82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OLEKSY</w:t>
            </w:r>
          </w:p>
        </w:tc>
        <w:tc>
          <w:tcPr>
            <w:tcW w:w="1134" w:type="dxa"/>
            <w:vAlign w:val="center"/>
          </w:tcPr>
          <w:p w14:paraId="0920E6B1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center"/>
          </w:tcPr>
          <w:p w14:paraId="4E3EC707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center"/>
          </w:tcPr>
          <w:p w14:paraId="59663042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9,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563037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5847876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14:paraId="060E0F7A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RUTKOWSKI</w:t>
            </w:r>
          </w:p>
        </w:tc>
        <w:tc>
          <w:tcPr>
            <w:tcW w:w="1134" w:type="dxa"/>
            <w:vAlign w:val="bottom"/>
          </w:tcPr>
          <w:p w14:paraId="64746F2B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WIKTOR</w:t>
            </w:r>
          </w:p>
        </w:tc>
        <w:tc>
          <w:tcPr>
            <w:tcW w:w="1842" w:type="dxa"/>
            <w:vAlign w:val="bottom"/>
          </w:tcPr>
          <w:p w14:paraId="61D9B922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78A0387F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95</w:t>
            </w:r>
          </w:p>
        </w:tc>
      </w:tr>
      <w:tr w:rsidR="00A165EA" w:rsidRPr="00FF05A9" w14:paraId="4C8896EB" w14:textId="77777777" w:rsidTr="00A165EA">
        <w:tc>
          <w:tcPr>
            <w:tcW w:w="413" w:type="dxa"/>
            <w:vAlign w:val="center"/>
          </w:tcPr>
          <w:p w14:paraId="7C9B0C29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center"/>
          </w:tcPr>
          <w:p w14:paraId="632E8644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center"/>
          </w:tcPr>
          <w:p w14:paraId="0AE1C4D5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OSMA</w:t>
            </w:r>
          </w:p>
        </w:tc>
        <w:tc>
          <w:tcPr>
            <w:tcW w:w="1559" w:type="dxa"/>
            <w:vAlign w:val="center"/>
          </w:tcPr>
          <w:p w14:paraId="1248E8F6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center"/>
          </w:tcPr>
          <w:p w14:paraId="121DE715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9,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036CF92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1C5DDB1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14:paraId="4ED6BE58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ZONTEK</w:t>
            </w:r>
          </w:p>
        </w:tc>
        <w:tc>
          <w:tcPr>
            <w:tcW w:w="1134" w:type="dxa"/>
            <w:vAlign w:val="bottom"/>
          </w:tcPr>
          <w:p w14:paraId="1F51174E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TYMOTEUSZ</w:t>
            </w:r>
          </w:p>
        </w:tc>
        <w:tc>
          <w:tcPr>
            <w:tcW w:w="1842" w:type="dxa"/>
            <w:vAlign w:val="bottom"/>
          </w:tcPr>
          <w:p w14:paraId="04F7BCF1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2F182678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1,03</w:t>
            </w:r>
          </w:p>
        </w:tc>
      </w:tr>
      <w:tr w:rsidR="00A165EA" w:rsidRPr="00FF05A9" w14:paraId="5D8BBF8F" w14:textId="77777777" w:rsidTr="00A165EA">
        <w:tc>
          <w:tcPr>
            <w:tcW w:w="413" w:type="dxa"/>
            <w:vAlign w:val="center"/>
          </w:tcPr>
          <w:p w14:paraId="2F12A098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center"/>
          </w:tcPr>
          <w:p w14:paraId="78A7BE48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center"/>
          </w:tcPr>
          <w:p w14:paraId="563BD2E8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ZYMON</w:t>
            </w:r>
          </w:p>
        </w:tc>
        <w:tc>
          <w:tcPr>
            <w:tcW w:w="1559" w:type="dxa"/>
            <w:vAlign w:val="center"/>
          </w:tcPr>
          <w:p w14:paraId="5016E6C5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center"/>
          </w:tcPr>
          <w:p w14:paraId="19A00144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9,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A5D3E2F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627588E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14:paraId="3E7D245D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 xml:space="preserve">NIEMIEC </w:t>
            </w:r>
          </w:p>
        </w:tc>
        <w:tc>
          <w:tcPr>
            <w:tcW w:w="1134" w:type="dxa"/>
            <w:vAlign w:val="bottom"/>
          </w:tcPr>
          <w:p w14:paraId="61E8E963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 xml:space="preserve"> KACPER</w:t>
            </w:r>
          </w:p>
        </w:tc>
        <w:tc>
          <w:tcPr>
            <w:tcW w:w="1842" w:type="dxa"/>
            <w:vAlign w:val="bottom"/>
          </w:tcPr>
          <w:p w14:paraId="3F4E607E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3CD8A055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1,21</w:t>
            </w:r>
          </w:p>
        </w:tc>
      </w:tr>
      <w:tr w:rsidR="00A165EA" w:rsidRPr="00FF05A9" w14:paraId="4E15058C" w14:textId="77777777" w:rsidTr="00A165EA">
        <w:tc>
          <w:tcPr>
            <w:tcW w:w="413" w:type="dxa"/>
            <w:vAlign w:val="center"/>
          </w:tcPr>
          <w:p w14:paraId="5540B341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14:paraId="2E29AA71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GACEK</w:t>
            </w:r>
          </w:p>
        </w:tc>
        <w:tc>
          <w:tcPr>
            <w:tcW w:w="1134" w:type="dxa"/>
            <w:vAlign w:val="center"/>
          </w:tcPr>
          <w:p w14:paraId="0F7C8520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center"/>
          </w:tcPr>
          <w:p w14:paraId="370BC875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center"/>
          </w:tcPr>
          <w:p w14:paraId="5A16144F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9,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15F271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102A76E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14:paraId="2DDDDA4A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 xml:space="preserve">ŻEGLEŃ </w:t>
            </w:r>
          </w:p>
        </w:tc>
        <w:tc>
          <w:tcPr>
            <w:tcW w:w="1134" w:type="dxa"/>
            <w:vAlign w:val="bottom"/>
          </w:tcPr>
          <w:p w14:paraId="330C0C9E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OLAF</w:t>
            </w:r>
          </w:p>
        </w:tc>
        <w:tc>
          <w:tcPr>
            <w:tcW w:w="1842" w:type="dxa"/>
            <w:vAlign w:val="bottom"/>
          </w:tcPr>
          <w:p w14:paraId="704CEB07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51E15F62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1,31</w:t>
            </w:r>
          </w:p>
        </w:tc>
      </w:tr>
      <w:tr w:rsidR="00A165EA" w:rsidRPr="00FF05A9" w14:paraId="1B87E28B" w14:textId="77777777" w:rsidTr="00A165EA">
        <w:tc>
          <w:tcPr>
            <w:tcW w:w="413" w:type="dxa"/>
            <w:vAlign w:val="center"/>
          </w:tcPr>
          <w:p w14:paraId="1782A8A0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center"/>
          </w:tcPr>
          <w:p w14:paraId="0A8BB0A9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LISAK</w:t>
            </w:r>
          </w:p>
        </w:tc>
        <w:tc>
          <w:tcPr>
            <w:tcW w:w="1134" w:type="dxa"/>
            <w:vAlign w:val="center"/>
          </w:tcPr>
          <w:p w14:paraId="2C04EF27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center"/>
          </w:tcPr>
          <w:p w14:paraId="54578801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center"/>
          </w:tcPr>
          <w:p w14:paraId="3D096A3A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9,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3D0112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5EECC1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14:paraId="0CAD5A18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GRYWALSKI</w:t>
            </w:r>
          </w:p>
        </w:tc>
        <w:tc>
          <w:tcPr>
            <w:tcW w:w="1134" w:type="dxa"/>
            <w:vAlign w:val="bottom"/>
          </w:tcPr>
          <w:p w14:paraId="7166041C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14:paraId="71B8AB9E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549CB991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1,39</w:t>
            </w:r>
          </w:p>
        </w:tc>
      </w:tr>
      <w:tr w:rsidR="00A165EA" w:rsidRPr="00FF05A9" w14:paraId="35240858" w14:textId="77777777" w:rsidTr="00A165EA">
        <w:tc>
          <w:tcPr>
            <w:tcW w:w="413" w:type="dxa"/>
            <w:vAlign w:val="center"/>
          </w:tcPr>
          <w:p w14:paraId="470AB36E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center"/>
          </w:tcPr>
          <w:p w14:paraId="00926100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OMELIAN</w:t>
            </w:r>
          </w:p>
        </w:tc>
        <w:tc>
          <w:tcPr>
            <w:tcW w:w="1134" w:type="dxa"/>
            <w:vAlign w:val="center"/>
          </w:tcPr>
          <w:p w14:paraId="0A9FEEE8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VITALIK</w:t>
            </w:r>
          </w:p>
        </w:tc>
        <w:tc>
          <w:tcPr>
            <w:tcW w:w="1559" w:type="dxa"/>
            <w:vAlign w:val="center"/>
          </w:tcPr>
          <w:p w14:paraId="349CECB6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center"/>
          </w:tcPr>
          <w:p w14:paraId="0331CA77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9,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30E5E0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6EF8BC4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14:paraId="5ED1DF0A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ŻMUDA</w:t>
            </w:r>
          </w:p>
        </w:tc>
        <w:tc>
          <w:tcPr>
            <w:tcW w:w="1134" w:type="dxa"/>
            <w:vAlign w:val="bottom"/>
          </w:tcPr>
          <w:p w14:paraId="34667C64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14:paraId="5ABEE889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68EBB24C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1,84</w:t>
            </w:r>
          </w:p>
        </w:tc>
      </w:tr>
      <w:tr w:rsidR="00A165EA" w:rsidRPr="00FF05A9" w14:paraId="136EABDD" w14:textId="77777777" w:rsidTr="00A165EA">
        <w:tc>
          <w:tcPr>
            <w:tcW w:w="413" w:type="dxa"/>
            <w:vAlign w:val="center"/>
          </w:tcPr>
          <w:p w14:paraId="4260DFAD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center"/>
          </w:tcPr>
          <w:p w14:paraId="1971C32C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MLEKODAJ</w:t>
            </w:r>
          </w:p>
        </w:tc>
        <w:tc>
          <w:tcPr>
            <w:tcW w:w="1134" w:type="dxa"/>
            <w:vAlign w:val="center"/>
          </w:tcPr>
          <w:p w14:paraId="3C5921DC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BARTOSZ</w:t>
            </w:r>
          </w:p>
        </w:tc>
        <w:tc>
          <w:tcPr>
            <w:tcW w:w="1559" w:type="dxa"/>
            <w:vAlign w:val="center"/>
          </w:tcPr>
          <w:p w14:paraId="4274DB93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center"/>
          </w:tcPr>
          <w:p w14:paraId="18186A66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BB69648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6B03015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14:paraId="50316D12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FLOREK</w:t>
            </w:r>
          </w:p>
        </w:tc>
        <w:tc>
          <w:tcPr>
            <w:tcW w:w="1134" w:type="dxa"/>
            <w:vAlign w:val="bottom"/>
          </w:tcPr>
          <w:p w14:paraId="13322468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JAROSŁAW</w:t>
            </w:r>
          </w:p>
        </w:tc>
        <w:tc>
          <w:tcPr>
            <w:tcW w:w="1842" w:type="dxa"/>
            <w:vAlign w:val="bottom"/>
          </w:tcPr>
          <w:p w14:paraId="05AB6D98" w14:textId="77777777" w:rsidR="00A165EA" w:rsidRPr="00A165EA" w:rsidRDefault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center"/>
          </w:tcPr>
          <w:p w14:paraId="1C982275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2,74</w:t>
            </w:r>
          </w:p>
        </w:tc>
      </w:tr>
      <w:tr w:rsidR="00A165EA" w:rsidRPr="00FF05A9" w14:paraId="0B2D634D" w14:textId="77777777" w:rsidTr="00A165EA">
        <w:tc>
          <w:tcPr>
            <w:tcW w:w="413" w:type="dxa"/>
            <w:vAlign w:val="center"/>
          </w:tcPr>
          <w:p w14:paraId="17C3EA18" w14:textId="77777777" w:rsidR="00A165EA" w:rsidRPr="00DC33ED" w:rsidRDefault="00A165EA" w:rsidP="008867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center"/>
          </w:tcPr>
          <w:p w14:paraId="51F86605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LIS</w:t>
            </w:r>
          </w:p>
        </w:tc>
        <w:tc>
          <w:tcPr>
            <w:tcW w:w="1134" w:type="dxa"/>
            <w:vAlign w:val="center"/>
          </w:tcPr>
          <w:p w14:paraId="416EBCB6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ALEKSANDER</w:t>
            </w:r>
          </w:p>
        </w:tc>
        <w:tc>
          <w:tcPr>
            <w:tcW w:w="1559" w:type="dxa"/>
            <w:vAlign w:val="center"/>
          </w:tcPr>
          <w:p w14:paraId="504A655D" w14:textId="77777777" w:rsidR="00A165EA" w:rsidRPr="00A165EA" w:rsidRDefault="00A165EA" w:rsidP="00A165EA">
            <w:pPr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center"/>
          </w:tcPr>
          <w:p w14:paraId="511F730E" w14:textId="77777777" w:rsidR="00A165EA" w:rsidRPr="00A165EA" w:rsidRDefault="00A165EA" w:rsidP="00A165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65EA">
              <w:rPr>
                <w:rFonts w:ascii="Calibri" w:hAnsi="Calibri" w:cs="Calibri"/>
                <w:sz w:val="16"/>
                <w:szCs w:val="16"/>
              </w:rPr>
              <w:t>10,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8DCADC" w14:textId="77777777" w:rsidR="00A165EA" w:rsidRPr="002E4183" w:rsidRDefault="00A165EA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0AC2D8A" w14:textId="77777777" w:rsidR="00A165EA" w:rsidRPr="002E4183" w:rsidRDefault="00A165EA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485BFC3F" w14:textId="77777777" w:rsidR="00A165EA" w:rsidRPr="00E1527D" w:rsidRDefault="00A165EA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BE8D30F" w14:textId="77777777" w:rsidR="00A165EA" w:rsidRPr="00E1527D" w:rsidRDefault="00A165EA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DF59593" w14:textId="77777777" w:rsidR="00A165EA" w:rsidRPr="00E1527D" w:rsidRDefault="00A165EA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783245" w14:textId="77777777" w:rsidR="00A165EA" w:rsidRPr="00E1527D" w:rsidRDefault="00A165EA" w:rsidP="00A165E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7473977" w14:textId="77777777" w:rsidR="00CC1473" w:rsidRDefault="00CC1473" w:rsidP="00CC1473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</w:t>
      </w:r>
    </w:p>
    <w:p w14:paraId="327488C9" w14:textId="77777777" w:rsidR="00CC1473" w:rsidRPr="00640E97" w:rsidRDefault="00CC1473" w:rsidP="00CC1473">
      <w:pPr>
        <w:rPr>
          <w:rFonts w:ascii="Calibri" w:hAnsi="Calibri"/>
          <w:b/>
        </w:rPr>
      </w:pPr>
      <w:r>
        <w:t xml:space="preserve">       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CC1473" w:rsidRPr="00FF05A9" w14:paraId="507F4989" w14:textId="77777777" w:rsidTr="001D296D">
        <w:tc>
          <w:tcPr>
            <w:tcW w:w="413" w:type="dxa"/>
            <w:vAlign w:val="center"/>
          </w:tcPr>
          <w:p w14:paraId="3BB058D8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774D176E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6388C34E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10B97A5B" w14:textId="77777777" w:rsidR="00CC1473" w:rsidRPr="002E4183" w:rsidRDefault="00CC1473" w:rsidP="005B3C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97A191" w14:textId="77777777" w:rsidR="00CC1473" w:rsidRPr="002E4183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21E0D77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05F78D9D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05006B6C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7C25C83A" w14:textId="77777777" w:rsidR="00CC1473" w:rsidRPr="002E4183" w:rsidRDefault="00CC1473" w:rsidP="005B3C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012809" w:rsidRPr="00FF05A9" w14:paraId="7F76059F" w14:textId="77777777" w:rsidTr="00B3556F">
        <w:tc>
          <w:tcPr>
            <w:tcW w:w="413" w:type="dxa"/>
            <w:vAlign w:val="center"/>
          </w:tcPr>
          <w:p w14:paraId="3E34FF56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123455AB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ĄDELSKI</w:t>
            </w:r>
          </w:p>
        </w:tc>
        <w:tc>
          <w:tcPr>
            <w:tcW w:w="1134" w:type="dxa"/>
            <w:vAlign w:val="bottom"/>
          </w:tcPr>
          <w:p w14:paraId="7CC74946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14:paraId="0452FF90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7F22F7F9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B90024A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EB4D461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14:paraId="5A44850C" w14:textId="77777777" w:rsidR="00012809" w:rsidRPr="00160441" w:rsidRDefault="00012809" w:rsidP="004049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LITKE</w:t>
            </w:r>
          </w:p>
        </w:tc>
        <w:tc>
          <w:tcPr>
            <w:tcW w:w="1134" w:type="dxa"/>
            <w:vAlign w:val="bottom"/>
          </w:tcPr>
          <w:p w14:paraId="11B10836" w14:textId="77777777" w:rsidR="00012809" w:rsidRPr="00160441" w:rsidRDefault="00012809" w:rsidP="004049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vAlign w:val="bottom"/>
          </w:tcPr>
          <w:p w14:paraId="4F94B3D7" w14:textId="77777777" w:rsidR="00012809" w:rsidRPr="00160441" w:rsidRDefault="00012809" w:rsidP="004049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16C4301A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20</w:t>
            </w:r>
          </w:p>
        </w:tc>
      </w:tr>
      <w:tr w:rsidR="00012809" w:rsidRPr="00FF05A9" w14:paraId="0BF1DE1E" w14:textId="77777777" w:rsidTr="00B3556F">
        <w:tc>
          <w:tcPr>
            <w:tcW w:w="413" w:type="dxa"/>
            <w:vAlign w:val="center"/>
          </w:tcPr>
          <w:p w14:paraId="6DC29D18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5E119721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BUDZIAK</w:t>
            </w:r>
          </w:p>
        </w:tc>
        <w:tc>
          <w:tcPr>
            <w:tcW w:w="1134" w:type="dxa"/>
            <w:vAlign w:val="bottom"/>
          </w:tcPr>
          <w:p w14:paraId="63DFBF1A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14:paraId="19B33ACA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0BE311E8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329F70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E1B6155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14:paraId="6B71C4F4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BOLECHOWSKI</w:t>
            </w:r>
          </w:p>
        </w:tc>
        <w:tc>
          <w:tcPr>
            <w:tcW w:w="1134" w:type="dxa"/>
            <w:vAlign w:val="bottom"/>
          </w:tcPr>
          <w:p w14:paraId="069DC4FF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842" w:type="dxa"/>
            <w:vAlign w:val="bottom"/>
          </w:tcPr>
          <w:p w14:paraId="6D9B23F4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73BF461E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17</w:t>
            </w:r>
          </w:p>
        </w:tc>
      </w:tr>
      <w:tr w:rsidR="00012809" w:rsidRPr="00FF05A9" w14:paraId="56700778" w14:textId="77777777" w:rsidTr="00B3556F">
        <w:tc>
          <w:tcPr>
            <w:tcW w:w="413" w:type="dxa"/>
            <w:vAlign w:val="center"/>
          </w:tcPr>
          <w:p w14:paraId="58E2EA0E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143A0E07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POTOCZNY</w:t>
            </w:r>
          </w:p>
        </w:tc>
        <w:tc>
          <w:tcPr>
            <w:tcW w:w="1134" w:type="dxa"/>
            <w:vAlign w:val="bottom"/>
          </w:tcPr>
          <w:p w14:paraId="1238EE73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559" w:type="dxa"/>
            <w:vAlign w:val="bottom"/>
          </w:tcPr>
          <w:p w14:paraId="2D206554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4EDC2028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DCA73CC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AC94E13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14:paraId="67C4F735" w14:textId="77777777" w:rsidR="00012809" w:rsidRPr="00160441" w:rsidRDefault="00012809" w:rsidP="004572E8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CHORĄŻAK</w:t>
            </w:r>
          </w:p>
        </w:tc>
        <w:tc>
          <w:tcPr>
            <w:tcW w:w="1134" w:type="dxa"/>
            <w:vAlign w:val="bottom"/>
          </w:tcPr>
          <w:p w14:paraId="0A4C90F6" w14:textId="77777777" w:rsidR="00012809" w:rsidRPr="00160441" w:rsidRDefault="00012809" w:rsidP="004572E8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IGOR</w:t>
            </w:r>
          </w:p>
        </w:tc>
        <w:tc>
          <w:tcPr>
            <w:tcW w:w="1842" w:type="dxa"/>
            <w:vAlign w:val="bottom"/>
          </w:tcPr>
          <w:p w14:paraId="3661E5A4" w14:textId="77777777" w:rsidR="00012809" w:rsidRPr="00160441" w:rsidRDefault="00012809" w:rsidP="004572E8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64B387DD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3,10</w:t>
            </w:r>
          </w:p>
        </w:tc>
      </w:tr>
      <w:tr w:rsidR="00012809" w:rsidRPr="00FF05A9" w14:paraId="3D4DB9BE" w14:textId="77777777" w:rsidTr="001D296D">
        <w:tc>
          <w:tcPr>
            <w:tcW w:w="413" w:type="dxa"/>
            <w:vAlign w:val="center"/>
          </w:tcPr>
          <w:p w14:paraId="22DB6CCC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14:paraId="56E99EA8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BALA</w:t>
            </w:r>
          </w:p>
        </w:tc>
        <w:tc>
          <w:tcPr>
            <w:tcW w:w="1134" w:type="dxa"/>
            <w:vAlign w:val="bottom"/>
          </w:tcPr>
          <w:p w14:paraId="5B7876FC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vAlign w:val="bottom"/>
          </w:tcPr>
          <w:p w14:paraId="3779873A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4C458234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A0DF55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3A47C92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14:paraId="484BCBD3" w14:textId="77777777" w:rsidR="00012809" w:rsidRPr="00160441" w:rsidRDefault="00012809" w:rsidP="003A35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LISAK</w:t>
            </w:r>
          </w:p>
        </w:tc>
        <w:tc>
          <w:tcPr>
            <w:tcW w:w="1134" w:type="dxa"/>
            <w:vAlign w:val="bottom"/>
          </w:tcPr>
          <w:p w14:paraId="1ED72EE1" w14:textId="77777777" w:rsidR="00012809" w:rsidRPr="00160441" w:rsidRDefault="00012809" w:rsidP="003A35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842" w:type="dxa"/>
            <w:vAlign w:val="bottom"/>
          </w:tcPr>
          <w:p w14:paraId="402E1D51" w14:textId="77777777" w:rsidR="00012809" w:rsidRPr="00160441" w:rsidRDefault="00012809" w:rsidP="003A35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44279361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10</w:t>
            </w:r>
          </w:p>
        </w:tc>
      </w:tr>
      <w:tr w:rsidR="00012809" w:rsidRPr="00FF05A9" w14:paraId="6CF89E9E" w14:textId="77777777" w:rsidTr="001D296D">
        <w:tc>
          <w:tcPr>
            <w:tcW w:w="413" w:type="dxa"/>
            <w:vAlign w:val="center"/>
          </w:tcPr>
          <w:p w14:paraId="69DB8F21" w14:textId="77777777" w:rsidR="00012809" w:rsidRPr="002E4183" w:rsidRDefault="00012809" w:rsidP="0045041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14:paraId="270ECE6A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URPIEL</w:t>
            </w:r>
          </w:p>
        </w:tc>
        <w:tc>
          <w:tcPr>
            <w:tcW w:w="1134" w:type="dxa"/>
            <w:vAlign w:val="bottom"/>
          </w:tcPr>
          <w:p w14:paraId="7E1181C9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559" w:type="dxa"/>
            <w:vAlign w:val="bottom"/>
          </w:tcPr>
          <w:p w14:paraId="00ACEE97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0549BFFF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574265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9B2133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14:paraId="11556989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ZONTEK</w:t>
            </w:r>
          </w:p>
        </w:tc>
        <w:tc>
          <w:tcPr>
            <w:tcW w:w="1134" w:type="dxa"/>
            <w:vAlign w:val="bottom"/>
          </w:tcPr>
          <w:p w14:paraId="14BE759A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TYMOTEUSZ</w:t>
            </w:r>
          </w:p>
        </w:tc>
        <w:tc>
          <w:tcPr>
            <w:tcW w:w="1842" w:type="dxa"/>
            <w:vAlign w:val="bottom"/>
          </w:tcPr>
          <w:p w14:paraId="69B25DB3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7AC1842D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06</w:t>
            </w:r>
          </w:p>
        </w:tc>
      </w:tr>
      <w:tr w:rsidR="00012809" w:rsidRPr="00FF05A9" w14:paraId="0A228BF5" w14:textId="77777777" w:rsidTr="001D296D">
        <w:tc>
          <w:tcPr>
            <w:tcW w:w="413" w:type="dxa"/>
            <w:vAlign w:val="center"/>
          </w:tcPr>
          <w:p w14:paraId="18E9FF5F" w14:textId="77777777" w:rsidR="00012809" w:rsidRPr="002E4183" w:rsidRDefault="00012809" w:rsidP="0045041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14:paraId="63F6AF9C" w14:textId="77777777" w:rsidR="00012809" w:rsidRPr="00160441" w:rsidRDefault="00012809" w:rsidP="00E46E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1134" w:type="dxa"/>
            <w:vAlign w:val="bottom"/>
          </w:tcPr>
          <w:p w14:paraId="09BBD42F" w14:textId="77777777" w:rsidR="00012809" w:rsidRPr="00160441" w:rsidRDefault="00012809" w:rsidP="00E46E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ŁUKASZ</w:t>
            </w:r>
          </w:p>
        </w:tc>
        <w:tc>
          <w:tcPr>
            <w:tcW w:w="1559" w:type="dxa"/>
            <w:vAlign w:val="bottom"/>
          </w:tcPr>
          <w:p w14:paraId="05C7C0C1" w14:textId="77777777" w:rsidR="00012809" w:rsidRPr="00160441" w:rsidRDefault="00012809" w:rsidP="00E46E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5B3A6FFF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E77934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A21AB7D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14:paraId="68BCADF4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RUTKOWSKI</w:t>
            </w:r>
          </w:p>
        </w:tc>
        <w:tc>
          <w:tcPr>
            <w:tcW w:w="1134" w:type="dxa"/>
            <w:vAlign w:val="bottom"/>
          </w:tcPr>
          <w:p w14:paraId="296A57C9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WIKTOR</w:t>
            </w:r>
          </w:p>
        </w:tc>
        <w:tc>
          <w:tcPr>
            <w:tcW w:w="1842" w:type="dxa"/>
            <w:vAlign w:val="bottom"/>
          </w:tcPr>
          <w:p w14:paraId="6FB6944E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4A646FD1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012809" w:rsidRPr="00FF05A9" w14:paraId="46915B6B" w14:textId="77777777" w:rsidTr="001D296D">
        <w:tc>
          <w:tcPr>
            <w:tcW w:w="413" w:type="dxa"/>
            <w:vAlign w:val="center"/>
          </w:tcPr>
          <w:p w14:paraId="6A5FE01D" w14:textId="77777777" w:rsidR="00012809" w:rsidRPr="002E4183" w:rsidRDefault="00012809" w:rsidP="0045041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14:paraId="7B259585" w14:textId="77777777" w:rsidR="00012809" w:rsidRPr="00160441" w:rsidRDefault="00012809" w:rsidP="00E46E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14:paraId="6BE5F91D" w14:textId="77777777" w:rsidR="00012809" w:rsidRPr="00160441" w:rsidRDefault="00012809" w:rsidP="00E46E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OSMA</w:t>
            </w:r>
          </w:p>
        </w:tc>
        <w:tc>
          <w:tcPr>
            <w:tcW w:w="1559" w:type="dxa"/>
            <w:vAlign w:val="bottom"/>
          </w:tcPr>
          <w:p w14:paraId="7092B9A7" w14:textId="77777777" w:rsidR="00012809" w:rsidRPr="00160441" w:rsidRDefault="00012809" w:rsidP="00E46E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47E94011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4BA484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2F33BB7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14:paraId="68469433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CHRYC</w:t>
            </w:r>
          </w:p>
        </w:tc>
        <w:tc>
          <w:tcPr>
            <w:tcW w:w="1134" w:type="dxa"/>
            <w:vAlign w:val="bottom"/>
          </w:tcPr>
          <w:p w14:paraId="76B0559F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OSKAR</w:t>
            </w:r>
          </w:p>
        </w:tc>
        <w:tc>
          <w:tcPr>
            <w:tcW w:w="1842" w:type="dxa"/>
            <w:vAlign w:val="bottom"/>
          </w:tcPr>
          <w:p w14:paraId="65D1A095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360A5CA8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3,00</w:t>
            </w:r>
          </w:p>
        </w:tc>
      </w:tr>
      <w:tr w:rsidR="00012809" w:rsidRPr="00FF05A9" w14:paraId="6052B174" w14:textId="77777777" w:rsidTr="001D296D">
        <w:tc>
          <w:tcPr>
            <w:tcW w:w="413" w:type="dxa"/>
            <w:vAlign w:val="center"/>
          </w:tcPr>
          <w:p w14:paraId="516CEF29" w14:textId="77777777" w:rsidR="00012809" w:rsidRPr="002E4183" w:rsidRDefault="00012809" w:rsidP="0045041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14:paraId="5B1FE92F" w14:textId="77777777" w:rsidR="00012809" w:rsidRPr="00160441" w:rsidRDefault="00012809" w:rsidP="00670A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OLEKSY</w:t>
            </w:r>
          </w:p>
        </w:tc>
        <w:tc>
          <w:tcPr>
            <w:tcW w:w="1134" w:type="dxa"/>
            <w:vAlign w:val="bottom"/>
          </w:tcPr>
          <w:p w14:paraId="7241A27D" w14:textId="77777777" w:rsidR="00012809" w:rsidRPr="00160441" w:rsidRDefault="00012809" w:rsidP="00670A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14:paraId="5B037D42" w14:textId="77777777" w:rsidR="00012809" w:rsidRPr="00160441" w:rsidRDefault="00012809" w:rsidP="00670A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2FE943E4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DE3F6C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333D18D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14:paraId="35FAD45B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 xml:space="preserve">ŻEGLEŃ </w:t>
            </w:r>
          </w:p>
        </w:tc>
        <w:tc>
          <w:tcPr>
            <w:tcW w:w="1134" w:type="dxa"/>
            <w:vAlign w:val="bottom"/>
          </w:tcPr>
          <w:p w14:paraId="72B1817F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OLAF</w:t>
            </w:r>
          </w:p>
        </w:tc>
        <w:tc>
          <w:tcPr>
            <w:tcW w:w="1842" w:type="dxa"/>
            <w:vAlign w:val="bottom"/>
          </w:tcPr>
          <w:p w14:paraId="1EC1C832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0B29DEBD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2,90</w:t>
            </w:r>
          </w:p>
        </w:tc>
      </w:tr>
      <w:tr w:rsidR="00012809" w:rsidRPr="00FF05A9" w14:paraId="4D823DBF" w14:textId="77777777" w:rsidTr="001D296D">
        <w:tc>
          <w:tcPr>
            <w:tcW w:w="413" w:type="dxa"/>
            <w:vAlign w:val="center"/>
          </w:tcPr>
          <w:p w14:paraId="5F6EA334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14:paraId="3277E998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MLEKODAJ</w:t>
            </w:r>
          </w:p>
        </w:tc>
        <w:tc>
          <w:tcPr>
            <w:tcW w:w="1134" w:type="dxa"/>
            <w:vAlign w:val="bottom"/>
          </w:tcPr>
          <w:p w14:paraId="3D492EAE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BARTOSZ</w:t>
            </w:r>
          </w:p>
        </w:tc>
        <w:tc>
          <w:tcPr>
            <w:tcW w:w="1559" w:type="dxa"/>
            <w:vAlign w:val="bottom"/>
          </w:tcPr>
          <w:p w14:paraId="3B90A779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377593C4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4B292A2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1B00ED1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14:paraId="1A354A16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OMELIAN</w:t>
            </w:r>
          </w:p>
        </w:tc>
        <w:tc>
          <w:tcPr>
            <w:tcW w:w="1134" w:type="dxa"/>
            <w:vAlign w:val="bottom"/>
          </w:tcPr>
          <w:p w14:paraId="0967DF86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VITALIK</w:t>
            </w:r>
          </w:p>
        </w:tc>
        <w:tc>
          <w:tcPr>
            <w:tcW w:w="1842" w:type="dxa"/>
            <w:vAlign w:val="bottom"/>
          </w:tcPr>
          <w:p w14:paraId="70F6CDA0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473B6AEF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2,85</w:t>
            </w:r>
          </w:p>
        </w:tc>
      </w:tr>
      <w:tr w:rsidR="00012809" w:rsidRPr="00FF05A9" w14:paraId="67756B69" w14:textId="77777777" w:rsidTr="001D296D">
        <w:tc>
          <w:tcPr>
            <w:tcW w:w="413" w:type="dxa"/>
            <w:vAlign w:val="center"/>
          </w:tcPr>
          <w:p w14:paraId="1887A9F2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14:paraId="278F6F6C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LIS</w:t>
            </w:r>
          </w:p>
        </w:tc>
        <w:tc>
          <w:tcPr>
            <w:tcW w:w="1134" w:type="dxa"/>
            <w:vAlign w:val="bottom"/>
          </w:tcPr>
          <w:p w14:paraId="44B25927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ALEKSANDER</w:t>
            </w:r>
          </w:p>
        </w:tc>
        <w:tc>
          <w:tcPr>
            <w:tcW w:w="1559" w:type="dxa"/>
            <w:vAlign w:val="bottom"/>
          </w:tcPr>
          <w:p w14:paraId="0912FB9F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384BBD0F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CA0A810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A5C4FD2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14:paraId="526EF53E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ŻMUDA</w:t>
            </w:r>
          </w:p>
        </w:tc>
        <w:tc>
          <w:tcPr>
            <w:tcW w:w="1134" w:type="dxa"/>
            <w:vAlign w:val="bottom"/>
          </w:tcPr>
          <w:p w14:paraId="05C33015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14:paraId="2C183FF7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395AB242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2,70</w:t>
            </w:r>
          </w:p>
        </w:tc>
      </w:tr>
      <w:tr w:rsidR="00012809" w:rsidRPr="00FF05A9" w14:paraId="144D94D2" w14:textId="77777777" w:rsidTr="001D296D">
        <w:tc>
          <w:tcPr>
            <w:tcW w:w="413" w:type="dxa"/>
            <w:vAlign w:val="center"/>
          </w:tcPr>
          <w:p w14:paraId="1EA68864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14:paraId="75CB37B8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bottom"/>
          </w:tcPr>
          <w:p w14:paraId="1025946B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559" w:type="dxa"/>
            <w:vAlign w:val="bottom"/>
          </w:tcPr>
          <w:p w14:paraId="0CBB890B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11851901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A1D0312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0B9CDD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14:paraId="068D7D2A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FLOREK</w:t>
            </w:r>
          </w:p>
        </w:tc>
        <w:tc>
          <w:tcPr>
            <w:tcW w:w="1134" w:type="dxa"/>
            <w:vAlign w:val="bottom"/>
          </w:tcPr>
          <w:p w14:paraId="7D07748B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JAROSŁAW</w:t>
            </w:r>
          </w:p>
        </w:tc>
        <w:tc>
          <w:tcPr>
            <w:tcW w:w="1842" w:type="dxa"/>
            <w:vAlign w:val="bottom"/>
          </w:tcPr>
          <w:p w14:paraId="220EF2DB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328786DD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2,55</w:t>
            </w:r>
          </w:p>
        </w:tc>
      </w:tr>
      <w:tr w:rsidR="00012809" w:rsidRPr="00FF05A9" w14:paraId="7DFB7601" w14:textId="77777777" w:rsidTr="001D296D">
        <w:tc>
          <w:tcPr>
            <w:tcW w:w="413" w:type="dxa"/>
            <w:vAlign w:val="center"/>
          </w:tcPr>
          <w:p w14:paraId="7F52E92B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14:paraId="2AC80F42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MECKIER</w:t>
            </w:r>
          </w:p>
        </w:tc>
        <w:tc>
          <w:tcPr>
            <w:tcW w:w="1134" w:type="dxa"/>
            <w:vAlign w:val="bottom"/>
          </w:tcPr>
          <w:p w14:paraId="57FE1B89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IGNACY</w:t>
            </w:r>
          </w:p>
        </w:tc>
        <w:tc>
          <w:tcPr>
            <w:tcW w:w="1559" w:type="dxa"/>
            <w:vAlign w:val="bottom"/>
          </w:tcPr>
          <w:p w14:paraId="4A733853" w14:textId="77777777" w:rsidR="00012809" w:rsidRPr="00160441" w:rsidRDefault="000128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4144B506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3E17E1A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CAF5387" w14:textId="77777777" w:rsidR="00012809" w:rsidRPr="002E4183" w:rsidRDefault="00012809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14:paraId="6D246910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 xml:space="preserve">NIEMIEC </w:t>
            </w:r>
          </w:p>
        </w:tc>
        <w:tc>
          <w:tcPr>
            <w:tcW w:w="1134" w:type="dxa"/>
            <w:vAlign w:val="bottom"/>
          </w:tcPr>
          <w:p w14:paraId="28DF70F1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 xml:space="preserve"> KACPER</w:t>
            </w:r>
          </w:p>
        </w:tc>
        <w:tc>
          <w:tcPr>
            <w:tcW w:w="1842" w:type="dxa"/>
            <w:vAlign w:val="bottom"/>
          </w:tcPr>
          <w:p w14:paraId="1EFC9735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5B4194EF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2,30</w:t>
            </w:r>
          </w:p>
        </w:tc>
      </w:tr>
      <w:tr w:rsidR="00012809" w:rsidRPr="00FF05A9" w14:paraId="356D34F6" w14:textId="77777777" w:rsidTr="001D296D">
        <w:tc>
          <w:tcPr>
            <w:tcW w:w="413" w:type="dxa"/>
            <w:vAlign w:val="center"/>
          </w:tcPr>
          <w:p w14:paraId="32EAF4C2" w14:textId="77777777" w:rsidR="00012809" w:rsidRPr="00DC33ED" w:rsidRDefault="00012809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bottom"/>
          </w:tcPr>
          <w:p w14:paraId="7ABC7BA2" w14:textId="77777777" w:rsidR="00012809" w:rsidRPr="00160441" w:rsidRDefault="00012809" w:rsidP="000E6A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GACEK</w:t>
            </w:r>
          </w:p>
        </w:tc>
        <w:tc>
          <w:tcPr>
            <w:tcW w:w="1134" w:type="dxa"/>
            <w:vAlign w:val="bottom"/>
          </w:tcPr>
          <w:p w14:paraId="2BDFE8CB" w14:textId="77777777" w:rsidR="00012809" w:rsidRPr="00160441" w:rsidRDefault="00012809" w:rsidP="000E6A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bottom"/>
          </w:tcPr>
          <w:p w14:paraId="47F27FCC" w14:textId="77777777" w:rsidR="00012809" w:rsidRPr="00160441" w:rsidRDefault="00012809" w:rsidP="000E6A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3D1D9CF6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441">
              <w:rPr>
                <w:rFonts w:ascii="Calibri" w:hAnsi="Calibri"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41B59C4" w14:textId="77777777" w:rsidR="00012809" w:rsidRPr="00DC33ED" w:rsidRDefault="00012809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4F8A39" w14:textId="77777777" w:rsidR="00012809" w:rsidRPr="002E4183" w:rsidRDefault="00012809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  <w:vAlign w:val="bottom"/>
          </w:tcPr>
          <w:p w14:paraId="3E767444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GRYWALSKI</w:t>
            </w:r>
          </w:p>
        </w:tc>
        <w:tc>
          <w:tcPr>
            <w:tcW w:w="1134" w:type="dxa"/>
            <w:vAlign w:val="bottom"/>
          </w:tcPr>
          <w:p w14:paraId="61571A16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14:paraId="65909F79" w14:textId="77777777" w:rsidR="00012809" w:rsidRPr="00160441" w:rsidRDefault="00012809">
            <w:pPr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7842CADB" w14:textId="77777777" w:rsidR="00012809" w:rsidRPr="00160441" w:rsidRDefault="00012809" w:rsidP="005B3C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441">
              <w:rPr>
                <w:rFonts w:ascii="Calibri" w:hAnsi="Calibri" w:cs="Calibri"/>
                <w:sz w:val="16"/>
                <w:szCs w:val="16"/>
              </w:rPr>
              <w:t>2,25</w:t>
            </w:r>
          </w:p>
        </w:tc>
      </w:tr>
    </w:tbl>
    <w:p w14:paraId="39958F85" w14:textId="77777777" w:rsidR="00CC1473" w:rsidRPr="0003070D" w:rsidRDefault="00CC1473" w:rsidP="00CC1473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14:paraId="39AFA61A" w14:textId="77777777" w:rsidR="00CC1473" w:rsidRPr="000640DC" w:rsidRDefault="00CC1473" w:rsidP="00CC1473">
      <w:pPr>
        <w:rPr>
          <w:rFonts w:ascii="Calibri" w:hAnsi="Calibri"/>
          <w:b/>
        </w:rPr>
      </w:pPr>
      <w:r>
        <w:rPr>
          <w:b/>
          <w:sz w:val="18"/>
        </w:rPr>
        <w:t xml:space="preserve">         </w:t>
      </w:r>
      <w:r>
        <w:rPr>
          <w:rFonts w:ascii="Calibri" w:hAnsi="Calibri"/>
          <w:b/>
        </w:rPr>
        <w:t>piłeczka palantowa</w:t>
      </w:r>
      <w:r w:rsidRPr="000640DC">
        <w:rPr>
          <w:rFonts w:ascii="Calibri" w:hAnsi="Calibri"/>
          <w:b/>
        </w:rPr>
        <w:t xml:space="preserve">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CC1473" w:rsidRPr="00FF05A9" w14:paraId="04C15385" w14:textId="77777777" w:rsidTr="001D296D">
        <w:tc>
          <w:tcPr>
            <w:tcW w:w="413" w:type="dxa"/>
            <w:vAlign w:val="center"/>
          </w:tcPr>
          <w:p w14:paraId="2284038C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3D88CC01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44071A67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5F8CCBAA" w14:textId="77777777" w:rsidR="00CC1473" w:rsidRPr="002E4183" w:rsidRDefault="00CC1473" w:rsidP="005B3C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76E2854" w14:textId="77777777" w:rsidR="00CC1473" w:rsidRPr="002E4183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0DE3C1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67E7104B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2668FB64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2481059E" w14:textId="77777777" w:rsidR="00CC1473" w:rsidRPr="002E4183" w:rsidRDefault="00CC1473" w:rsidP="005B3C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6F4D9E" w:rsidRPr="00FF05A9" w14:paraId="7C6D2187" w14:textId="77777777" w:rsidTr="004E3396">
        <w:tc>
          <w:tcPr>
            <w:tcW w:w="413" w:type="dxa"/>
            <w:vAlign w:val="center"/>
          </w:tcPr>
          <w:p w14:paraId="07ADD5FC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72" w:type="dxa"/>
            <w:vAlign w:val="bottom"/>
          </w:tcPr>
          <w:p w14:paraId="32F6CEA8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URPIEL</w:t>
            </w:r>
          </w:p>
        </w:tc>
        <w:tc>
          <w:tcPr>
            <w:tcW w:w="1134" w:type="dxa"/>
            <w:vAlign w:val="bottom"/>
          </w:tcPr>
          <w:p w14:paraId="4162E004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AMIL</w:t>
            </w:r>
          </w:p>
        </w:tc>
        <w:tc>
          <w:tcPr>
            <w:tcW w:w="1559" w:type="dxa"/>
            <w:vAlign w:val="bottom"/>
          </w:tcPr>
          <w:p w14:paraId="0938E341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6672FA5F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3FBEC78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2ABAF41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14:paraId="1F6F2D87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OMELIAN</w:t>
            </w:r>
          </w:p>
        </w:tc>
        <w:tc>
          <w:tcPr>
            <w:tcW w:w="1134" w:type="dxa"/>
            <w:vAlign w:val="bottom"/>
          </w:tcPr>
          <w:p w14:paraId="07325084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VITALIK</w:t>
            </w:r>
          </w:p>
        </w:tc>
        <w:tc>
          <w:tcPr>
            <w:tcW w:w="1842" w:type="dxa"/>
            <w:vAlign w:val="bottom"/>
          </w:tcPr>
          <w:p w14:paraId="30477B78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4158882E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3,50</w:t>
            </w:r>
          </w:p>
        </w:tc>
      </w:tr>
      <w:tr w:rsidR="006F4D9E" w:rsidRPr="00FF05A9" w14:paraId="43711373" w14:textId="77777777" w:rsidTr="001D296D">
        <w:tc>
          <w:tcPr>
            <w:tcW w:w="413" w:type="dxa"/>
            <w:vAlign w:val="center"/>
          </w:tcPr>
          <w:p w14:paraId="01AC2990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44C333FB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BUDZIAK</w:t>
            </w:r>
          </w:p>
        </w:tc>
        <w:tc>
          <w:tcPr>
            <w:tcW w:w="1134" w:type="dxa"/>
            <w:vAlign w:val="bottom"/>
          </w:tcPr>
          <w:p w14:paraId="0FAE06A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14:paraId="2241A5F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4B89774F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B2E577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11A0948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14:paraId="4EE2DD28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ZONTEK</w:t>
            </w:r>
          </w:p>
        </w:tc>
        <w:tc>
          <w:tcPr>
            <w:tcW w:w="1134" w:type="dxa"/>
            <w:vAlign w:val="bottom"/>
          </w:tcPr>
          <w:p w14:paraId="704B24BD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TYMOTEUSZ</w:t>
            </w:r>
          </w:p>
        </w:tc>
        <w:tc>
          <w:tcPr>
            <w:tcW w:w="1842" w:type="dxa"/>
            <w:vAlign w:val="bottom"/>
          </w:tcPr>
          <w:p w14:paraId="0DCD655E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1BB6809F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3,00</w:t>
            </w:r>
          </w:p>
        </w:tc>
      </w:tr>
      <w:tr w:rsidR="006F4D9E" w:rsidRPr="00FF05A9" w14:paraId="674D7AAE" w14:textId="77777777" w:rsidTr="001D296D">
        <w:tc>
          <w:tcPr>
            <w:tcW w:w="413" w:type="dxa"/>
            <w:vAlign w:val="center"/>
          </w:tcPr>
          <w:p w14:paraId="64040BC0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0A43B0F3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MACIOŁ</w:t>
            </w:r>
          </w:p>
        </w:tc>
        <w:tc>
          <w:tcPr>
            <w:tcW w:w="1134" w:type="dxa"/>
            <w:vAlign w:val="bottom"/>
          </w:tcPr>
          <w:p w14:paraId="61E818D7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 xml:space="preserve"> ŁUKASZ</w:t>
            </w:r>
          </w:p>
        </w:tc>
        <w:tc>
          <w:tcPr>
            <w:tcW w:w="1559" w:type="dxa"/>
            <w:vAlign w:val="bottom"/>
          </w:tcPr>
          <w:p w14:paraId="200DE3A6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4FE30E3A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4A5A661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1ECB2DF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14:paraId="20971AD6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MECKIER</w:t>
            </w:r>
          </w:p>
        </w:tc>
        <w:tc>
          <w:tcPr>
            <w:tcW w:w="1134" w:type="dxa"/>
            <w:vAlign w:val="bottom"/>
          </w:tcPr>
          <w:p w14:paraId="5FED471A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IGNACY</w:t>
            </w:r>
          </w:p>
        </w:tc>
        <w:tc>
          <w:tcPr>
            <w:tcW w:w="1842" w:type="dxa"/>
            <w:vAlign w:val="bottom"/>
          </w:tcPr>
          <w:p w14:paraId="2CCD959A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65F0F0A9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2,50</w:t>
            </w:r>
          </w:p>
        </w:tc>
      </w:tr>
      <w:tr w:rsidR="006F4D9E" w:rsidRPr="00FF05A9" w14:paraId="227D0B27" w14:textId="77777777" w:rsidTr="001D296D">
        <w:tc>
          <w:tcPr>
            <w:tcW w:w="413" w:type="dxa"/>
            <w:vAlign w:val="center"/>
          </w:tcPr>
          <w:p w14:paraId="226845A5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14:paraId="15449C04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ĄDELSKI</w:t>
            </w:r>
          </w:p>
        </w:tc>
        <w:tc>
          <w:tcPr>
            <w:tcW w:w="1134" w:type="dxa"/>
            <w:vAlign w:val="bottom"/>
          </w:tcPr>
          <w:p w14:paraId="04220D77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14:paraId="296B30B3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10380BC9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28DFCE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81ECE1C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14:paraId="40D5CDB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 xml:space="preserve">ŻEGLEŃ </w:t>
            </w:r>
          </w:p>
        </w:tc>
        <w:tc>
          <w:tcPr>
            <w:tcW w:w="1134" w:type="dxa"/>
            <w:vAlign w:val="bottom"/>
          </w:tcPr>
          <w:p w14:paraId="654161CF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OLAF</w:t>
            </w:r>
          </w:p>
        </w:tc>
        <w:tc>
          <w:tcPr>
            <w:tcW w:w="1842" w:type="dxa"/>
            <w:vAlign w:val="bottom"/>
          </w:tcPr>
          <w:p w14:paraId="18521FDD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219D16B6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</w:tr>
      <w:tr w:rsidR="006F4D9E" w:rsidRPr="00FF05A9" w14:paraId="0E404FAB" w14:textId="77777777" w:rsidTr="001D296D">
        <w:tc>
          <w:tcPr>
            <w:tcW w:w="413" w:type="dxa"/>
            <w:vAlign w:val="center"/>
          </w:tcPr>
          <w:p w14:paraId="32219223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14:paraId="4CF020AE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BALA</w:t>
            </w:r>
          </w:p>
        </w:tc>
        <w:tc>
          <w:tcPr>
            <w:tcW w:w="1134" w:type="dxa"/>
            <w:vAlign w:val="bottom"/>
          </w:tcPr>
          <w:p w14:paraId="3322967E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WOJCIECH</w:t>
            </w:r>
          </w:p>
        </w:tc>
        <w:tc>
          <w:tcPr>
            <w:tcW w:w="1559" w:type="dxa"/>
            <w:vAlign w:val="bottom"/>
          </w:tcPr>
          <w:p w14:paraId="50F42D19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4273034E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529E67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993B1CD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14:paraId="62190440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GACEK</w:t>
            </w:r>
          </w:p>
        </w:tc>
        <w:tc>
          <w:tcPr>
            <w:tcW w:w="1134" w:type="dxa"/>
            <w:vAlign w:val="bottom"/>
          </w:tcPr>
          <w:p w14:paraId="74C4F1F9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ANTONI</w:t>
            </w:r>
          </w:p>
        </w:tc>
        <w:tc>
          <w:tcPr>
            <w:tcW w:w="1842" w:type="dxa"/>
            <w:vAlign w:val="bottom"/>
          </w:tcPr>
          <w:p w14:paraId="4283DEC9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58068C46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</w:tr>
      <w:tr w:rsidR="006F4D9E" w:rsidRPr="00FF05A9" w14:paraId="3E735AB3" w14:textId="77777777" w:rsidTr="001D296D">
        <w:tc>
          <w:tcPr>
            <w:tcW w:w="413" w:type="dxa"/>
            <w:vAlign w:val="center"/>
          </w:tcPr>
          <w:p w14:paraId="543D1EB9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14:paraId="47D0839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LIS</w:t>
            </w:r>
          </w:p>
        </w:tc>
        <w:tc>
          <w:tcPr>
            <w:tcW w:w="1134" w:type="dxa"/>
            <w:vAlign w:val="bottom"/>
          </w:tcPr>
          <w:p w14:paraId="2555E0C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ALEKSANDER</w:t>
            </w:r>
          </w:p>
        </w:tc>
        <w:tc>
          <w:tcPr>
            <w:tcW w:w="1559" w:type="dxa"/>
            <w:vAlign w:val="bottom"/>
          </w:tcPr>
          <w:p w14:paraId="6A9DC5E0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41BD256D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0519487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4BBAEED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14:paraId="4F327032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CHORĄŻAK</w:t>
            </w:r>
          </w:p>
        </w:tc>
        <w:tc>
          <w:tcPr>
            <w:tcW w:w="1134" w:type="dxa"/>
            <w:vAlign w:val="bottom"/>
          </w:tcPr>
          <w:p w14:paraId="5D070D8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IGOR</w:t>
            </w:r>
          </w:p>
        </w:tc>
        <w:tc>
          <w:tcPr>
            <w:tcW w:w="1842" w:type="dxa"/>
            <w:vAlign w:val="bottom"/>
          </w:tcPr>
          <w:p w14:paraId="729F9676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6F5C2E91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1,50</w:t>
            </w:r>
          </w:p>
        </w:tc>
      </w:tr>
      <w:tr w:rsidR="006F4D9E" w:rsidRPr="00FF05A9" w14:paraId="6E7EAA7B" w14:textId="77777777" w:rsidTr="001D296D">
        <w:tc>
          <w:tcPr>
            <w:tcW w:w="413" w:type="dxa"/>
            <w:vAlign w:val="center"/>
          </w:tcPr>
          <w:p w14:paraId="6A6B5FC3" w14:textId="77777777" w:rsidR="006F4D9E" w:rsidRPr="00DC33ED" w:rsidRDefault="006F4D9E" w:rsidP="00CD7D9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14:paraId="3445BAC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 xml:space="preserve">NIEMIEC </w:t>
            </w:r>
          </w:p>
        </w:tc>
        <w:tc>
          <w:tcPr>
            <w:tcW w:w="1134" w:type="dxa"/>
            <w:vAlign w:val="bottom"/>
          </w:tcPr>
          <w:p w14:paraId="721AE5DD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 xml:space="preserve"> KACPER</w:t>
            </w:r>
          </w:p>
        </w:tc>
        <w:tc>
          <w:tcPr>
            <w:tcW w:w="1559" w:type="dxa"/>
            <w:vAlign w:val="bottom"/>
          </w:tcPr>
          <w:p w14:paraId="0CF1485F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1F722C5F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1CF367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3B2ADC7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14:paraId="38C192C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GRYWALSKI</w:t>
            </w:r>
          </w:p>
        </w:tc>
        <w:tc>
          <w:tcPr>
            <w:tcW w:w="1134" w:type="dxa"/>
            <w:vAlign w:val="bottom"/>
          </w:tcPr>
          <w:p w14:paraId="7528637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14:paraId="297D76A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4D3E6A3E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1,00</w:t>
            </w:r>
          </w:p>
        </w:tc>
      </w:tr>
      <w:tr w:rsidR="006F4D9E" w:rsidRPr="00FF05A9" w14:paraId="6B9472E7" w14:textId="77777777" w:rsidTr="001D296D">
        <w:tc>
          <w:tcPr>
            <w:tcW w:w="413" w:type="dxa"/>
            <w:vAlign w:val="center"/>
          </w:tcPr>
          <w:p w14:paraId="0C5F2859" w14:textId="77777777" w:rsidR="006F4D9E" w:rsidRPr="00DC33ED" w:rsidRDefault="006F4D9E" w:rsidP="00CD7D9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14:paraId="399B94F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OLEKSY</w:t>
            </w:r>
          </w:p>
        </w:tc>
        <w:tc>
          <w:tcPr>
            <w:tcW w:w="1134" w:type="dxa"/>
            <w:vAlign w:val="bottom"/>
          </w:tcPr>
          <w:p w14:paraId="20AE3E71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14:paraId="579E3ACF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C42F528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FC3F731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BEEEFC9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14:paraId="1871DBD2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CHRYC</w:t>
            </w:r>
          </w:p>
        </w:tc>
        <w:tc>
          <w:tcPr>
            <w:tcW w:w="1134" w:type="dxa"/>
            <w:vAlign w:val="bottom"/>
          </w:tcPr>
          <w:p w14:paraId="630ACD0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OSKAR</w:t>
            </w:r>
          </w:p>
        </w:tc>
        <w:tc>
          <w:tcPr>
            <w:tcW w:w="1842" w:type="dxa"/>
            <w:vAlign w:val="bottom"/>
          </w:tcPr>
          <w:p w14:paraId="30692352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4C7CD216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1,00</w:t>
            </w:r>
          </w:p>
        </w:tc>
      </w:tr>
      <w:tr w:rsidR="006F4D9E" w:rsidRPr="00FF05A9" w14:paraId="4C5F116A" w14:textId="77777777" w:rsidTr="001D296D">
        <w:tc>
          <w:tcPr>
            <w:tcW w:w="413" w:type="dxa"/>
            <w:vAlign w:val="center"/>
          </w:tcPr>
          <w:p w14:paraId="3908EAC0" w14:textId="77777777" w:rsidR="006F4D9E" w:rsidRPr="00DC33ED" w:rsidRDefault="006F4D9E" w:rsidP="00CD7D9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14:paraId="262291B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POTOCZNY</w:t>
            </w:r>
          </w:p>
        </w:tc>
        <w:tc>
          <w:tcPr>
            <w:tcW w:w="1134" w:type="dxa"/>
            <w:vAlign w:val="bottom"/>
          </w:tcPr>
          <w:p w14:paraId="173C8AF2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FILIP</w:t>
            </w:r>
          </w:p>
        </w:tc>
        <w:tc>
          <w:tcPr>
            <w:tcW w:w="1559" w:type="dxa"/>
            <w:vAlign w:val="bottom"/>
          </w:tcPr>
          <w:p w14:paraId="08AB369E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2B5AF091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CBA1BF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10909A2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14:paraId="62C35F3F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RUTKOWSKI</w:t>
            </w:r>
          </w:p>
        </w:tc>
        <w:tc>
          <w:tcPr>
            <w:tcW w:w="1134" w:type="dxa"/>
            <w:vAlign w:val="bottom"/>
          </w:tcPr>
          <w:p w14:paraId="7C29D417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WIKTOR</w:t>
            </w:r>
          </w:p>
        </w:tc>
        <w:tc>
          <w:tcPr>
            <w:tcW w:w="1842" w:type="dxa"/>
            <w:vAlign w:val="bottom"/>
          </w:tcPr>
          <w:p w14:paraId="6BBA7F3F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6CB08EB1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</w:tr>
      <w:tr w:rsidR="006F4D9E" w:rsidRPr="00FF05A9" w14:paraId="2B9DF1F0" w14:textId="77777777" w:rsidTr="001D296D">
        <w:tc>
          <w:tcPr>
            <w:tcW w:w="413" w:type="dxa"/>
            <w:vAlign w:val="center"/>
          </w:tcPr>
          <w:p w14:paraId="762BE5BF" w14:textId="77777777" w:rsidR="006F4D9E" w:rsidRPr="00DC33ED" w:rsidRDefault="006F4D9E" w:rsidP="00CD7D9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14:paraId="0D19D337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MLEKODAJ</w:t>
            </w:r>
          </w:p>
        </w:tc>
        <w:tc>
          <w:tcPr>
            <w:tcW w:w="1134" w:type="dxa"/>
            <w:vAlign w:val="bottom"/>
          </w:tcPr>
          <w:p w14:paraId="32C89E27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BARTOSZ</w:t>
            </w:r>
          </w:p>
        </w:tc>
        <w:tc>
          <w:tcPr>
            <w:tcW w:w="1559" w:type="dxa"/>
            <w:vAlign w:val="bottom"/>
          </w:tcPr>
          <w:p w14:paraId="55680859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1315116E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A4A6D4C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44FC944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14:paraId="03E8E237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ŻMUDA</w:t>
            </w:r>
          </w:p>
        </w:tc>
        <w:tc>
          <w:tcPr>
            <w:tcW w:w="1134" w:type="dxa"/>
            <w:vAlign w:val="bottom"/>
          </w:tcPr>
          <w:p w14:paraId="183B076A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14:paraId="2B982029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061696A5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16,00</w:t>
            </w:r>
          </w:p>
        </w:tc>
      </w:tr>
      <w:tr w:rsidR="006F4D9E" w:rsidRPr="00FF05A9" w14:paraId="28524ABD" w14:textId="77777777" w:rsidTr="001D296D">
        <w:tc>
          <w:tcPr>
            <w:tcW w:w="413" w:type="dxa"/>
            <w:vAlign w:val="center"/>
          </w:tcPr>
          <w:p w14:paraId="65574E4A" w14:textId="77777777" w:rsidR="006F4D9E" w:rsidRPr="00DC33ED" w:rsidRDefault="006F4D9E" w:rsidP="00CD7D9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14:paraId="61635F5F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BOLECHOWSKI</w:t>
            </w:r>
          </w:p>
        </w:tc>
        <w:tc>
          <w:tcPr>
            <w:tcW w:w="1134" w:type="dxa"/>
            <w:vAlign w:val="bottom"/>
          </w:tcPr>
          <w:p w14:paraId="3C4EAE5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vAlign w:val="bottom"/>
          </w:tcPr>
          <w:p w14:paraId="3182BF28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7FEC37EC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2A4322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45E467F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14:paraId="2FC33321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FLOREK</w:t>
            </w:r>
          </w:p>
        </w:tc>
        <w:tc>
          <w:tcPr>
            <w:tcW w:w="1134" w:type="dxa"/>
            <w:vAlign w:val="bottom"/>
          </w:tcPr>
          <w:p w14:paraId="6E8D4D48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JAROSŁAW</w:t>
            </w:r>
          </w:p>
        </w:tc>
        <w:tc>
          <w:tcPr>
            <w:tcW w:w="1842" w:type="dxa"/>
            <w:vAlign w:val="bottom"/>
          </w:tcPr>
          <w:p w14:paraId="3DDAAA42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08C27D6C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15,50</w:t>
            </w:r>
          </w:p>
        </w:tc>
      </w:tr>
      <w:tr w:rsidR="006F4D9E" w:rsidRPr="00FF05A9" w14:paraId="65A58892" w14:textId="77777777" w:rsidTr="001D296D">
        <w:tc>
          <w:tcPr>
            <w:tcW w:w="413" w:type="dxa"/>
            <w:vAlign w:val="center"/>
          </w:tcPr>
          <w:p w14:paraId="7809F878" w14:textId="77777777" w:rsidR="006F4D9E" w:rsidRPr="00DC33ED" w:rsidRDefault="006F4D9E" w:rsidP="00CD7D9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14:paraId="318DFC32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14:paraId="2F10D385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OSMA</w:t>
            </w:r>
          </w:p>
        </w:tc>
        <w:tc>
          <w:tcPr>
            <w:tcW w:w="1559" w:type="dxa"/>
            <w:vAlign w:val="bottom"/>
          </w:tcPr>
          <w:p w14:paraId="338F687D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1FA84EB7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E08B04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F41C556" w14:textId="77777777" w:rsidR="006F4D9E" w:rsidRPr="002E4183" w:rsidRDefault="006F4D9E" w:rsidP="008867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14:paraId="593C4683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LITKE</w:t>
            </w:r>
          </w:p>
        </w:tc>
        <w:tc>
          <w:tcPr>
            <w:tcW w:w="1134" w:type="dxa"/>
            <w:vAlign w:val="bottom"/>
          </w:tcPr>
          <w:p w14:paraId="7869FA5C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ZYMON</w:t>
            </w:r>
          </w:p>
        </w:tc>
        <w:tc>
          <w:tcPr>
            <w:tcW w:w="1842" w:type="dxa"/>
            <w:vAlign w:val="bottom"/>
          </w:tcPr>
          <w:p w14:paraId="14B69568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709" w:type="dxa"/>
            <w:vAlign w:val="bottom"/>
          </w:tcPr>
          <w:p w14:paraId="3B8E8588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6F4D9E" w:rsidRPr="00FF05A9" w14:paraId="73C2F86D" w14:textId="77777777" w:rsidTr="001D296D">
        <w:tc>
          <w:tcPr>
            <w:tcW w:w="413" w:type="dxa"/>
            <w:vAlign w:val="center"/>
          </w:tcPr>
          <w:p w14:paraId="1A7544E6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bottom"/>
          </w:tcPr>
          <w:p w14:paraId="1FE0E8B3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LISAK</w:t>
            </w:r>
          </w:p>
        </w:tc>
        <w:tc>
          <w:tcPr>
            <w:tcW w:w="1134" w:type="dxa"/>
            <w:vAlign w:val="bottom"/>
          </w:tcPr>
          <w:p w14:paraId="124BD6E6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14:paraId="027FEE0E" w14:textId="77777777" w:rsidR="006F4D9E" w:rsidRPr="006F4D9E" w:rsidRDefault="006F4D9E">
            <w:pPr>
              <w:rPr>
                <w:rFonts w:ascii="Calibri" w:hAnsi="Calibri" w:cs="Calibri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  <w:vAlign w:val="bottom"/>
          </w:tcPr>
          <w:p w14:paraId="00DC40EB" w14:textId="77777777" w:rsidR="006F4D9E" w:rsidRPr="006F4D9E" w:rsidRDefault="006F4D9E" w:rsidP="005B3C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B322D6" w14:textId="77777777" w:rsidR="006F4D9E" w:rsidRPr="00DC33ED" w:rsidRDefault="006F4D9E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4C1D57" w14:textId="77777777" w:rsidR="006F4D9E" w:rsidRPr="00DC33ED" w:rsidRDefault="006F4D9E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460E62BE" w14:textId="77777777" w:rsidR="006F4D9E" w:rsidRPr="00DC33ED" w:rsidRDefault="006F4D9E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0EEE3D6" w14:textId="77777777" w:rsidR="006F4D9E" w:rsidRPr="00DC33ED" w:rsidRDefault="006F4D9E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7A74B94" w14:textId="77777777" w:rsidR="006F4D9E" w:rsidRPr="00DC33ED" w:rsidRDefault="006F4D9E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80B4781" w14:textId="77777777" w:rsidR="006F4D9E" w:rsidRPr="00DC33ED" w:rsidRDefault="006F4D9E" w:rsidP="005B3C0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19C16243" w14:textId="77777777" w:rsidR="00CC1473" w:rsidRPr="009C3EB7" w:rsidRDefault="00CC1473" w:rsidP="00CC1473">
      <w:pPr>
        <w:rPr>
          <w:b/>
          <w:sz w:val="16"/>
          <w:szCs w:val="16"/>
        </w:rPr>
      </w:pPr>
      <w:r>
        <w:rPr>
          <w:b/>
          <w:sz w:val="18"/>
        </w:rPr>
        <w:t xml:space="preserve">  </w:t>
      </w:r>
      <w:r>
        <w:t xml:space="preserve"> </w:t>
      </w:r>
      <w:r>
        <w:rPr>
          <w:b/>
          <w:sz w:val="18"/>
        </w:rPr>
        <w:t xml:space="preserve">     </w:t>
      </w:r>
    </w:p>
    <w:p w14:paraId="2AE37723" w14:textId="77777777" w:rsidR="0032747B" w:rsidRDefault="00CC1473" w:rsidP="00CC1473">
      <w:pPr>
        <w:rPr>
          <w:b/>
          <w:sz w:val="18"/>
        </w:rPr>
      </w:pPr>
      <w:r>
        <w:rPr>
          <w:b/>
          <w:sz w:val="18"/>
        </w:rPr>
        <w:t xml:space="preserve">       </w:t>
      </w:r>
    </w:p>
    <w:p w14:paraId="735E4889" w14:textId="77777777" w:rsidR="00CC1473" w:rsidRPr="003A02F3" w:rsidRDefault="00CC1473" w:rsidP="00CC1473">
      <w:pPr>
        <w:rPr>
          <w:rFonts w:ascii="Calibri" w:hAnsi="Calibri"/>
        </w:rPr>
      </w:pPr>
      <w:r>
        <w:rPr>
          <w:b/>
          <w:sz w:val="18"/>
        </w:rPr>
        <w:t xml:space="preserve"> </w:t>
      </w:r>
      <w:r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CC1473" w14:paraId="30209CC7" w14:textId="77777777" w:rsidTr="00C30FBC">
        <w:tc>
          <w:tcPr>
            <w:tcW w:w="413" w:type="dxa"/>
          </w:tcPr>
          <w:p w14:paraId="0311B346" w14:textId="77777777" w:rsidR="00CC1473" w:rsidRPr="00D2050F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bottom"/>
          </w:tcPr>
          <w:p w14:paraId="59172F83" w14:textId="77777777" w:rsidR="00CC1473" w:rsidRPr="00D2050F" w:rsidRDefault="0032747B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9869F70" w14:textId="77777777" w:rsidR="00CC1473" w:rsidRPr="00D2050F" w:rsidRDefault="0032747B" w:rsidP="001D29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9F7D47" w14:textId="77777777" w:rsidR="00CC1473" w:rsidRPr="00D2050F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D95F4B8" w14:textId="77777777" w:rsidR="00CC1473" w:rsidRPr="00D2050F" w:rsidRDefault="0032747B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4394" w:type="dxa"/>
            <w:vAlign w:val="bottom"/>
          </w:tcPr>
          <w:p w14:paraId="3CDA0E49" w14:textId="77777777" w:rsidR="00CC1473" w:rsidRPr="00D2050F" w:rsidRDefault="0032747B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II</w:t>
            </w:r>
          </w:p>
        </w:tc>
        <w:tc>
          <w:tcPr>
            <w:tcW w:w="709" w:type="dxa"/>
            <w:vAlign w:val="bottom"/>
          </w:tcPr>
          <w:p w14:paraId="1462DF63" w14:textId="77777777" w:rsidR="00CC1473" w:rsidRPr="00D2050F" w:rsidRDefault="0032747B" w:rsidP="001D29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4,64</w:t>
            </w:r>
          </w:p>
        </w:tc>
      </w:tr>
      <w:tr w:rsidR="00CC1473" w14:paraId="32CD6253" w14:textId="77777777" w:rsidTr="00C30FBC">
        <w:tc>
          <w:tcPr>
            <w:tcW w:w="413" w:type="dxa"/>
          </w:tcPr>
          <w:p w14:paraId="6E2B4087" w14:textId="77777777" w:rsidR="00CC1473" w:rsidRPr="00D2050F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vAlign w:val="bottom"/>
          </w:tcPr>
          <w:p w14:paraId="0C576AC4" w14:textId="77777777" w:rsidR="00CC1473" w:rsidRPr="00D2050F" w:rsidRDefault="0032747B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I</w:t>
            </w:r>
          </w:p>
        </w:tc>
        <w:tc>
          <w:tcPr>
            <w:tcW w:w="691" w:type="dxa"/>
            <w:vAlign w:val="bottom"/>
          </w:tcPr>
          <w:p w14:paraId="10A78E17" w14:textId="77777777" w:rsidR="00CC1473" w:rsidRPr="00D2050F" w:rsidRDefault="0032747B" w:rsidP="001D29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9,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02B444" w14:textId="77777777" w:rsidR="00CC1473" w:rsidRPr="00D2050F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DCA591E" w14:textId="77777777" w:rsidR="00CC1473" w:rsidRPr="00D2050F" w:rsidRDefault="0032747B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4394" w:type="dxa"/>
            <w:vAlign w:val="bottom"/>
          </w:tcPr>
          <w:p w14:paraId="26C98128" w14:textId="77777777" w:rsidR="00CC1473" w:rsidRPr="00D2050F" w:rsidRDefault="0032747B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III</w:t>
            </w:r>
          </w:p>
        </w:tc>
        <w:tc>
          <w:tcPr>
            <w:tcW w:w="709" w:type="dxa"/>
            <w:vAlign w:val="bottom"/>
          </w:tcPr>
          <w:p w14:paraId="1B6CAA49" w14:textId="77777777" w:rsidR="00CC1473" w:rsidRPr="00D2050F" w:rsidRDefault="0032747B" w:rsidP="001D29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9,08</w:t>
            </w:r>
          </w:p>
        </w:tc>
      </w:tr>
    </w:tbl>
    <w:p w14:paraId="0C41DFA6" w14:textId="77777777" w:rsidR="00CC1473" w:rsidRDefault="00CC1473" w:rsidP="00CC1473">
      <w:pPr>
        <w:rPr>
          <w:rFonts w:ascii="Calibri" w:hAnsi="Calibri"/>
          <w:b/>
        </w:rPr>
      </w:pPr>
    </w:p>
    <w:p w14:paraId="562DA072" w14:textId="77777777" w:rsidR="00CC1473" w:rsidRPr="003A02F3" w:rsidRDefault="00CC1473" w:rsidP="00CC1473">
      <w:pPr>
        <w:rPr>
          <w:rFonts w:ascii="Calibri" w:hAnsi="Calibri"/>
        </w:rPr>
      </w:pPr>
      <w:r>
        <w:rPr>
          <w:rFonts w:ascii="Calibri" w:hAnsi="Calibri"/>
          <w:b/>
        </w:rPr>
        <w:t xml:space="preserve">         </w:t>
      </w:r>
      <w:r w:rsidRPr="003A02F3">
        <w:rPr>
          <w:rFonts w:ascii="Calibri" w:hAnsi="Calibri"/>
          <w:b/>
        </w:rPr>
        <w:t xml:space="preserve">sztafeta  </w:t>
      </w:r>
      <w:r>
        <w:rPr>
          <w:rFonts w:ascii="Calibri" w:hAnsi="Calibri"/>
          <w:b/>
        </w:rPr>
        <w:t>100+200+300+400</w:t>
      </w:r>
      <w:r w:rsidRPr="003A02F3">
        <w:rPr>
          <w:rFonts w:ascii="Calibri" w:hAnsi="Calibri"/>
          <w:b/>
        </w:rPr>
        <w:t xml:space="preserve">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47507A" w14:paraId="02472421" w14:textId="77777777" w:rsidTr="00C30FBC">
        <w:tc>
          <w:tcPr>
            <w:tcW w:w="413" w:type="dxa"/>
          </w:tcPr>
          <w:p w14:paraId="2F7117A5" w14:textId="77777777" w:rsidR="0047507A" w:rsidRPr="00D2050F" w:rsidRDefault="0047507A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bottom"/>
          </w:tcPr>
          <w:p w14:paraId="20A4F3CE" w14:textId="77777777" w:rsidR="0047507A" w:rsidRPr="00D2050F" w:rsidRDefault="0047507A" w:rsidP="008867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7329D7A9" w14:textId="77777777" w:rsidR="0047507A" w:rsidRPr="00D2050F" w:rsidRDefault="00323978" w:rsidP="0032397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49,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436695" w14:textId="77777777" w:rsidR="0047507A" w:rsidRPr="00D2050F" w:rsidRDefault="0047507A" w:rsidP="0088679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FC32317" w14:textId="77777777" w:rsidR="0047507A" w:rsidRPr="00D2050F" w:rsidRDefault="0047507A" w:rsidP="0088679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4394" w:type="dxa"/>
            <w:vAlign w:val="bottom"/>
          </w:tcPr>
          <w:p w14:paraId="5C2615B3" w14:textId="77777777" w:rsidR="0047507A" w:rsidRPr="00D2050F" w:rsidRDefault="0047507A" w:rsidP="008867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II</w:t>
            </w:r>
          </w:p>
        </w:tc>
        <w:tc>
          <w:tcPr>
            <w:tcW w:w="709" w:type="dxa"/>
            <w:vAlign w:val="bottom"/>
          </w:tcPr>
          <w:p w14:paraId="3C1B66E5" w14:textId="77777777" w:rsidR="0047507A" w:rsidRPr="00323978" w:rsidRDefault="00323978" w:rsidP="003239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978">
              <w:rPr>
                <w:rFonts w:asciiTheme="minorHAnsi" w:hAnsiTheme="minorHAnsi" w:cstheme="minorHAnsi"/>
                <w:sz w:val="16"/>
                <w:szCs w:val="16"/>
              </w:rPr>
              <w:t>4.01,24</w:t>
            </w:r>
          </w:p>
        </w:tc>
      </w:tr>
      <w:tr w:rsidR="0047507A" w14:paraId="4E86700B" w14:textId="77777777" w:rsidTr="00C30FBC">
        <w:tc>
          <w:tcPr>
            <w:tcW w:w="413" w:type="dxa"/>
          </w:tcPr>
          <w:p w14:paraId="7E41BDA8" w14:textId="77777777" w:rsidR="0047507A" w:rsidRPr="00D2050F" w:rsidRDefault="0047507A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vAlign w:val="bottom"/>
          </w:tcPr>
          <w:p w14:paraId="3B15D4AA" w14:textId="77777777" w:rsidR="0047507A" w:rsidRPr="00D2050F" w:rsidRDefault="0047507A" w:rsidP="008867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I</w:t>
            </w:r>
          </w:p>
        </w:tc>
        <w:tc>
          <w:tcPr>
            <w:tcW w:w="691" w:type="dxa"/>
            <w:vAlign w:val="bottom"/>
          </w:tcPr>
          <w:p w14:paraId="4F8C4743" w14:textId="77777777" w:rsidR="0047507A" w:rsidRPr="00D2050F" w:rsidRDefault="00323978" w:rsidP="0032397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2,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396B672" w14:textId="77777777" w:rsidR="0047507A" w:rsidRPr="00D2050F" w:rsidRDefault="0047507A" w:rsidP="0088679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7E21CD6" w14:textId="77777777" w:rsidR="0047507A" w:rsidRPr="00D2050F" w:rsidRDefault="0047507A" w:rsidP="0088679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4394" w:type="dxa"/>
            <w:vAlign w:val="bottom"/>
          </w:tcPr>
          <w:p w14:paraId="18792D63" w14:textId="77777777" w:rsidR="0047507A" w:rsidRPr="00D2050F" w:rsidRDefault="0047507A" w:rsidP="008867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F4D9E">
              <w:rPr>
                <w:rFonts w:ascii="Calibri" w:hAnsi="Calibri" w:cs="Calibri"/>
                <w:sz w:val="16"/>
                <w:szCs w:val="16"/>
              </w:rPr>
              <w:t>SP2 RABKA-ZDRÓ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III</w:t>
            </w:r>
          </w:p>
        </w:tc>
        <w:tc>
          <w:tcPr>
            <w:tcW w:w="709" w:type="dxa"/>
            <w:vAlign w:val="bottom"/>
          </w:tcPr>
          <w:p w14:paraId="7BCEFB2A" w14:textId="77777777" w:rsidR="0047507A" w:rsidRPr="00D2050F" w:rsidRDefault="00323978" w:rsidP="0032397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02,18</w:t>
            </w:r>
          </w:p>
        </w:tc>
      </w:tr>
    </w:tbl>
    <w:p w14:paraId="16854485" w14:textId="77777777" w:rsidR="00323978" w:rsidRDefault="00323978" w:rsidP="00CC1473">
      <w:pPr>
        <w:jc w:val="center"/>
        <w:rPr>
          <w:rFonts w:ascii="Calibri" w:hAnsi="Calibri"/>
          <w:b/>
          <w:u w:val="single"/>
        </w:rPr>
      </w:pPr>
    </w:p>
    <w:p w14:paraId="11A252B9" w14:textId="77777777" w:rsidR="00CC1473" w:rsidRPr="00FF05A9" w:rsidRDefault="00CC1473" w:rsidP="00CC1473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IGRZYSKA  MŁODZIEŻY SZKOLNEJ </w:t>
      </w:r>
      <w:r w:rsidR="00583E38">
        <w:rPr>
          <w:rFonts w:ascii="Calibri" w:hAnsi="Calibri"/>
          <w:b/>
          <w:u w:val="single"/>
        </w:rPr>
        <w:t>-  CHŁOPCY</w:t>
      </w:r>
    </w:p>
    <w:p w14:paraId="1B4C43B9" w14:textId="77777777" w:rsidR="00CC1473" w:rsidRPr="00CC1473" w:rsidRDefault="00CC1473" w:rsidP="00CC1473">
      <w:pPr>
        <w:rPr>
          <w:rFonts w:ascii="Calibri" w:hAnsi="Calibri"/>
          <w:b/>
          <w:sz w:val="8"/>
          <w:szCs w:val="8"/>
          <w:u w:val="single"/>
        </w:rPr>
      </w:pPr>
    </w:p>
    <w:p w14:paraId="57CED2BE" w14:textId="77777777" w:rsidR="00CC1473" w:rsidRPr="00640E97" w:rsidRDefault="00CC1473" w:rsidP="00CC1473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>6</w:t>
      </w:r>
      <w:r w:rsidRPr="00640E97">
        <w:rPr>
          <w:rFonts w:ascii="Calibri" w:hAnsi="Calibri"/>
          <w:b/>
        </w:rPr>
        <w:t xml:space="preserve">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CC1473" w:rsidRPr="00FF05A9" w14:paraId="0C0B20F0" w14:textId="77777777" w:rsidTr="001D296D">
        <w:tc>
          <w:tcPr>
            <w:tcW w:w="413" w:type="dxa"/>
            <w:vAlign w:val="center"/>
          </w:tcPr>
          <w:p w14:paraId="3477A841" w14:textId="77777777" w:rsidR="00CC1473" w:rsidRPr="002E4183" w:rsidRDefault="00CC1473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6D7E884C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2A3FBEC7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6A8692CF" w14:textId="77777777" w:rsidR="00CC1473" w:rsidRPr="002E4183" w:rsidRDefault="00CC1473" w:rsidP="00E878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BB0A15" w14:textId="77777777" w:rsidR="00CC1473" w:rsidRPr="002E4183" w:rsidRDefault="00CC1473" w:rsidP="001D296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D7E9D45" w14:textId="77777777" w:rsidR="00CC1473" w:rsidRPr="002E4183" w:rsidRDefault="00CC1473" w:rsidP="001D296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2D645182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7C97C25D" w14:textId="77777777" w:rsidR="00CC1473" w:rsidRPr="002E4183" w:rsidRDefault="00CC1473" w:rsidP="001D296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65085754" w14:textId="77777777" w:rsidR="00CC1473" w:rsidRPr="002E4183" w:rsidRDefault="00CC1473" w:rsidP="00E8783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E8783B" w:rsidRPr="00FF05A9" w14:paraId="7A7A5F9C" w14:textId="77777777" w:rsidTr="00E8783B">
        <w:tc>
          <w:tcPr>
            <w:tcW w:w="413" w:type="dxa"/>
            <w:vAlign w:val="center"/>
          </w:tcPr>
          <w:p w14:paraId="21FB4E7D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40FEC6D6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vAlign w:val="bottom"/>
          </w:tcPr>
          <w:p w14:paraId="091EC6C7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</w:tcPr>
          <w:p w14:paraId="7CBC7B42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5D1914E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C040C4" w14:textId="77777777" w:rsidR="00E8783B" w:rsidRPr="002E4183" w:rsidRDefault="00E8783B" w:rsidP="00E8783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1817A77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0F440A37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CHROŃ</w:t>
            </w:r>
          </w:p>
        </w:tc>
        <w:tc>
          <w:tcPr>
            <w:tcW w:w="1134" w:type="dxa"/>
            <w:vAlign w:val="bottom"/>
          </w:tcPr>
          <w:p w14:paraId="40489182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842" w:type="dxa"/>
            <w:vAlign w:val="bottom"/>
          </w:tcPr>
          <w:p w14:paraId="3B03048A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7DD1F394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75</w:t>
            </w:r>
          </w:p>
        </w:tc>
      </w:tr>
      <w:tr w:rsidR="00E8783B" w:rsidRPr="00FF05A9" w14:paraId="14578B8B" w14:textId="77777777" w:rsidTr="00E8783B">
        <w:tc>
          <w:tcPr>
            <w:tcW w:w="413" w:type="dxa"/>
            <w:vAlign w:val="center"/>
          </w:tcPr>
          <w:p w14:paraId="43B2E4C6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40FF5892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PIERZ</w:t>
            </w:r>
          </w:p>
        </w:tc>
        <w:tc>
          <w:tcPr>
            <w:tcW w:w="1134" w:type="dxa"/>
            <w:vAlign w:val="bottom"/>
          </w:tcPr>
          <w:p w14:paraId="1EF5AE4F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</w:tcPr>
          <w:p w14:paraId="522CDB4C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1DE5E135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FD65A1" w14:textId="77777777" w:rsidR="00E8783B" w:rsidRPr="002E4183" w:rsidRDefault="00E8783B" w:rsidP="00E8783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2308DE2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14:paraId="6BBFDA03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14:paraId="3A1B86CC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OBERT</w:t>
            </w:r>
          </w:p>
        </w:tc>
        <w:tc>
          <w:tcPr>
            <w:tcW w:w="1842" w:type="dxa"/>
            <w:vAlign w:val="bottom"/>
          </w:tcPr>
          <w:p w14:paraId="4D0F148E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56945A42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91</w:t>
            </w:r>
          </w:p>
        </w:tc>
      </w:tr>
      <w:tr w:rsidR="00E8783B" w:rsidRPr="00FF05A9" w14:paraId="6FFF9904" w14:textId="77777777" w:rsidTr="00E8783B">
        <w:tc>
          <w:tcPr>
            <w:tcW w:w="413" w:type="dxa"/>
            <w:vAlign w:val="center"/>
          </w:tcPr>
          <w:p w14:paraId="7D9106BE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3FBCB084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vAlign w:val="bottom"/>
          </w:tcPr>
          <w:p w14:paraId="44CC9DC8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</w:tcPr>
          <w:p w14:paraId="78CDD5B9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0B8D12C5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15CD15" w14:textId="77777777" w:rsidR="00E8783B" w:rsidRPr="002E4183" w:rsidRDefault="00E8783B" w:rsidP="00E8783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5697D56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1AFA3CD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WAŚNIOWSKI</w:t>
            </w:r>
          </w:p>
        </w:tc>
        <w:tc>
          <w:tcPr>
            <w:tcW w:w="1134" w:type="dxa"/>
            <w:vAlign w:val="bottom"/>
          </w:tcPr>
          <w:p w14:paraId="0CFD9DF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YMOTEUSZ</w:t>
            </w:r>
          </w:p>
        </w:tc>
        <w:tc>
          <w:tcPr>
            <w:tcW w:w="1842" w:type="dxa"/>
            <w:vAlign w:val="bottom"/>
          </w:tcPr>
          <w:p w14:paraId="78A2B31F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14BE9FA7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97</w:t>
            </w:r>
          </w:p>
        </w:tc>
      </w:tr>
      <w:tr w:rsidR="00E8783B" w:rsidRPr="00FF05A9" w14:paraId="4E5A7A43" w14:textId="77777777" w:rsidTr="00E8783B">
        <w:tc>
          <w:tcPr>
            <w:tcW w:w="413" w:type="dxa"/>
            <w:vAlign w:val="center"/>
          </w:tcPr>
          <w:p w14:paraId="3B9E1601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14:paraId="3ABEFF67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1134" w:type="dxa"/>
            <w:vAlign w:val="bottom"/>
          </w:tcPr>
          <w:p w14:paraId="4C58E07E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</w:tcPr>
          <w:p w14:paraId="08A925F5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5C21D5DC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16390F" w14:textId="77777777" w:rsidR="00E8783B" w:rsidRPr="002E4183" w:rsidRDefault="00E8783B" w:rsidP="00E8783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497A9A7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49541DCB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MELIAN</w:t>
            </w:r>
          </w:p>
        </w:tc>
        <w:tc>
          <w:tcPr>
            <w:tcW w:w="1134" w:type="dxa"/>
            <w:vAlign w:val="bottom"/>
          </w:tcPr>
          <w:p w14:paraId="3B07E271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RII</w:t>
            </w:r>
          </w:p>
        </w:tc>
        <w:tc>
          <w:tcPr>
            <w:tcW w:w="1842" w:type="dxa"/>
            <w:vAlign w:val="bottom"/>
          </w:tcPr>
          <w:p w14:paraId="3886DFE5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29481BAD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48</w:t>
            </w:r>
          </w:p>
        </w:tc>
      </w:tr>
      <w:tr w:rsidR="00E8783B" w:rsidRPr="00FF05A9" w14:paraId="7B83B003" w14:textId="77777777" w:rsidTr="001D296D">
        <w:tc>
          <w:tcPr>
            <w:tcW w:w="413" w:type="dxa"/>
            <w:vAlign w:val="center"/>
          </w:tcPr>
          <w:p w14:paraId="001141F2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14:paraId="311BA014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OLECHOWSKI</w:t>
            </w:r>
          </w:p>
        </w:tc>
        <w:tc>
          <w:tcPr>
            <w:tcW w:w="1134" w:type="dxa"/>
            <w:vAlign w:val="bottom"/>
          </w:tcPr>
          <w:p w14:paraId="0BD8FDD4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559" w:type="dxa"/>
            <w:vAlign w:val="bottom"/>
          </w:tcPr>
          <w:p w14:paraId="1E8E77F9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691" w:type="dxa"/>
            <w:vAlign w:val="bottom"/>
          </w:tcPr>
          <w:p w14:paraId="5A9D49A5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F1F3600" w14:textId="77777777" w:rsidR="00E8783B" w:rsidRPr="002E4183" w:rsidRDefault="00E8783B" w:rsidP="00E8783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B678FE4" w14:textId="77777777" w:rsidR="00E8783B" w:rsidRPr="002E4183" w:rsidRDefault="00E8783B" w:rsidP="00E8783B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14:paraId="5F07FB43" w14:textId="77777777" w:rsidR="00E8783B" w:rsidRPr="00E1527D" w:rsidRDefault="00E8783B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SZEK</w:t>
            </w:r>
          </w:p>
        </w:tc>
        <w:tc>
          <w:tcPr>
            <w:tcW w:w="1134" w:type="dxa"/>
            <w:vAlign w:val="bottom"/>
          </w:tcPr>
          <w:p w14:paraId="503F2696" w14:textId="77777777" w:rsidR="00E8783B" w:rsidRPr="00E1527D" w:rsidRDefault="00E8783B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14:paraId="21B81BE4" w14:textId="77777777" w:rsidR="00E8783B" w:rsidRPr="00E1527D" w:rsidRDefault="00E8783B" w:rsidP="00E878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2F12B3AD" w14:textId="77777777" w:rsidR="00E8783B" w:rsidRPr="00E1527D" w:rsidRDefault="00E8783B" w:rsidP="00E8783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73</w:t>
            </w:r>
          </w:p>
        </w:tc>
      </w:tr>
    </w:tbl>
    <w:p w14:paraId="06045DD4" w14:textId="77777777" w:rsidR="00CC1473" w:rsidRDefault="00CC1473" w:rsidP="00CC1473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</w:t>
      </w:r>
    </w:p>
    <w:p w14:paraId="70902F82" w14:textId="77777777" w:rsidR="00CC1473" w:rsidRPr="00640E97" w:rsidRDefault="00CC1473" w:rsidP="00CC1473">
      <w:pPr>
        <w:rPr>
          <w:rFonts w:ascii="Calibri" w:hAnsi="Calibri"/>
          <w:b/>
        </w:rPr>
      </w:pPr>
      <w:r>
        <w:t xml:space="preserve">       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CC1473" w:rsidRPr="00FF05A9" w14:paraId="37EBEF6C" w14:textId="77777777" w:rsidTr="001D296D">
        <w:tc>
          <w:tcPr>
            <w:tcW w:w="413" w:type="dxa"/>
            <w:vAlign w:val="center"/>
          </w:tcPr>
          <w:p w14:paraId="667B6F7B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2870B932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077D8224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74F663C9" w14:textId="77777777" w:rsidR="00CC1473" w:rsidRPr="002E4183" w:rsidRDefault="00CC1473" w:rsidP="00E878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5F0584" w14:textId="77777777" w:rsidR="00CC1473" w:rsidRPr="002E4183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7635737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3915D703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15E655A6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407086B0" w14:textId="77777777" w:rsidR="00CC1473" w:rsidRPr="002E4183" w:rsidRDefault="00CC1473" w:rsidP="00E878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E8783B" w:rsidRPr="00FF05A9" w14:paraId="3410C95C" w14:textId="77777777" w:rsidTr="00E8783B">
        <w:tc>
          <w:tcPr>
            <w:tcW w:w="413" w:type="dxa"/>
            <w:vAlign w:val="center"/>
          </w:tcPr>
          <w:p w14:paraId="714CC1C5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28B2A3F8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vAlign w:val="bottom"/>
          </w:tcPr>
          <w:p w14:paraId="68492F3E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</w:tcPr>
          <w:p w14:paraId="5AA648AB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383EBE95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223AA3" w14:textId="77777777" w:rsidR="00E8783B" w:rsidRPr="00DC33ED" w:rsidRDefault="00E8783B" w:rsidP="00E878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E305741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4F9042DC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14:paraId="6C61E1A3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OBERT</w:t>
            </w:r>
          </w:p>
        </w:tc>
        <w:tc>
          <w:tcPr>
            <w:tcW w:w="1842" w:type="dxa"/>
            <w:vAlign w:val="bottom"/>
          </w:tcPr>
          <w:p w14:paraId="021A23C1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3FDA4834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44</w:t>
            </w:r>
          </w:p>
        </w:tc>
      </w:tr>
      <w:tr w:rsidR="00E8783B" w:rsidRPr="00FF05A9" w14:paraId="7F2D618C" w14:textId="77777777" w:rsidTr="00E8783B">
        <w:tc>
          <w:tcPr>
            <w:tcW w:w="413" w:type="dxa"/>
            <w:vAlign w:val="center"/>
          </w:tcPr>
          <w:p w14:paraId="0309B06F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25C235EB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PIERZ</w:t>
            </w:r>
          </w:p>
        </w:tc>
        <w:tc>
          <w:tcPr>
            <w:tcW w:w="1134" w:type="dxa"/>
            <w:vAlign w:val="bottom"/>
          </w:tcPr>
          <w:p w14:paraId="269B3691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</w:tcPr>
          <w:p w14:paraId="2B891A04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45B7CDEA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7636845" w14:textId="77777777" w:rsidR="00E8783B" w:rsidRPr="00DC33ED" w:rsidRDefault="00E8783B" w:rsidP="00E878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BA3E5DF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59B68EC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OLECHOWSKI</w:t>
            </w:r>
          </w:p>
        </w:tc>
        <w:tc>
          <w:tcPr>
            <w:tcW w:w="1134" w:type="dxa"/>
            <w:vAlign w:val="bottom"/>
          </w:tcPr>
          <w:p w14:paraId="4B9132C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842" w:type="dxa"/>
            <w:vAlign w:val="bottom"/>
          </w:tcPr>
          <w:p w14:paraId="1C56C4A2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47C22C61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40</w:t>
            </w:r>
          </w:p>
        </w:tc>
      </w:tr>
      <w:tr w:rsidR="00E8783B" w:rsidRPr="00FF05A9" w14:paraId="50329B86" w14:textId="77777777" w:rsidTr="00E8783B">
        <w:tc>
          <w:tcPr>
            <w:tcW w:w="413" w:type="dxa"/>
            <w:vAlign w:val="center"/>
          </w:tcPr>
          <w:p w14:paraId="0B042FAC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14:paraId="3AA59E0B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1134" w:type="dxa"/>
            <w:vAlign w:val="bottom"/>
          </w:tcPr>
          <w:p w14:paraId="7EACED8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</w:tcPr>
          <w:p w14:paraId="4B222718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78429AB5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360D89" w14:textId="77777777" w:rsidR="00E8783B" w:rsidRPr="00DC33ED" w:rsidRDefault="00E8783B" w:rsidP="00E878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AB21D4E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14:paraId="4E1B1FB0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WAŚNIOWSKI</w:t>
            </w:r>
          </w:p>
        </w:tc>
        <w:tc>
          <w:tcPr>
            <w:tcW w:w="1134" w:type="dxa"/>
            <w:vAlign w:val="bottom"/>
          </w:tcPr>
          <w:p w14:paraId="019B816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YMOTEUSZ</w:t>
            </w:r>
          </w:p>
        </w:tc>
        <w:tc>
          <w:tcPr>
            <w:tcW w:w="1842" w:type="dxa"/>
            <w:vAlign w:val="bottom"/>
          </w:tcPr>
          <w:p w14:paraId="45C0E7F2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148F1558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6</w:t>
            </w:r>
          </w:p>
        </w:tc>
      </w:tr>
      <w:tr w:rsidR="00E8783B" w:rsidRPr="00FF05A9" w14:paraId="745C821B" w14:textId="77777777" w:rsidTr="001D296D">
        <w:tc>
          <w:tcPr>
            <w:tcW w:w="413" w:type="dxa"/>
            <w:vAlign w:val="center"/>
          </w:tcPr>
          <w:p w14:paraId="40853341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14:paraId="510C1AB5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CHROŃ</w:t>
            </w:r>
          </w:p>
        </w:tc>
        <w:tc>
          <w:tcPr>
            <w:tcW w:w="1134" w:type="dxa"/>
            <w:vAlign w:val="bottom"/>
          </w:tcPr>
          <w:p w14:paraId="58696047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59" w:type="dxa"/>
            <w:vAlign w:val="bottom"/>
          </w:tcPr>
          <w:p w14:paraId="5D9F6B6B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14:paraId="47E8C9BA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88FC6F3" w14:textId="77777777" w:rsidR="00E8783B" w:rsidRPr="00DC33ED" w:rsidRDefault="00E8783B" w:rsidP="00E878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ED04513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26F6B9DA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MELIAN</w:t>
            </w:r>
          </w:p>
        </w:tc>
        <w:tc>
          <w:tcPr>
            <w:tcW w:w="1134" w:type="dxa"/>
            <w:vAlign w:val="bottom"/>
          </w:tcPr>
          <w:p w14:paraId="6244B2C4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RII</w:t>
            </w:r>
          </w:p>
        </w:tc>
        <w:tc>
          <w:tcPr>
            <w:tcW w:w="1842" w:type="dxa"/>
            <w:vAlign w:val="bottom"/>
          </w:tcPr>
          <w:p w14:paraId="008AE97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14:paraId="6C2C238B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47</w:t>
            </w:r>
          </w:p>
        </w:tc>
      </w:tr>
    </w:tbl>
    <w:p w14:paraId="1BF83FDF" w14:textId="77777777" w:rsidR="00CC1473" w:rsidRPr="0003070D" w:rsidRDefault="00CC1473" w:rsidP="00CC1473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14:paraId="1DB6FD72" w14:textId="77777777" w:rsidR="00CC1473" w:rsidRPr="000640DC" w:rsidRDefault="00CC1473" w:rsidP="00CC1473">
      <w:pPr>
        <w:rPr>
          <w:rFonts w:ascii="Calibri" w:hAnsi="Calibri"/>
          <w:b/>
        </w:rPr>
      </w:pPr>
      <w:r>
        <w:rPr>
          <w:b/>
          <w:sz w:val="18"/>
        </w:rPr>
        <w:t xml:space="preserve">        </w:t>
      </w:r>
      <w:r w:rsidRPr="000640DC">
        <w:rPr>
          <w:rFonts w:ascii="Calibri" w:hAnsi="Calibri"/>
          <w:b/>
        </w:rPr>
        <w:t xml:space="preserve">pchnięcie kulą       </w:t>
      </w:r>
      <w:r w:rsidR="00583E38">
        <w:rPr>
          <w:rFonts w:ascii="Calibri" w:hAnsi="Calibri"/>
          <w:b/>
        </w:rPr>
        <w:t>5</w:t>
      </w:r>
      <w:r w:rsidRPr="000640DC">
        <w:rPr>
          <w:rFonts w:ascii="Calibri" w:hAnsi="Calibri"/>
          <w:b/>
        </w:rPr>
        <w:t xml:space="preserve">kg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CC1473" w:rsidRPr="00FF05A9" w14:paraId="3B7FC7C6" w14:textId="77777777" w:rsidTr="001D296D">
        <w:tc>
          <w:tcPr>
            <w:tcW w:w="413" w:type="dxa"/>
            <w:vAlign w:val="center"/>
          </w:tcPr>
          <w:p w14:paraId="1025B112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06" w:type="dxa"/>
            <w:gridSpan w:val="2"/>
            <w:vAlign w:val="bottom"/>
          </w:tcPr>
          <w:p w14:paraId="1106AAED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14:paraId="47D80018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14:paraId="448862D3" w14:textId="77777777" w:rsidR="00CC1473" w:rsidRPr="002E4183" w:rsidRDefault="00CC1473" w:rsidP="00E878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4404C8" w14:textId="77777777" w:rsidR="00CC1473" w:rsidRPr="002E4183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F78351D" w14:textId="77777777" w:rsidR="00CC1473" w:rsidRPr="002E4183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2" w:type="dxa"/>
            <w:gridSpan w:val="2"/>
            <w:vAlign w:val="bottom"/>
          </w:tcPr>
          <w:p w14:paraId="319A65D0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14:paraId="0B40B2F5" w14:textId="77777777" w:rsidR="00CC1473" w:rsidRPr="002E4183" w:rsidRDefault="00CC1473" w:rsidP="001D296D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14:paraId="4C1E250A" w14:textId="77777777" w:rsidR="00CC1473" w:rsidRPr="002E4183" w:rsidRDefault="00CC1473" w:rsidP="00E878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E8783B" w:rsidRPr="00FF05A9" w14:paraId="684798DA" w14:textId="77777777" w:rsidTr="00E8783B">
        <w:tc>
          <w:tcPr>
            <w:tcW w:w="413" w:type="dxa"/>
            <w:vAlign w:val="center"/>
          </w:tcPr>
          <w:p w14:paraId="301FDA49" w14:textId="77777777" w:rsidR="00E8783B" w:rsidRPr="00DC33ED" w:rsidRDefault="00E8783B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14:paraId="5105F6D0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1134" w:type="dxa"/>
            <w:vAlign w:val="bottom"/>
          </w:tcPr>
          <w:p w14:paraId="6CDA70A9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</w:tcPr>
          <w:p w14:paraId="13210134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7437DA77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C4F860" w14:textId="77777777" w:rsidR="00E8783B" w:rsidRPr="00DC33ED" w:rsidRDefault="00E8783B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8793924" w14:textId="77777777" w:rsidR="00E8783B" w:rsidRPr="00DC33ED" w:rsidRDefault="00E7595F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4D91F1BE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WAŚNIOWSKI</w:t>
            </w:r>
          </w:p>
        </w:tc>
        <w:tc>
          <w:tcPr>
            <w:tcW w:w="1134" w:type="dxa"/>
            <w:vAlign w:val="bottom"/>
          </w:tcPr>
          <w:p w14:paraId="72F3F3CA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YMOTEUSZ</w:t>
            </w:r>
          </w:p>
        </w:tc>
        <w:tc>
          <w:tcPr>
            <w:tcW w:w="1842" w:type="dxa"/>
            <w:vAlign w:val="bottom"/>
          </w:tcPr>
          <w:p w14:paraId="13DC908F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0FA28150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05</w:t>
            </w:r>
          </w:p>
        </w:tc>
      </w:tr>
      <w:tr w:rsidR="00E8783B" w:rsidRPr="00FF05A9" w14:paraId="78DEB18C" w14:textId="77777777" w:rsidTr="00E8783B">
        <w:tc>
          <w:tcPr>
            <w:tcW w:w="413" w:type="dxa"/>
            <w:vAlign w:val="center"/>
          </w:tcPr>
          <w:p w14:paraId="1DBFC547" w14:textId="77777777" w:rsidR="00E8783B" w:rsidRPr="00DC33ED" w:rsidRDefault="00E8783B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14:paraId="610005B7" w14:textId="77777777" w:rsidR="00E8783B" w:rsidRPr="00DC33ED" w:rsidRDefault="00E8783B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ZYMCZYK</w:t>
            </w:r>
          </w:p>
        </w:tc>
        <w:tc>
          <w:tcPr>
            <w:tcW w:w="1134" w:type="dxa"/>
            <w:vAlign w:val="bottom"/>
          </w:tcPr>
          <w:p w14:paraId="58E81DE9" w14:textId="77777777" w:rsidR="00E8783B" w:rsidRPr="00DC33ED" w:rsidRDefault="00E8783B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</w:tcPr>
          <w:p w14:paraId="5BD06B14" w14:textId="77777777" w:rsidR="00E8783B" w:rsidRDefault="00E8783B" w:rsidP="00E8783B"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65A8CCA2" w14:textId="77777777" w:rsidR="00E8783B" w:rsidRPr="00DC33ED" w:rsidRDefault="00E8783B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BF520C" w14:textId="77777777" w:rsidR="00E8783B" w:rsidRPr="00DC33ED" w:rsidRDefault="00E8783B" w:rsidP="001D29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BB5F1E" w14:textId="77777777" w:rsidR="00E8783B" w:rsidRPr="00DC33ED" w:rsidRDefault="00E7595F" w:rsidP="001D296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2C3CC3B0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OLECHOWSKI</w:t>
            </w:r>
          </w:p>
        </w:tc>
        <w:tc>
          <w:tcPr>
            <w:tcW w:w="1134" w:type="dxa"/>
            <w:vAlign w:val="bottom"/>
          </w:tcPr>
          <w:p w14:paraId="322BFCD9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842" w:type="dxa"/>
            <w:vAlign w:val="bottom"/>
          </w:tcPr>
          <w:p w14:paraId="5C8FD65D" w14:textId="77777777" w:rsidR="00E8783B" w:rsidRPr="00DC33ED" w:rsidRDefault="00E8783B" w:rsidP="00E8783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  <w:vAlign w:val="bottom"/>
          </w:tcPr>
          <w:p w14:paraId="151F9D35" w14:textId="77777777" w:rsidR="00E8783B" w:rsidRPr="00DC33ED" w:rsidRDefault="00C92019" w:rsidP="00E878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72</w:t>
            </w:r>
          </w:p>
        </w:tc>
      </w:tr>
    </w:tbl>
    <w:p w14:paraId="124E4A03" w14:textId="77777777" w:rsidR="00CC1473" w:rsidRPr="009C3EB7" w:rsidRDefault="00CC1473" w:rsidP="00CC1473">
      <w:pPr>
        <w:rPr>
          <w:b/>
          <w:sz w:val="16"/>
          <w:szCs w:val="16"/>
        </w:rPr>
      </w:pPr>
      <w:r>
        <w:rPr>
          <w:b/>
          <w:sz w:val="18"/>
        </w:rPr>
        <w:t xml:space="preserve">  </w:t>
      </w:r>
      <w:r>
        <w:t xml:space="preserve"> </w:t>
      </w:r>
      <w:r>
        <w:rPr>
          <w:b/>
          <w:sz w:val="18"/>
        </w:rPr>
        <w:t xml:space="preserve">     </w:t>
      </w:r>
    </w:p>
    <w:p w14:paraId="607A1C32" w14:textId="77777777" w:rsidR="00CC1473" w:rsidRPr="003A02F3" w:rsidRDefault="00CC1473" w:rsidP="00CC1473">
      <w:pPr>
        <w:rPr>
          <w:rFonts w:ascii="Calibri" w:hAnsi="Calibri"/>
        </w:rPr>
      </w:pPr>
      <w:r>
        <w:rPr>
          <w:b/>
          <w:sz w:val="18"/>
        </w:rPr>
        <w:t xml:space="preserve">        </w:t>
      </w:r>
      <w:r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CC1473" w14:paraId="0A80AEA7" w14:textId="77777777" w:rsidTr="00C92019">
        <w:tc>
          <w:tcPr>
            <w:tcW w:w="413" w:type="dxa"/>
          </w:tcPr>
          <w:p w14:paraId="47989277" w14:textId="77777777" w:rsidR="00CC1473" w:rsidRPr="00D2050F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bottom"/>
          </w:tcPr>
          <w:p w14:paraId="4337B313" w14:textId="77777777" w:rsidR="00CC1473" w:rsidRPr="00D2050F" w:rsidRDefault="00C92019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2329B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14:paraId="4ADDC38E" w14:textId="77777777" w:rsidR="00CC1473" w:rsidRPr="00D2050F" w:rsidRDefault="00C92019" w:rsidP="00C920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,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A40EC1" w14:textId="77777777" w:rsidR="00CC1473" w:rsidRPr="00D2050F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8D6D8BC" w14:textId="77777777" w:rsidR="00CC1473" w:rsidRPr="00D2050F" w:rsidRDefault="00C92019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4394" w:type="dxa"/>
            <w:vAlign w:val="bottom"/>
          </w:tcPr>
          <w:p w14:paraId="354556E0" w14:textId="77777777" w:rsidR="00CC1473" w:rsidRPr="00D2050F" w:rsidRDefault="00C92019" w:rsidP="001D29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ODHALAŃSKIE</w:t>
            </w:r>
          </w:p>
        </w:tc>
        <w:tc>
          <w:tcPr>
            <w:tcW w:w="709" w:type="dxa"/>
            <w:vAlign w:val="bottom"/>
          </w:tcPr>
          <w:p w14:paraId="40229A27" w14:textId="77777777" w:rsidR="00CC1473" w:rsidRPr="00D2050F" w:rsidRDefault="00C92019" w:rsidP="00C920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40</w:t>
            </w:r>
          </w:p>
        </w:tc>
      </w:tr>
    </w:tbl>
    <w:p w14:paraId="05B8E00A" w14:textId="77777777" w:rsidR="00CC1473" w:rsidRDefault="00CC1473" w:rsidP="00CC1473">
      <w:pPr>
        <w:rPr>
          <w:b/>
          <w:sz w:val="16"/>
          <w:szCs w:val="16"/>
        </w:rPr>
      </w:pPr>
    </w:p>
    <w:p w14:paraId="207788EC" w14:textId="77777777" w:rsidR="00CC1473" w:rsidRPr="003A02F3" w:rsidRDefault="00CC1473" w:rsidP="00CC1473">
      <w:pPr>
        <w:rPr>
          <w:rFonts w:ascii="Calibri" w:hAnsi="Calibri"/>
          <w:b/>
        </w:rPr>
      </w:pPr>
      <w:r>
        <w:rPr>
          <w:b/>
          <w:sz w:val="18"/>
        </w:rPr>
        <w:t xml:space="preserve">       </w:t>
      </w:r>
      <w:r w:rsidR="00583E38" w:rsidRPr="00B313EE">
        <w:rPr>
          <w:rFonts w:ascii="Calibri" w:hAnsi="Calibri"/>
          <w:b/>
        </w:rPr>
        <w:t>Klasyfikacja zespołowa chłopców</w:t>
      </w:r>
      <w:r w:rsidR="00583E38" w:rsidRPr="003A02F3">
        <w:rPr>
          <w:rFonts w:ascii="Calibri" w:hAnsi="Calibri"/>
          <w:b/>
        </w:rPr>
        <w:t>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CC1473" w:rsidRPr="003440E3" w14:paraId="54BFD487" w14:textId="77777777" w:rsidTr="00C30FBC">
        <w:tc>
          <w:tcPr>
            <w:tcW w:w="413" w:type="dxa"/>
          </w:tcPr>
          <w:p w14:paraId="24CC7C6F" w14:textId="77777777" w:rsidR="00CC1473" w:rsidRPr="0057210A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</w:tcPr>
          <w:p w14:paraId="53CE78BA" w14:textId="77777777" w:rsidR="00CC1473" w:rsidRPr="0057210A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</w:tcPr>
          <w:p w14:paraId="32FA5F92" w14:textId="77777777" w:rsidR="00CC1473" w:rsidRPr="0057210A" w:rsidRDefault="004C1B25" w:rsidP="001D296D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53</w:t>
            </w:r>
            <w:r w:rsidR="00CC1473">
              <w:rPr>
                <w:rFonts w:ascii="Calibri" w:hAnsi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C1473" w:rsidRPr="0057210A">
              <w:rPr>
                <w:rFonts w:ascii="Calibri" w:hAnsi="Calibri"/>
                <w:sz w:val="16"/>
                <w:szCs w:val="16"/>
                <w:lang w:val="de-DE"/>
              </w:rPr>
              <w:t>pkt.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314260" w14:textId="77777777" w:rsidR="00CC1473" w:rsidRPr="0057210A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ECC2AA6" w14:textId="77777777" w:rsidR="00CC1473" w:rsidRPr="0057210A" w:rsidRDefault="004C1B25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bottom"/>
          </w:tcPr>
          <w:p w14:paraId="598D10F9" w14:textId="77777777" w:rsidR="00CC1473" w:rsidRPr="00004E36" w:rsidRDefault="004C1B25" w:rsidP="001D29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SP RABKA-ZDRÓJ</w:t>
            </w:r>
          </w:p>
        </w:tc>
        <w:tc>
          <w:tcPr>
            <w:tcW w:w="709" w:type="dxa"/>
          </w:tcPr>
          <w:p w14:paraId="13D1052A" w14:textId="77777777" w:rsidR="00CC1473" w:rsidRPr="0057210A" w:rsidRDefault="004C1B25" w:rsidP="001D29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6</w:t>
            </w:r>
            <w:r w:rsidR="00CC1473"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CC1473" w:rsidRPr="003440E3" w14:paraId="25887CB9" w14:textId="77777777" w:rsidTr="00C30FBC">
        <w:tc>
          <w:tcPr>
            <w:tcW w:w="413" w:type="dxa"/>
          </w:tcPr>
          <w:p w14:paraId="5E4928B1" w14:textId="77777777" w:rsidR="00CC1473" w:rsidRPr="0057210A" w:rsidRDefault="00CC1473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</w:tcPr>
          <w:p w14:paraId="37AAEC7D" w14:textId="77777777" w:rsidR="00CC1473" w:rsidRPr="0057210A" w:rsidRDefault="004C1B25" w:rsidP="001D29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2 RABKA-ZDRÓJ</w:t>
            </w:r>
          </w:p>
        </w:tc>
        <w:tc>
          <w:tcPr>
            <w:tcW w:w="691" w:type="dxa"/>
          </w:tcPr>
          <w:p w14:paraId="333F3740" w14:textId="77777777" w:rsidR="00CC1473" w:rsidRPr="0057210A" w:rsidRDefault="004C1B25" w:rsidP="001D29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8</w:t>
            </w:r>
            <w:r w:rsidR="00CC1473"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B3762CD" w14:textId="77777777" w:rsidR="00CC1473" w:rsidRPr="0057210A" w:rsidRDefault="00CC1473" w:rsidP="001D29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D61011" w14:textId="77777777" w:rsidR="00CC1473" w:rsidRPr="0057210A" w:rsidRDefault="004C1B25" w:rsidP="001D29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4D331B7D" w14:textId="77777777" w:rsidR="00CC1473" w:rsidRPr="0057210A" w:rsidRDefault="004C1B25" w:rsidP="001D296D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</w:tcPr>
          <w:p w14:paraId="3CB276E8" w14:textId="77777777" w:rsidR="00CC1473" w:rsidRPr="0057210A" w:rsidRDefault="004C1B25" w:rsidP="001D29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3</w:t>
            </w:r>
            <w:r w:rsidR="00CC1473"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</w:tbl>
    <w:p w14:paraId="2FCF6306" w14:textId="77777777" w:rsidR="003B7BD5" w:rsidRDefault="003B7BD5" w:rsidP="00BE4ED3">
      <w:pPr>
        <w:spacing w:before="100" w:beforeAutospacing="1" w:after="100" w:afterAutospacing="1"/>
        <w:rPr>
          <w:rFonts w:ascii="Calibri" w:hAnsi="Calibri" w:cs="Arial"/>
        </w:rPr>
      </w:pPr>
    </w:p>
    <w:p w14:paraId="002581E7" w14:textId="0EE19EB2" w:rsidR="00BE4ED3" w:rsidRPr="00192D98" w:rsidRDefault="00BE4ED3" w:rsidP="00BE4ED3">
      <w:pPr>
        <w:spacing w:before="100" w:beforeAutospacing="1" w:after="100" w:afterAutospacing="1"/>
        <w:rPr>
          <w:sz w:val="22"/>
          <w:szCs w:val="22"/>
        </w:rPr>
      </w:pPr>
      <w:r w:rsidRPr="00192D98">
        <w:rPr>
          <w:sz w:val="22"/>
          <w:szCs w:val="22"/>
        </w:rPr>
        <w:t>Indywidualnie zawodnicy z miejsc I-III w każdej konkurencji nagrodzeni zostali medalami</w:t>
      </w:r>
      <w:r w:rsidR="003B7BD5" w:rsidRPr="00192D98">
        <w:rPr>
          <w:sz w:val="22"/>
          <w:szCs w:val="22"/>
        </w:rPr>
        <w:t xml:space="preserve"> i dyplomami, </w:t>
      </w:r>
      <w:r w:rsidRPr="00192D98">
        <w:rPr>
          <w:sz w:val="22"/>
          <w:szCs w:val="22"/>
        </w:rPr>
        <w:t>zespołom  z miejsc I-III w klasyfikacji „Pucharu Gorców”  wręczono puchary</w:t>
      </w:r>
      <w:r w:rsidR="003B7BD5" w:rsidRPr="00192D98">
        <w:rPr>
          <w:sz w:val="22"/>
          <w:szCs w:val="22"/>
        </w:rPr>
        <w:t xml:space="preserve"> i dyplomy.</w:t>
      </w:r>
      <w:r w:rsidRPr="00192D98">
        <w:rPr>
          <w:sz w:val="22"/>
          <w:szCs w:val="22"/>
        </w:rPr>
        <w:t>.</w:t>
      </w:r>
    </w:p>
    <w:p w14:paraId="3CBF2E01" w14:textId="77777777" w:rsidR="00192D98" w:rsidRDefault="00192D98" w:rsidP="00BE4ED3">
      <w:pPr>
        <w:spacing w:before="100" w:beforeAutospacing="1" w:after="100" w:afterAutospacing="1"/>
        <w:rPr>
          <w:sz w:val="22"/>
          <w:szCs w:val="22"/>
        </w:rPr>
      </w:pPr>
    </w:p>
    <w:p w14:paraId="39F53357" w14:textId="52E8818F" w:rsidR="00BE4ED3" w:rsidRPr="00192D98" w:rsidRDefault="00583E38" w:rsidP="00BE4ED3">
      <w:pPr>
        <w:spacing w:before="100" w:beforeAutospacing="1" w:after="100" w:afterAutospacing="1"/>
        <w:rPr>
          <w:sz w:val="22"/>
          <w:szCs w:val="22"/>
        </w:rPr>
      </w:pPr>
      <w:r w:rsidRPr="00192D98">
        <w:rPr>
          <w:sz w:val="22"/>
          <w:szCs w:val="22"/>
        </w:rPr>
        <w:t>Rabka - Zdrój    16.05.2022</w:t>
      </w:r>
    </w:p>
    <w:p w14:paraId="0EBF61D5" w14:textId="1E58E98D" w:rsidR="00BE4ED3" w:rsidRPr="00192D98" w:rsidRDefault="00BE4ED3" w:rsidP="003B7BD5">
      <w:pPr>
        <w:tabs>
          <w:tab w:val="center" w:pos="5386"/>
        </w:tabs>
        <w:spacing w:before="100" w:beforeAutospacing="1" w:after="100" w:afterAutospacing="1"/>
        <w:rPr>
          <w:sz w:val="22"/>
          <w:szCs w:val="22"/>
        </w:rPr>
      </w:pPr>
      <w:r w:rsidRPr="00192D98">
        <w:rPr>
          <w:sz w:val="22"/>
          <w:szCs w:val="22"/>
        </w:rPr>
        <w:t> </w:t>
      </w:r>
      <w:r w:rsidR="003B7BD5" w:rsidRPr="00192D98">
        <w:rPr>
          <w:sz w:val="22"/>
          <w:szCs w:val="22"/>
        </w:rPr>
        <w:tab/>
      </w:r>
      <w:r w:rsidR="003B7BD5" w:rsidRPr="00192D98">
        <w:rPr>
          <w:sz w:val="22"/>
          <w:szCs w:val="22"/>
        </w:rPr>
        <w:tab/>
        <w:t>Koordynator Ośrodka Rabka-Zdrój</w:t>
      </w:r>
    </w:p>
    <w:p w14:paraId="6ADC0FF6" w14:textId="5404811E" w:rsidR="003B7BD5" w:rsidRPr="00192D98" w:rsidRDefault="003B7BD5" w:rsidP="003B7BD5">
      <w:pPr>
        <w:tabs>
          <w:tab w:val="center" w:pos="5386"/>
        </w:tabs>
        <w:spacing w:before="100" w:beforeAutospacing="1" w:after="100" w:afterAutospacing="1"/>
        <w:rPr>
          <w:sz w:val="22"/>
          <w:szCs w:val="22"/>
        </w:rPr>
      </w:pPr>
      <w:r w:rsidRPr="00192D98">
        <w:rPr>
          <w:sz w:val="22"/>
          <w:szCs w:val="22"/>
        </w:rPr>
        <w:tab/>
      </w:r>
      <w:r w:rsidRPr="00192D98">
        <w:rPr>
          <w:sz w:val="22"/>
          <w:szCs w:val="22"/>
        </w:rPr>
        <w:tab/>
        <w:t>Zbigniew Pistor</w:t>
      </w:r>
    </w:p>
    <w:p w14:paraId="5F18E658" w14:textId="77777777" w:rsidR="002F4DC8" w:rsidRPr="004349ED" w:rsidRDefault="002F4DC8" w:rsidP="00BE4ED3">
      <w:pPr>
        <w:rPr>
          <w:rFonts w:ascii="Arial" w:hAnsi="Arial" w:cs="Arial"/>
        </w:rPr>
      </w:pPr>
    </w:p>
    <w:sectPr w:rsidR="002F4DC8" w:rsidRPr="004349ED" w:rsidSect="003E5620">
      <w:footerReference w:type="default" r:id="rId8"/>
      <w:pgSz w:w="11906" w:h="16838"/>
      <w:pgMar w:top="680" w:right="567" w:bottom="68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F942" w14:textId="77777777" w:rsidR="000B7D94" w:rsidRDefault="000B7D94" w:rsidP="003B7BD5">
      <w:r>
        <w:separator/>
      </w:r>
    </w:p>
  </w:endnote>
  <w:endnote w:type="continuationSeparator" w:id="0">
    <w:p w14:paraId="3C468D03" w14:textId="77777777" w:rsidR="000B7D94" w:rsidRDefault="000B7D94" w:rsidP="003B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524298"/>
      <w:docPartObj>
        <w:docPartGallery w:val="Page Numbers (Bottom of Page)"/>
        <w:docPartUnique/>
      </w:docPartObj>
    </w:sdtPr>
    <w:sdtContent>
      <w:p w14:paraId="56CB14B6" w14:textId="177772E0" w:rsidR="003B7BD5" w:rsidRDefault="003B7B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742F4" w14:textId="77777777" w:rsidR="003B7BD5" w:rsidRDefault="003B7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D47E" w14:textId="77777777" w:rsidR="000B7D94" w:rsidRDefault="000B7D94" w:rsidP="003B7BD5">
      <w:r>
        <w:separator/>
      </w:r>
    </w:p>
  </w:footnote>
  <w:footnote w:type="continuationSeparator" w:id="0">
    <w:p w14:paraId="0DE883D7" w14:textId="77777777" w:rsidR="000B7D94" w:rsidRDefault="000B7D94" w:rsidP="003B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8D"/>
    <w:multiLevelType w:val="hybridMultilevel"/>
    <w:tmpl w:val="6DA8472E"/>
    <w:lvl w:ilvl="0" w:tplc="22E653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CA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6E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04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E2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2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C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91278"/>
    <w:multiLevelType w:val="singleLevel"/>
    <w:tmpl w:val="755EF7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7D0F6F"/>
    <w:multiLevelType w:val="hybridMultilevel"/>
    <w:tmpl w:val="AB0A5134"/>
    <w:lvl w:ilvl="0" w:tplc="D73CCB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2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4C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6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C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AF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6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3547F"/>
    <w:multiLevelType w:val="hybridMultilevel"/>
    <w:tmpl w:val="F38C06D2"/>
    <w:lvl w:ilvl="0" w:tplc="DF8455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EB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2A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9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C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69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A9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6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31EC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0624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6B1B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0E043A"/>
    <w:multiLevelType w:val="hybridMultilevel"/>
    <w:tmpl w:val="D0D06918"/>
    <w:lvl w:ilvl="0" w:tplc="C5CE02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4F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9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01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8E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E6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E6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7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C596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8F40F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284E3C"/>
    <w:multiLevelType w:val="hybridMultilevel"/>
    <w:tmpl w:val="062AF758"/>
    <w:lvl w:ilvl="0" w:tplc="810418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CF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2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A9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6D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1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26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41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151009">
    <w:abstractNumId w:val="5"/>
  </w:num>
  <w:num w:numId="2" w16cid:durableId="2065791496">
    <w:abstractNumId w:val="6"/>
  </w:num>
  <w:num w:numId="3" w16cid:durableId="993534321">
    <w:abstractNumId w:val="3"/>
  </w:num>
  <w:num w:numId="4" w16cid:durableId="440684839">
    <w:abstractNumId w:val="10"/>
  </w:num>
  <w:num w:numId="5" w16cid:durableId="1270158910">
    <w:abstractNumId w:val="0"/>
  </w:num>
  <w:num w:numId="6" w16cid:durableId="653795545">
    <w:abstractNumId w:val="2"/>
  </w:num>
  <w:num w:numId="7" w16cid:durableId="365063460">
    <w:abstractNumId w:val="7"/>
  </w:num>
  <w:num w:numId="8" w16cid:durableId="1162040781">
    <w:abstractNumId w:val="1"/>
  </w:num>
  <w:num w:numId="9" w16cid:durableId="1777559331">
    <w:abstractNumId w:val="8"/>
  </w:num>
  <w:num w:numId="10" w16cid:durableId="1208836366">
    <w:abstractNumId w:val="9"/>
  </w:num>
  <w:num w:numId="11" w16cid:durableId="899170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026"/>
    <w:rsid w:val="00002F61"/>
    <w:rsid w:val="00003759"/>
    <w:rsid w:val="00004E36"/>
    <w:rsid w:val="00012809"/>
    <w:rsid w:val="00020CF1"/>
    <w:rsid w:val="0003070D"/>
    <w:rsid w:val="00033BC6"/>
    <w:rsid w:val="000374B6"/>
    <w:rsid w:val="00037BE7"/>
    <w:rsid w:val="000640DC"/>
    <w:rsid w:val="0007067F"/>
    <w:rsid w:val="000B75AC"/>
    <w:rsid w:val="000B7D94"/>
    <w:rsid w:val="000C6683"/>
    <w:rsid w:val="000E0AB3"/>
    <w:rsid w:val="000E2E0C"/>
    <w:rsid w:val="00102F33"/>
    <w:rsid w:val="00121766"/>
    <w:rsid w:val="001554DA"/>
    <w:rsid w:val="00160441"/>
    <w:rsid w:val="001644C9"/>
    <w:rsid w:val="00176336"/>
    <w:rsid w:val="00192D98"/>
    <w:rsid w:val="001B12B6"/>
    <w:rsid w:val="001D296D"/>
    <w:rsid w:val="001E1CC8"/>
    <w:rsid w:val="00221F02"/>
    <w:rsid w:val="00253D47"/>
    <w:rsid w:val="002703FB"/>
    <w:rsid w:val="0029149D"/>
    <w:rsid w:val="002972BC"/>
    <w:rsid w:val="002A7E67"/>
    <w:rsid w:val="002C5849"/>
    <w:rsid w:val="002D50B8"/>
    <w:rsid w:val="002E4183"/>
    <w:rsid w:val="002E67C8"/>
    <w:rsid w:val="002F4DC8"/>
    <w:rsid w:val="002F5B40"/>
    <w:rsid w:val="003031F3"/>
    <w:rsid w:val="00322CCA"/>
    <w:rsid w:val="00323978"/>
    <w:rsid w:val="0032747B"/>
    <w:rsid w:val="00335685"/>
    <w:rsid w:val="003437D2"/>
    <w:rsid w:val="00343FCE"/>
    <w:rsid w:val="003440E3"/>
    <w:rsid w:val="00393E4F"/>
    <w:rsid w:val="003A02F3"/>
    <w:rsid w:val="003A04AB"/>
    <w:rsid w:val="003B7BD5"/>
    <w:rsid w:val="003C12CF"/>
    <w:rsid w:val="003C2C12"/>
    <w:rsid w:val="003D0B70"/>
    <w:rsid w:val="003E5620"/>
    <w:rsid w:val="003F0D0F"/>
    <w:rsid w:val="004051DC"/>
    <w:rsid w:val="0042149C"/>
    <w:rsid w:val="004232F5"/>
    <w:rsid w:val="004349ED"/>
    <w:rsid w:val="00474551"/>
    <w:rsid w:val="0047507A"/>
    <w:rsid w:val="00480021"/>
    <w:rsid w:val="004A2FB4"/>
    <w:rsid w:val="004A7DE8"/>
    <w:rsid w:val="004B21A2"/>
    <w:rsid w:val="004B2D56"/>
    <w:rsid w:val="004C1B25"/>
    <w:rsid w:val="004C2863"/>
    <w:rsid w:val="004F4346"/>
    <w:rsid w:val="0050125E"/>
    <w:rsid w:val="00502343"/>
    <w:rsid w:val="005126D8"/>
    <w:rsid w:val="005354A6"/>
    <w:rsid w:val="005542C2"/>
    <w:rsid w:val="00556769"/>
    <w:rsid w:val="0057210A"/>
    <w:rsid w:val="005774A5"/>
    <w:rsid w:val="00583E38"/>
    <w:rsid w:val="005A14C2"/>
    <w:rsid w:val="005A3F33"/>
    <w:rsid w:val="005B2662"/>
    <w:rsid w:val="005B3C0E"/>
    <w:rsid w:val="005C3C50"/>
    <w:rsid w:val="005D16EC"/>
    <w:rsid w:val="006003C5"/>
    <w:rsid w:val="006114D0"/>
    <w:rsid w:val="00631097"/>
    <w:rsid w:val="00635EB0"/>
    <w:rsid w:val="00640E97"/>
    <w:rsid w:val="0064354D"/>
    <w:rsid w:val="00645A9C"/>
    <w:rsid w:val="006468B9"/>
    <w:rsid w:val="006552BF"/>
    <w:rsid w:val="006575A1"/>
    <w:rsid w:val="0069738A"/>
    <w:rsid w:val="006B023E"/>
    <w:rsid w:val="006D6B39"/>
    <w:rsid w:val="006E3919"/>
    <w:rsid w:val="006F3B92"/>
    <w:rsid w:val="006F4D9E"/>
    <w:rsid w:val="007218E7"/>
    <w:rsid w:val="00741026"/>
    <w:rsid w:val="00753604"/>
    <w:rsid w:val="00787471"/>
    <w:rsid w:val="007A366F"/>
    <w:rsid w:val="007A49EC"/>
    <w:rsid w:val="007B73F2"/>
    <w:rsid w:val="007E264F"/>
    <w:rsid w:val="00802541"/>
    <w:rsid w:val="008257DC"/>
    <w:rsid w:val="00826462"/>
    <w:rsid w:val="00832AF4"/>
    <w:rsid w:val="00840BCD"/>
    <w:rsid w:val="00841639"/>
    <w:rsid w:val="0084451A"/>
    <w:rsid w:val="00853843"/>
    <w:rsid w:val="008A1A01"/>
    <w:rsid w:val="008A5216"/>
    <w:rsid w:val="008B0A63"/>
    <w:rsid w:val="008B1B67"/>
    <w:rsid w:val="008C1B8C"/>
    <w:rsid w:val="008D5627"/>
    <w:rsid w:val="008E5FCD"/>
    <w:rsid w:val="00943756"/>
    <w:rsid w:val="0094511E"/>
    <w:rsid w:val="009534F1"/>
    <w:rsid w:val="00965CD7"/>
    <w:rsid w:val="00970DCA"/>
    <w:rsid w:val="00980022"/>
    <w:rsid w:val="00984927"/>
    <w:rsid w:val="009940F9"/>
    <w:rsid w:val="0099523B"/>
    <w:rsid w:val="009A3E3A"/>
    <w:rsid w:val="009A60BD"/>
    <w:rsid w:val="009B5AB4"/>
    <w:rsid w:val="009B78BC"/>
    <w:rsid w:val="009C3EB7"/>
    <w:rsid w:val="009D4F6E"/>
    <w:rsid w:val="00A03273"/>
    <w:rsid w:val="00A03F3B"/>
    <w:rsid w:val="00A06E38"/>
    <w:rsid w:val="00A165EA"/>
    <w:rsid w:val="00A21C3B"/>
    <w:rsid w:val="00A44C23"/>
    <w:rsid w:val="00A45E65"/>
    <w:rsid w:val="00A66FD5"/>
    <w:rsid w:val="00AC1593"/>
    <w:rsid w:val="00AE39A2"/>
    <w:rsid w:val="00AF15E3"/>
    <w:rsid w:val="00B026D8"/>
    <w:rsid w:val="00B313EE"/>
    <w:rsid w:val="00B57775"/>
    <w:rsid w:val="00B74F84"/>
    <w:rsid w:val="00B85697"/>
    <w:rsid w:val="00B92D58"/>
    <w:rsid w:val="00B96966"/>
    <w:rsid w:val="00BA5F2D"/>
    <w:rsid w:val="00BA7BE3"/>
    <w:rsid w:val="00BB02E5"/>
    <w:rsid w:val="00BE4ED3"/>
    <w:rsid w:val="00BE6453"/>
    <w:rsid w:val="00BF694E"/>
    <w:rsid w:val="00C04A55"/>
    <w:rsid w:val="00C122C1"/>
    <w:rsid w:val="00C133BB"/>
    <w:rsid w:val="00C15C0E"/>
    <w:rsid w:val="00C166BF"/>
    <w:rsid w:val="00C20748"/>
    <w:rsid w:val="00C30FBC"/>
    <w:rsid w:val="00C40A40"/>
    <w:rsid w:val="00C81507"/>
    <w:rsid w:val="00C867C6"/>
    <w:rsid w:val="00C90DBB"/>
    <w:rsid w:val="00C92019"/>
    <w:rsid w:val="00C9594D"/>
    <w:rsid w:val="00C95C0C"/>
    <w:rsid w:val="00CA6845"/>
    <w:rsid w:val="00CC1473"/>
    <w:rsid w:val="00CE38F8"/>
    <w:rsid w:val="00CE7021"/>
    <w:rsid w:val="00D025B0"/>
    <w:rsid w:val="00D2050F"/>
    <w:rsid w:val="00D30472"/>
    <w:rsid w:val="00D30FEF"/>
    <w:rsid w:val="00D35DB8"/>
    <w:rsid w:val="00D42DE8"/>
    <w:rsid w:val="00D47201"/>
    <w:rsid w:val="00D47C9E"/>
    <w:rsid w:val="00D51509"/>
    <w:rsid w:val="00D754B5"/>
    <w:rsid w:val="00D80078"/>
    <w:rsid w:val="00D87EC2"/>
    <w:rsid w:val="00D91568"/>
    <w:rsid w:val="00DA0ABC"/>
    <w:rsid w:val="00DA32A0"/>
    <w:rsid w:val="00DA3E41"/>
    <w:rsid w:val="00DA40FC"/>
    <w:rsid w:val="00DB00C4"/>
    <w:rsid w:val="00DB6CD2"/>
    <w:rsid w:val="00DC33ED"/>
    <w:rsid w:val="00DD7569"/>
    <w:rsid w:val="00DE2B55"/>
    <w:rsid w:val="00DE38D2"/>
    <w:rsid w:val="00DF3063"/>
    <w:rsid w:val="00E1527D"/>
    <w:rsid w:val="00E17BA3"/>
    <w:rsid w:val="00E2111C"/>
    <w:rsid w:val="00E23FF6"/>
    <w:rsid w:val="00E571DB"/>
    <w:rsid w:val="00E63D85"/>
    <w:rsid w:val="00E7595F"/>
    <w:rsid w:val="00E874D5"/>
    <w:rsid w:val="00E8783B"/>
    <w:rsid w:val="00E947AB"/>
    <w:rsid w:val="00E94F7B"/>
    <w:rsid w:val="00EC2EC5"/>
    <w:rsid w:val="00EC55E9"/>
    <w:rsid w:val="00EC7F90"/>
    <w:rsid w:val="00ED11FC"/>
    <w:rsid w:val="00EE765B"/>
    <w:rsid w:val="00F3266A"/>
    <w:rsid w:val="00F54A32"/>
    <w:rsid w:val="00F5657A"/>
    <w:rsid w:val="00F6433A"/>
    <w:rsid w:val="00F76AC3"/>
    <w:rsid w:val="00F87B48"/>
    <w:rsid w:val="00F91E13"/>
    <w:rsid w:val="00F936F7"/>
    <w:rsid w:val="00FA7AEF"/>
    <w:rsid w:val="00FD51B2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0C383"/>
  <w15:docId w15:val="{556099B2-6C35-466F-890A-B20905DC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620"/>
  </w:style>
  <w:style w:type="paragraph" w:styleId="Nagwek1">
    <w:name w:val="heading 1"/>
    <w:basedOn w:val="Normalny"/>
    <w:next w:val="Normalny"/>
    <w:qFormat/>
    <w:rsid w:val="003E562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E562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E5620"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3E5620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BD5"/>
  </w:style>
  <w:style w:type="paragraph" w:styleId="Stopka">
    <w:name w:val="footer"/>
    <w:basedOn w:val="Normalny"/>
    <w:link w:val="StopkaZnak"/>
    <w:uiPriority w:val="99"/>
    <w:unhideWhenUsed/>
    <w:rsid w:val="003B7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039D-7CF8-4AAC-8ED4-A805ED16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erucki</dc:creator>
  <cp:lastModifiedBy>Zbigniew Pistor</cp:lastModifiedBy>
  <cp:revision>3</cp:revision>
  <cp:lastPrinted>2022-05-17T11:01:00Z</cp:lastPrinted>
  <dcterms:created xsi:type="dcterms:W3CDTF">2022-05-17T11:02:00Z</dcterms:created>
  <dcterms:modified xsi:type="dcterms:W3CDTF">2022-05-21T20:02:00Z</dcterms:modified>
</cp:coreProperties>
</file>